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74C2" w14:textId="41A6F236" w:rsidR="00DE10EC" w:rsidRDefault="009309C9" w:rsidP="008F1A11">
      <w:pPr>
        <w:pStyle w:val="Title"/>
        <w:spacing w:after="0" w:line="276" w:lineRule="auto"/>
        <w:ind w:left="426" w:right="-295"/>
        <w:jc w:val="center"/>
        <w:rPr>
          <w:rFonts w:ascii="Arial" w:hAnsi="Arial" w:cs="Arial"/>
        </w:rPr>
      </w:pPr>
      <w:r w:rsidRPr="00856666">
        <w:rPr>
          <w:rFonts w:ascii="Arial" w:hAnsi="Arial" w:cs="Arial"/>
        </w:rPr>
        <w:t>APPLICATION FOR AN AIR OPERATORS</w:t>
      </w:r>
      <w:r>
        <w:rPr>
          <w:rFonts w:ascii="Arial" w:hAnsi="Arial" w:cs="Arial"/>
        </w:rPr>
        <w:t xml:space="preserve"> </w:t>
      </w:r>
      <w:r w:rsidRPr="00856666">
        <w:rPr>
          <w:rFonts w:ascii="Arial" w:hAnsi="Arial" w:cs="Arial"/>
        </w:rPr>
        <w:t xml:space="preserve">CERTIFICATE (AEROPLANES) OPERATIONS MANUAL (PART </w:t>
      </w:r>
      <w:r w:rsidR="00B0753C">
        <w:rPr>
          <w:rFonts w:ascii="Arial" w:hAnsi="Arial" w:cs="Arial"/>
        </w:rPr>
        <w:t>D</w:t>
      </w:r>
      <w:r w:rsidRPr="00856666">
        <w:rPr>
          <w:rFonts w:ascii="Arial" w:hAnsi="Arial" w:cs="Arial"/>
        </w:rPr>
        <w:t>) GUIDANCE</w:t>
      </w:r>
      <w:r w:rsidR="008F1A11">
        <w:rPr>
          <w:rFonts w:ascii="Arial" w:hAnsi="Arial" w:cs="Arial"/>
        </w:rPr>
        <w:t xml:space="preserve">, </w:t>
      </w:r>
      <w:r w:rsidRPr="00856666">
        <w:rPr>
          <w:rFonts w:ascii="Arial" w:hAnsi="Arial" w:cs="Arial"/>
        </w:rPr>
        <w:t>CHECKLIST</w:t>
      </w:r>
    </w:p>
    <w:p w14:paraId="681E4A99" w14:textId="01EA31F3" w:rsidR="008F1A11" w:rsidRPr="009309C9" w:rsidRDefault="008F1A11" w:rsidP="008F1A11">
      <w:pPr>
        <w:pStyle w:val="Title"/>
        <w:spacing w:before="0" w:line="276" w:lineRule="auto"/>
        <w:ind w:left="426" w:right="-295"/>
        <w:jc w:val="center"/>
        <w:rPr>
          <w:rFonts w:ascii="Arial" w:hAnsi="Arial" w:cs="Arial"/>
        </w:rPr>
      </w:pPr>
      <w:r>
        <w:rPr>
          <w:rFonts w:ascii="Arial" w:hAnsi="Arial" w:cs="Arial"/>
        </w:rPr>
        <w:t>AND COMPLIANCE STATEMENT</w:t>
      </w:r>
    </w:p>
    <w:p w14:paraId="48613471" w14:textId="77777777" w:rsidR="00B0753C" w:rsidRPr="00856666" w:rsidRDefault="00B0753C" w:rsidP="00B0753C">
      <w:pPr>
        <w:pStyle w:val="BodyText"/>
        <w:spacing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Th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following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pages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hav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been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written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n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produce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for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guidanc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to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b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used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by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the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pplicant</w:t>
      </w:r>
      <w:r w:rsidRPr="00856666">
        <w:rPr>
          <w:rFonts w:ascii="Arial" w:hAnsi="Arial" w:cs="Arial"/>
          <w:spacing w:val="-10"/>
        </w:rPr>
        <w:t xml:space="preserve"> </w:t>
      </w:r>
      <w:r w:rsidRPr="00856666">
        <w:rPr>
          <w:rFonts w:ascii="Arial" w:hAnsi="Arial" w:cs="Arial"/>
        </w:rPr>
        <w:t>when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producing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an</w:t>
      </w:r>
      <w:r w:rsidRPr="00856666">
        <w:rPr>
          <w:rFonts w:ascii="Arial" w:hAnsi="Arial" w:cs="Arial"/>
          <w:spacing w:val="-7"/>
        </w:rPr>
        <w:t xml:space="preserve"> </w:t>
      </w:r>
      <w:r w:rsidRPr="00856666">
        <w:rPr>
          <w:rFonts w:ascii="Arial" w:hAnsi="Arial" w:cs="Arial"/>
        </w:rPr>
        <w:t>Operations</w:t>
      </w:r>
      <w:r w:rsidRPr="00856666">
        <w:rPr>
          <w:rFonts w:ascii="Arial" w:hAnsi="Arial" w:cs="Arial"/>
          <w:spacing w:val="-5"/>
        </w:rPr>
        <w:t xml:space="preserve"> </w:t>
      </w:r>
      <w:r w:rsidRPr="00856666">
        <w:rPr>
          <w:rFonts w:ascii="Arial" w:hAnsi="Arial" w:cs="Arial"/>
        </w:rPr>
        <w:t>Manual</w:t>
      </w:r>
      <w:r w:rsidRPr="00856666">
        <w:rPr>
          <w:rFonts w:ascii="Arial" w:hAnsi="Arial" w:cs="Arial"/>
          <w:spacing w:val="-6"/>
        </w:rPr>
        <w:t xml:space="preserve"> </w:t>
      </w:r>
      <w:r w:rsidRPr="00856666">
        <w:rPr>
          <w:rFonts w:ascii="Arial" w:hAnsi="Arial" w:cs="Arial"/>
        </w:rPr>
        <w:t>(Part</w:t>
      </w:r>
      <w:r w:rsidRPr="00856666"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D</w:t>
      </w:r>
      <w:r w:rsidRPr="00856666">
        <w:rPr>
          <w:rFonts w:ascii="Arial" w:hAnsi="Arial" w:cs="Arial"/>
        </w:rPr>
        <w:t xml:space="preserve">), in accordance with the provisions of ORO.AOC.100 and ORO.MLR.100, to be submitted to the </w:t>
      </w:r>
      <w:r>
        <w:rPr>
          <w:rFonts w:ascii="Arial" w:hAnsi="Arial" w:cs="Arial"/>
        </w:rPr>
        <w:t>Brunei Department of Civil Aviation</w:t>
      </w:r>
      <w:r w:rsidRPr="00856666">
        <w:rPr>
          <w:rFonts w:ascii="Arial" w:hAnsi="Arial" w:cs="Arial"/>
        </w:rPr>
        <w:t xml:space="preserve"> for acceptance/approval.</w:t>
      </w:r>
    </w:p>
    <w:p w14:paraId="5425AE16" w14:textId="77777777" w:rsidR="00B0753C" w:rsidRPr="00856666" w:rsidRDefault="00B0753C" w:rsidP="00B0753C">
      <w:pPr>
        <w:pStyle w:val="BodyText"/>
        <w:spacing w:before="121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The compliance statement will guide the applicant through the structure of the operations manual in accordance with AMC3 ORO.MLR.100.</w:t>
      </w:r>
    </w:p>
    <w:p w14:paraId="4494766E" w14:textId="77777777" w:rsidR="00B0753C" w:rsidRPr="00856666" w:rsidRDefault="00B0753C" w:rsidP="00B0753C">
      <w:pPr>
        <w:pStyle w:val="BodyText"/>
        <w:spacing w:before="158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It includes the applicable </w:t>
      </w:r>
      <w:r>
        <w:rPr>
          <w:rFonts w:ascii="Arial" w:hAnsi="Arial" w:cs="Arial"/>
        </w:rPr>
        <w:t>BAR</w:t>
      </w:r>
      <w:r w:rsidRPr="00856666">
        <w:rPr>
          <w:rFonts w:ascii="Arial" w:hAnsi="Arial" w:cs="Arial"/>
        </w:rPr>
        <w:t xml:space="preserve"> Implementing Rules (IR), Acceptable Means of Compliance (AMC) and Guidance Material (GM) that should be considered when writing the operations manual</w:t>
      </w:r>
      <w:r>
        <w:rPr>
          <w:rFonts w:ascii="Arial" w:hAnsi="Arial" w:cs="Arial"/>
        </w:rPr>
        <w:t>.</w:t>
      </w:r>
    </w:p>
    <w:p w14:paraId="0E903E25" w14:textId="77777777" w:rsidR="00B0753C" w:rsidRPr="00856666" w:rsidRDefault="00B0753C" w:rsidP="00B0753C">
      <w:pPr>
        <w:pStyle w:val="BodyText"/>
        <w:spacing w:before="119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>If the operator also intends to conduct Part-NCC and/or Part-SPO operations under the provisions of this operations manual, additional regulations may apply. The operator should ensure that these regulations are incorporated into the operations manual.</w:t>
      </w:r>
    </w:p>
    <w:p w14:paraId="4EACBF4C" w14:textId="77777777" w:rsidR="00B0753C" w:rsidRPr="00856666" w:rsidRDefault="00B0753C" w:rsidP="00B0753C">
      <w:pPr>
        <w:pStyle w:val="BodyText"/>
        <w:spacing w:before="123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If the applicant wishes to deviate in any way to the AMC, they will need to apply to the </w:t>
      </w:r>
      <w:r>
        <w:rPr>
          <w:rFonts w:ascii="Arial" w:hAnsi="Arial" w:cs="Arial"/>
        </w:rPr>
        <w:t>Brunei DCA</w:t>
      </w:r>
      <w:r w:rsidRPr="00856666">
        <w:rPr>
          <w:rFonts w:ascii="Arial" w:hAnsi="Arial" w:cs="Arial"/>
        </w:rPr>
        <w:t xml:space="preserve"> for an Alternative Means of Compliance (</w:t>
      </w:r>
      <w:proofErr w:type="spellStart"/>
      <w:r w:rsidRPr="00856666">
        <w:rPr>
          <w:rFonts w:ascii="Arial" w:hAnsi="Arial" w:cs="Arial"/>
        </w:rPr>
        <w:t>AltMoc</w:t>
      </w:r>
      <w:proofErr w:type="spellEnd"/>
      <w:r w:rsidRPr="00856666">
        <w:rPr>
          <w:rFonts w:ascii="Arial" w:hAnsi="Arial" w:cs="Arial"/>
        </w:rPr>
        <w:t xml:space="preserve">). For additional information regarding the </w:t>
      </w:r>
      <w:proofErr w:type="spellStart"/>
      <w:r w:rsidRPr="00856666">
        <w:rPr>
          <w:rFonts w:ascii="Arial" w:hAnsi="Arial" w:cs="Arial"/>
        </w:rPr>
        <w:t>AltMoc</w:t>
      </w:r>
      <w:proofErr w:type="spellEnd"/>
      <w:r w:rsidRPr="00856666">
        <w:rPr>
          <w:rFonts w:ascii="Arial" w:hAnsi="Arial" w:cs="Arial"/>
        </w:rPr>
        <w:t xml:space="preserve"> process, please refer to </w:t>
      </w:r>
      <w:r>
        <w:rPr>
          <w:rFonts w:ascii="Arial" w:hAnsi="Arial" w:cs="Arial"/>
        </w:rPr>
        <w:t>Brunei DCA Form OPS403A.</w:t>
      </w:r>
    </w:p>
    <w:p w14:paraId="5433A6BE" w14:textId="65BD8D0E" w:rsidR="00B0753C" w:rsidRPr="00856666" w:rsidRDefault="00B0753C" w:rsidP="00B0753C">
      <w:pPr>
        <w:pStyle w:val="BodyText"/>
        <w:spacing w:before="123" w:line="276" w:lineRule="auto"/>
        <w:ind w:left="426" w:right="-295"/>
        <w:jc w:val="both"/>
        <w:rPr>
          <w:rFonts w:ascii="Arial" w:hAnsi="Arial" w:cs="Arial"/>
        </w:rPr>
      </w:pPr>
      <w:r w:rsidRPr="00856666">
        <w:rPr>
          <w:rFonts w:ascii="Arial" w:hAnsi="Arial" w:cs="Arial"/>
        </w:rPr>
        <w:t xml:space="preserve">The completed statement should be sent with the proposed operations manual to </w:t>
      </w:r>
      <w:hyperlink r:id="rId8" w:history="1">
        <w:r w:rsidR="00327F78" w:rsidRPr="00D16203">
          <w:rPr>
            <w:rStyle w:val="Hyperlink"/>
          </w:rPr>
          <w:t>flightops.regulatory@dca.gov.bn</w:t>
        </w:r>
      </w:hyperlink>
      <w:r>
        <w:t xml:space="preserve"> </w:t>
      </w:r>
    </w:p>
    <w:p w14:paraId="7752E678" w14:textId="6EC64C12" w:rsidR="00DE10EC" w:rsidRPr="00856666" w:rsidRDefault="00995351" w:rsidP="009309C9">
      <w:pPr>
        <w:pStyle w:val="BodyText"/>
        <w:spacing w:before="123" w:line="276" w:lineRule="auto"/>
        <w:ind w:left="709"/>
        <w:jc w:val="both"/>
        <w:rPr>
          <w:rFonts w:ascii="Arial" w:hAnsi="Arial" w:cs="Arial"/>
        </w:rPr>
      </w:pPr>
      <w:r>
        <w:t xml:space="preserve"> </w:t>
      </w:r>
    </w:p>
    <w:p w14:paraId="42607CD5" w14:textId="77777777" w:rsidR="00DE10EC" w:rsidRPr="00856666" w:rsidRDefault="00DE10EC" w:rsidP="00DE10EC">
      <w:pPr>
        <w:pStyle w:val="BodyText"/>
        <w:spacing w:before="4" w:after="1" w:line="276" w:lineRule="auto"/>
        <w:rPr>
          <w:rFonts w:ascii="Arial" w:hAnsi="Arial" w:cs="Arial"/>
          <w:sz w:val="28"/>
        </w:rPr>
      </w:pPr>
    </w:p>
    <w:tbl>
      <w:tblPr>
        <w:tblW w:w="96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2909"/>
        <w:gridCol w:w="3435"/>
      </w:tblGrid>
      <w:tr w:rsidR="00DE10EC" w:rsidRPr="00856666" w14:paraId="73FCF7E3" w14:textId="77777777" w:rsidTr="00B0753C">
        <w:trPr>
          <w:trHeight w:val="551"/>
        </w:trPr>
        <w:tc>
          <w:tcPr>
            <w:tcW w:w="3271" w:type="dxa"/>
          </w:tcPr>
          <w:p w14:paraId="0AA1DF4F" w14:textId="17481EDF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bookmarkStart w:id="0" w:name="_Hlk31006204"/>
            <w:r w:rsidRPr="00856666">
              <w:rPr>
                <w:rFonts w:ascii="Arial" w:hAnsi="Arial" w:cs="Arial"/>
                <w:b/>
                <w:w w:val="110"/>
                <w:sz w:val="17"/>
              </w:rPr>
              <w:t>AOC No:</w:t>
            </w:r>
          </w:p>
        </w:tc>
        <w:tc>
          <w:tcPr>
            <w:tcW w:w="2909" w:type="dxa"/>
          </w:tcPr>
          <w:p w14:paraId="7F008AB3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 w:val="restart"/>
          </w:tcPr>
          <w:p w14:paraId="52D5ED49" w14:textId="311690DD" w:rsidR="00DE10EC" w:rsidRPr="00995351" w:rsidRDefault="00DE10EC" w:rsidP="00D16C68">
            <w:pPr>
              <w:pStyle w:val="TableParagraph"/>
              <w:spacing w:before="3" w:line="276" w:lineRule="auto"/>
              <w:ind w:left="110" w:right="149"/>
              <w:rPr>
                <w:rFonts w:ascii="Arial" w:hAnsi="Arial" w:cs="Arial"/>
                <w:sz w:val="16"/>
                <w:szCs w:val="16"/>
              </w:rPr>
            </w:pPr>
            <w:r w:rsidRPr="00995351">
              <w:rPr>
                <w:rFonts w:ascii="Arial" w:hAnsi="Arial" w:cs="Arial"/>
                <w:color w:val="090909"/>
                <w:sz w:val="16"/>
                <w:szCs w:val="16"/>
              </w:rPr>
              <w:t>The Compliance Statement should be completed for each individual part of the Operations Manual. The completed statement should be sent to</w:t>
            </w:r>
            <w:r w:rsidR="00995351">
              <w:rPr>
                <w:rFonts w:ascii="Arial" w:hAnsi="Arial" w:cs="Arial"/>
                <w:color w:val="090909"/>
                <w:sz w:val="16"/>
                <w:szCs w:val="16"/>
              </w:rPr>
              <w:t xml:space="preserve">   </w:t>
            </w:r>
            <w:r w:rsidRPr="00995351">
              <w:rPr>
                <w:rFonts w:ascii="Arial" w:hAnsi="Arial" w:cs="Arial"/>
                <w:color w:val="090909"/>
                <w:sz w:val="16"/>
                <w:szCs w:val="16"/>
              </w:rPr>
              <w:t xml:space="preserve"> </w:t>
            </w:r>
            <w:hyperlink r:id="rId9" w:history="1">
              <w:r w:rsidR="00327F78" w:rsidRPr="00D16203">
                <w:rPr>
                  <w:rStyle w:val="Hyperlink"/>
                  <w:sz w:val="16"/>
                  <w:szCs w:val="16"/>
                </w:rPr>
                <w:t>flightops.regulatory@dca.gov.bn</w:t>
              </w:r>
            </w:hyperlink>
            <w:r w:rsidR="00995351" w:rsidRPr="00995351">
              <w:rPr>
                <w:sz w:val="16"/>
                <w:szCs w:val="16"/>
              </w:rPr>
              <w:t xml:space="preserve"> </w:t>
            </w:r>
          </w:p>
        </w:tc>
      </w:tr>
      <w:tr w:rsidR="00DE10EC" w:rsidRPr="00856666" w14:paraId="62EA73E9" w14:textId="77777777" w:rsidTr="00B0753C">
        <w:trPr>
          <w:trHeight w:val="553"/>
        </w:trPr>
        <w:tc>
          <w:tcPr>
            <w:tcW w:w="3271" w:type="dxa"/>
          </w:tcPr>
          <w:p w14:paraId="4ABEAEA8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Operations Manual (OM) Date:</w:t>
            </w:r>
          </w:p>
        </w:tc>
        <w:tc>
          <w:tcPr>
            <w:tcW w:w="2909" w:type="dxa"/>
          </w:tcPr>
          <w:p w14:paraId="103F5227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683F63F4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10EC" w:rsidRPr="00856666" w14:paraId="025555E5" w14:textId="77777777" w:rsidTr="00B0753C">
        <w:trPr>
          <w:trHeight w:val="551"/>
        </w:trPr>
        <w:tc>
          <w:tcPr>
            <w:tcW w:w="3271" w:type="dxa"/>
          </w:tcPr>
          <w:p w14:paraId="576D9D8A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(OM) Revision No:</w:t>
            </w:r>
          </w:p>
        </w:tc>
        <w:tc>
          <w:tcPr>
            <w:tcW w:w="2909" w:type="dxa"/>
          </w:tcPr>
          <w:p w14:paraId="2341A68E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289F4CE3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10EC" w:rsidRPr="00856666" w14:paraId="1B2C2558" w14:textId="77777777" w:rsidTr="00B0753C">
        <w:trPr>
          <w:trHeight w:val="553"/>
        </w:trPr>
        <w:tc>
          <w:tcPr>
            <w:tcW w:w="3271" w:type="dxa"/>
          </w:tcPr>
          <w:p w14:paraId="1ECCD2DD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b/>
                <w:sz w:val="17"/>
              </w:rPr>
            </w:pPr>
            <w:r w:rsidRPr="00856666">
              <w:rPr>
                <w:rFonts w:ascii="Arial" w:hAnsi="Arial" w:cs="Arial"/>
                <w:b/>
                <w:w w:val="105"/>
                <w:sz w:val="17"/>
              </w:rPr>
              <w:t>(OM) Issue No:</w:t>
            </w:r>
          </w:p>
        </w:tc>
        <w:tc>
          <w:tcPr>
            <w:tcW w:w="2909" w:type="dxa"/>
          </w:tcPr>
          <w:p w14:paraId="32C22342" w14:textId="77777777" w:rsidR="00DE10EC" w:rsidRPr="00856666" w:rsidRDefault="00DE10EC" w:rsidP="00D16C68">
            <w:pPr>
              <w:pStyle w:val="TableParagraph"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35" w:type="dxa"/>
            <w:vMerge/>
            <w:tcBorders>
              <w:top w:val="nil"/>
            </w:tcBorders>
          </w:tcPr>
          <w:p w14:paraId="5CCF6395" w14:textId="77777777" w:rsidR="00DE10EC" w:rsidRPr="00856666" w:rsidRDefault="00DE10EC" w:rsidP="00D16C68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C3F54BE" w14:textId="77777777" w:rsidR="00DE10EC" w:rsidRPr="00856666" w:rsidRDefault="00DE10EC" w:rsidP="00DE10EC">
      <w:pPr>
        <w:pStyle w:val="BodyText"/>
        <w:spacing w:before="3" w:line="276" w:lineRule="auto"/>
        <w:rPr>
          <w:rFonts w:ascii="Arial" w:hAnsi="Arial" w:cs="Arial"/>
          <w:b/>
          <w:sz w:val="22"/>
        </w:rPr>
      </w:pPr>
    </w:p>
    <w:bookmarkEnd w:id="0"/>
    <w:p w14:paraId="38401ADC" w14:textId="6D6BE53C" w:rsidR="00DE10EC" w:rsidRPr="00856666" w:rsidRDefault="00DE10EC" w:rsidP="00DE10EC">
      <w:pPr>
        <w:pStyle w:val="BodyText"/>
        <w:spacing w:line="276" w:lineRule="auto"/>
        <w:ind w:left="106" w:right="107"/>
        <w:jc w:val="both"/>
        <w:rPr>
          <w:rFonts w:ascii="Arial" w:hAnsi="Arial" w:cs="Arial"/>
        </w:rPr>
      </w:pPr>
    </w:p>
    <w:p w14:paraId="0480DAB3" w14:textId="77777777" w:rsidR="00DE10EC" w:rsidRPr="00856666" w:rsidRDefault="00DE10EC" w:rsidP="00DE10EC">
      <w:pPr>
        <w:spacing w:line="276" w:lineRule="auto"/>
        <w:rPr>
          <w:rFonts w:ascii="Arial" w:hAnsi="Arial" w:cs="Arial"/>
          <w:sz w:val="2"/>
          <w:szCs w:val="2"/>
        </w:rPr>
        <w:sectPr w:rsidR="00DE10EC" w:rsidRPr="00856666" w:rsidSect="009309C9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3018" w:right="1420" w:bottom="720" w:left="720" w:header="720" w:footer="720" w:gutter="0"/>
          <w:cols w:space="720"/>
        </w:sect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5"/>
        <w:gridCol w:w="4001"/>
        <w:gridCol w:w="1276"/>
        <w:gridCol w:w="1984"/>
        <w:gridCol w:w="1843"/>
      </w:tblGrid>
      <w:tr w:rsidR="00B75413" w14:paraId="06007216" w14:textId="77777777" w:rsidTr="00B75413">
        <w:trPr>
          <w:trHeight w:val="283"/>
        </w:trPr>
        <w:tc>
          <w:tcPr>
            <w:tcW w:w="5065" w:type="dxa"/>
          </w:tcPr>
          <w:p w14:paraId="594FC157" w14:textId="77777777" w:rsidR="00B75413" w:rsidRPr="00B75413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4001" w:type="dxa"/>
          </w:tcPr>
          <w:p w14:paraId="63B90DB4" w14:textId="4984D91A" w:rsidR="00B75413" w:rsidRPr="00B75413" w:rsidRDefault="006D52FE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75413" w:rsidRPr="00B75413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4D4FB032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05274708" w14:textId="77777777" w:rsidR="00B75413" w:rsidRPr="00B75413" w:rsidRDefault="00B75413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4EDCC1B7" w14:textId="587E44A8" w:rsidR="00B75413" w:rsidRPr="00B75413" w:rsidRDefault="006D52FE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75413" w:rsidRPr="00B75413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B75413" w14:paraId="65D38EB7" w14:textId="77777777" w:rsidTr="00B75413">
        <w:trPr>
          <w:trHeight w:val="461"/>
        </w:trPr>
        <w:tc>
          <w:tcPr>
            <w:tcW w:w="14169" w:type="dxa"/>
            <w:gridSpan w:val="5"/>
          </w:tcPr>
          <w:p w14:paraId="5A2558FC" w14:textId="2BDF1E31" w:rsidR="00B75413" w:rsidRPr="00B75413" w:rsidRDefault="00B75413" w:rsidP="00B75413">
            <w:pPr>
              <w:pStyle w:val="TableParagraph"/>
              <w:tabs>
                <w:tab w:val="left" w:pos="574"/>
              </w:tabs>
              <w:spacing w:after="0" w:line="247" w:lineRule="auto"/>
              <w:ind w:left="260" w:right="12440"/>
              <w:rPr>
                <w:rFonts w:ascii="Arial" w:hAnsi="Arial" w:cs="Arial"/>
                <w:b/>
                <w:sz w:val="16"/>
                <w:szCs w:val="20"/>
              </w:rPr>
            </w:pPr>
            <w:r w:rsidRPr="00B75413">
              <w:rPr>
                <w:rFonts w:ascii="Arial" w:hAnsi="Arial" w:cs="Arial"/>
                <w:b/>
                <w:sz w:val="16"/>
                <w:szCs w:val="20"/>
              </w:rPr>
              <w:t>PART D TRAINI</w:t>
            </w:r>
            <w:r w:rsidR="00C654E0">
              <w:rPr>
                <w:rFonts w:ascii="Arial" w:hAnsi="Arial" w:cs="Arial"/>
                <w:b/>
                <w:sz w:val="16"/>
                <w:szCs w:val="20"/>
              </w:rPr>
              <w:t>NG</w:t>
            </w:r>
          </w:p>
        </w:tc>
      </w:tr>
      <w:tr w:rsidR="00C654E0" w14:paraId="4179EAE1" w14:textId="77777777" w:rsidTr="00B75413">
        <w:trPr>
          <w:trHeight w:val="461"/>
        </w:trPr>
        <w:tc>
          <w:tcPr>
            <w:tcW w:w="14169" w:type="dxa"/>
            <w:gridSpan w:val="5"/>
          </w:tcPr>
          <w:p w14:paraId="7B63DF49" w14:textId="44C09741" w:rsidR="00C654E0" w:rsidRPr="00B75413" w:rsidRDefault="00C654E0" w:rsidP="00C654E0">
            <w:pPr>
              <w:pStyle w:val="TableParagraph"/>
              <w:tabs>
                <w:tab w:val="left" w:pos="574"/>
              </w:tabs>
              <w:spacing w:after="0" w:line="247" w:lineRule="auto"/>
              <w:ind w:left="134" w:right="136"/>
              <w:rPr>
                <w:rFonts w:ascii="Arial" w:hAnsi="Arial" w:cs="Arial"/>
                <w:b/>
                <w:sz w:val="16"/>
                <w:szCs w:val="20"/>
              </w:rPr>
            </w:pPr>
            <w:r w:rsidRPr="00C654E0">
              <w:rPr>
                <w:rFonts w:ascii="Arial" w:hAnsi="Arial" w:cs="Arial"/>
                <w:b/>
                <w:sz w:val="20"/>
                <w:szCs w:val="24"/>
              </w:rPr>
              <w:t xml:space="preserve">1 Description of scope: Training syllabi and checking </w:t>
            </w:r>
            <w:proofErr w:type="spellStart"/>
            <w:r w:rsidRPr="00C654E0">
              <w:rPr>
                <w:rFonts w:ascii="Arial" w:hAnsi="Arial" w:cs="Arial"/>
                <w:b/>
                <w:sz w:val="20"/>
                <w:szCs w:val="24"/>
              </w:rPr>
              <w:t>programmes</w:t>
            </w:r>
            <w:proofErr w:type="spellEnd"/>
            <w:r w:rsidRPr="00C654E0">
              <w:rPr>
                <w:rFonts w:ascii="Arial" w:hAnsi="Arial" w:cs="Arial"/>
                <w:b/>
                <w:sz w:val="20"/>
                <w:szCs w:val="24"/>
              </w:rPr>
              <w:t xml:space="preserve"> for all operations personnel assigned to operational duties in connection with the preparation and/or conduct of a flight.</w:t>
            </w:r>
          </w:p>
        </w:tc>
      </w:tr>
      <w:tr w:rsidR="00B75413" w14:paraId="6AC1B99E" w14:textId="77777777" w:rsidTr="00B75413">
        <w:trPr>
          <w:trHeight w:val="4593"/>
        </w:trPr>
        <w:tc>
          <w:tcPr>
            <w:tcW w:w="5065" w:type="dxa"/>
          </w:tcPr>
          <w:p w14:paraId="7D3F8C1E" w14:textId="50A7071C" w:rsidR="00C654E0" w:rsidRPr="00C654E0" w:rsidRDefault="00C654E0" w:rsidP="00C654E0">
            <w:pPr>
              <w:pStyle w:val="TableParagraph"/>
              <w:numPr>
                <w:ilvl w:val="0"/>
                <w:numId w:val="28"/>
              </w:numPr>
              <w:spacing w:after="0"/>
              <w:ind w:left="559"/>
              <w:jc w:val="both"/>
              <w:rPr>
                <w:rFonts w:ascii="Arial" w:hAnsi="Arial" w:cs="Arial"/>
                <w:sz w:val="18"/>
              </w:rPr>
            </w:pPr>
            <w:r w:rsidRPr="00C654E0">
              <w:rPr>
                <w:rFonts w:ascii="Arial" w:hAnsi="Arial" w:cs="Arial"/>
                <w:sz w:val="18"/>
              </w:rPr>
              <w:t>List of training personnel, including relevant qualifications.</w:t>
            </w:r>
          </w:p>
          <w:p w14:paraId="09EF570F" w14:textId="2FA10E1C" w:rsidR="00C654E0" w:rsidRPr="00C654E0" w:rsidRDefault="00C654E0" w:rsidP="00C654E0">
            <w:pPr>
              <w:pStyle w:val="TableParagraph"/>
              <w:numPr>
                <w:ilvl w:val="0"/>
                <w:numId w:val="28"/>
              </w:numPr>
              <w:spacing w:after="0"/>
              <w:ind w:left="559"/>
              <w:jc w:val="both"/>
              <w:rPr>
                <w:rFonts w:ascii="Arial" w:hAnsi="Arial" w:cs="Arial"/>
                <w:sz w:val="18"/>
              </w:rPr>
            </w:pPr>
            <w:r w:rsidRPr="00C654E0">
              <w:rPr>
                <w:rFonts w:ascii="Arial" w:hAnsi="Arial" w:cs="Arial"/>
                <w:sz w:val="18"/>
              </w:rPr>
              <w:t>List of training facilities, including location and scope.</w:t>
            </w:r>
          </w:p>
          <w:p w14:paraId="3DEB8D2D" w14:textId="32C8AD31" w:rsidR="00C654E0" w:rsidRPr="00C654E0" w:rsidRDefault="00C654E0" w:rsidP="00C654E0">
            <w:pPr>
              <w:pStyle w:val="TableParagraph"/>
              <w:numPr>
                <w:ilvl w:val="0"/>
                <w:numId w:val="28"/>
              </w:numPr>
              <w:spacing w:after="0"/>
              <w:ind w:left="559"/>
              <w:jc w:val="both"/>
              <w:rPr>
                <w:rFonts w:ascii="Arial" w:hAnsi="Arial" w:cs="Arial"/>
                <w:sz w:val="18"/>
              </w:rPr>
            </w:pPr>
            <w:r w:rsidRPr="00C654E0">
              <w:rPr>
                <w:rFonts w:ascii="Arial" w:hAnsi="Arial" w:cs="Arial"/>
                <w:sz w:val="18"/>
              </w:rPr>
              <w:t xml:space="preserve">List of flight simulation training devices, including </w:t>
            </w:r>
            <w:proofErr w:type="spellStart"/>
            <w:r w:rsidRPr="00C654E0">
              <w:rPr>
                <w:rFonts w:ascii="Arial" w:hAnsi="Arial" w:cs="Arial"/>
                <w:sz w:val="18"/>
              </w:rPr>
              <w:t>differencesbetween</w:t>
            </w:r>
            <w:proofErr w:type="spellEnd"/>
            <w:r w:rsidRPr="00C654E0">
              <w:rPr>
                <w:rFonts w:ascii="Arial" w:hAnsi="Arial" w:cs="Arial"/>
                <w:sz w:val="18"/>
              </w:rPr>
              <w:t xml:space="preserve"> the aircraft and full flight simulators (FFS).</w:t>
            </w:r>
          </w:p>
          <w:p w14:paraId="3F159C7D" w14:textId="57A8F97B" w:rsidR="00B75413" w:rsidRPr="00B75413" w:rsidRDefault="00C654E0" w:rsidP="00C654E0">
            <w:pPr>
              <w:pStyle w:val="TableParagraph"/>
              <w:numPr>
                <w:ilvl w:val="0"/>
                <w:numId w:val="28"/>
              </w:numPr>
              <w:spacing w:after="0" w:line="249" w:lineRule="auto"/>
              <w:ind w:left="559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8"/>
              </w:rPr>
              <w:t>Contracted training providers.</w:t>
            </w:r>
          </w:p>
        </w:tc>
        <w:tc>
          <w:tcPr>
            <w:tcW w:w="4001" w:type="dxa"/>
          </w:tcPr>
          <w:p w14:paraId="7200FF4E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GEN.110 (d) and (e)</w:t>
            </w:r>
          </w:p>
          <w:p w14:paraId="2B4F515E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GEN.200 (a) (4)</w:t>
            </w:r>
          </w:p>
          <w:p w14:paraId="1CF14AB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GEN.205</w:t>
            </w:r>
          </w:p>
          <w:p w14:paraId="6FCBC72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GEN.210</w:t>
            </w:r>
          </w:p>
          <w:p w14:paraId="77A36B3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GEN.215</w:t>
            </w:r>
          </w:p>
          <w:p w14:paraId="5354432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AOC.135 (b)</w:t>
            </w:r>
          </w:p>
          <w:p w14:paraId="62A09E2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AOC.140</w:t>
            </w:r>
          </w:p>
          <w:p w14:paraId="46E05BD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005</w:t>
            </w:r>
          </w:p>
          <w:p w14:paraId="282F415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100</w:t>
            </w:r>
          </w:p>
          <w:p w14:paraId="37EB377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3 ORO.FC.115</w:t>
            </w:r>
          </w:p>
          <w:p w14:paraId="55BCCB2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7 ORO.FC.115</w:t>
            </w:r>
          </w:p>
          <w:p w14:paraId="46CA134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145</w:t>
            </w:r>
          </w:p>
          <w:p w14:paraId="51522D2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1 ORO.FC.145(b)</w:t>
            </w:r>
          </w:p>
          <w:p w14:paraId="589C4C3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1 ORO.FC.145(d)</w:t>
            </w:r>
          </w:p>
          <w:p w14:paraId="7F2512F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146</w:t>
            </w:r>
          </w:p>
          <w:p w14:paraId="4C55ECB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1 ORO.FC.146(c)</w:t>
            </w:r>
          </w:p>
          <w:p w14:paraId="176717E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2 ORO.FC.146(c)</w:t>
            </w:r>
          </w:p>
          <w:p w14:paraId="690CB03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1 ORO.FC.146(c)</w:t>
            </w:r>
          </w:p>
          <w:p w14:paraId="26D109C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2 ORO.FC.146(c)</w:t>
            </w:r>
          </w:p>
          <w:p w14:paraId="3C70919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3 ORO.FC.146(c)</w:t>
            </w:r>
          </w:p>
          <w:p w14:paraId="458E7BE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200</w:t>
            </w:r>
          </w:p>
          <w:p w14:paraId="063497F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1 ORO.FC.215</w:t>
            </w:r>
          </w:p>
          <w:p w14:paraId="2AB70EB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1 ORO.FC.230 (ci)</w:t>
            </w:r>
          </w:p>
          <w:p w14:paraId="4BBD35F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5 ORO.FC.220&amp;230</w:t>
            </w:r>
          </w:p>
          <w:p w14:paraId="34CCEFC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GM1 ORO.FC.230(a);(</w:t>
            </w:r>
            <w:proofErr w:type="gramStart"/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b);(</w:t>
            </w:r>
            <w:proofErr w:type="gramEnd"/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)</w:t>
            </w:r>
          </w:p>
          <w:p w14:paraId="35172FA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O.FC.231</w:t>
            </w:r>
          </w:p>
          <w:p w14:paraId="558B363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AMC3 ORO.FC.231(a)</w:t>
            </w:r>
          </w:p>
          <w:p w14:paraId="58AC9A9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lastRenderedPageBreak/>
              <w:t>AMC2 ORO.FC.231(h)</w:t>
            </w:r>
          </w:p>
          <w:p w14:paraId="70B2E02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GM1 ORO.FC.231(h)(4)</w:t>
            </w:r>
          </w:p>
          <w:p w14:paraId="194D2CF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AMC1 ORO.FC.A.245 (a) (4)</w:t>
            </w:r>
          </w:p>
          <w:p w14:paraId="40C253E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ORO.CC.005</w:t>
            </w:r>
          </w:p>
          <w:p w14:paraId="7A196E6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AMC3 ORO.CC.115(e)</w:t>
            </w:r>
          </w:p>
          <w:p w14:paraId="3CAE3D9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GM5 ORO.CC.115(e)</w:t>
            </w:r>
          </w:p>
          <w:p w14:paraId="037CA1C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ORO.CC.210</w:t>
            </w:r>
          </w:p>
          <w:p w14:paraId="5F57B27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00</w:t>
            </w:r>
          </w:p>
          <w:p w14:paraId="4266C1F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15</w:t>
            </w:r>
          </w:p>
          <w:p w14:paraId="7B2C242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05.TRI</w:t>
            </w:r>
          </w:p>
          <w:p w14:paraId="6773DCE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10.TRI</w:t>
            </w:r>
          </w:p>
          <w:p w14:paraId="62EFA4E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05.CRI</w:t>
            </w:r>
          </w:p>
          <w:p w14:paraId="1E95F0D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15.CRI</w:t>
            </w:r>
          </w:p>
          <w:p w14:paraId="7945F19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05.SFI</w:t>
            </w:r>
          </w:p>
          <w:p w14:paraId="0B51837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10.SFI</w:t>
            </w:r>
          </w:p>
          <w:p w14:paraId="512C8DB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  <w:lang w:val="pt-BR"/>
              </w:rPr>
              <w:t>FCL.915.SFI</w:t>
            </w:r>
          </w:p>
          <w:p w14:paraId="3546B05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00</w:t>
            </w:r>
          </w:p>
          <w:p w14:paraId="73E84FF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05</w:t>
            </w:r>
          </w:p>
          <w:p w14:paraId="3250F72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10</w:t>
            </w:r>
          </w:p>
          <w:p w14:paraId="672631A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Issue 2, January 2024</w:t>
            </w:r>
          </w:p>
          <w:p w14:paraId="3F4C1DD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05.TRE</w:t>
            </w:r>
          </w:p>
          <w:p w14:paraId="6621040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10.TRE</w:t>
            </w:r>
          </w:p>
          <w:p w14:paraId="1BA4CC0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05.CRE</w:t>
            </w:r>
          </w:p>
          <w:p w14:paraId="1C34CF1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10.CRE</w:t>
            </w:r>
          </w:p>
          <w:p w14:paraId="30F959F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05.SFE</w:t>
            </w:r>
          </w:p>
          <w:p w14:paraId="68FCD31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FCL.1010.SFE</w:t>
            </w:r>
          </w:p>
          <w:p w14:paraId="50F45BDA" w14:textId="463BC179" w:rsidR="00B75413" w:rsidRPr="00B75413" w:rsidRDefault="00C654E0" w:rsidP="00C654E0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w w:val="105"/>
                <w:sz w:val="16"/>
                <w:szCs w:val="20"/>
              </w:rPr>
              <w:t>ORA.FSTD.100</w:t>
            </w:r>
          </w:p>
        </w:tc>
        <w:tc>
          <w:tcPr>
            <w:tcW w:w="1276" w:type="dxa"/>
          </w:tcPr>
          <w:p w14:paraId="49749AA1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195CE390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1B92D352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3B4E93A" w14:textId="4784C8DF" w:rsidR="00A43601" w:rsidRDefault="00A43601">
      <w:pPr>
        <w:rPr>
          <w:rFonts w:ascii="Arial" w:hAnsi="Arial" w:cs="Arial"/>
        </w:rPr>
      </w:pPr>
    </w:p>
    <w:p w14:paraId="4C1AEAFA" w14:textId="3FB55C1A" w:rsidR="00503E77" w:rsidRDefault="00503E77">
      <w:pPr>
        <w:rPr>
          <w:rFonts w:ascii="Arial" w:hAnsi="Arial" w:cs="Arial"/>
        </w:rPr>
      </w:pPr>
    </w:p>
    <w:p w14:paraId="03C4D236" w14:textId="77777777" w:rsidR="00BC2B5B" w:rsidRDefault="00503E77">
      <w:pPr>
        <w:widowControl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5"/>
      </w:tblGrid>
      <w:tr w:rsidR="00B75413" w:rsidRPr="00B75413" w14:paraId="77DDCD00" w14:textId="77777777" w:rsidTr="00B1772F">
        <w:trPr>
          <w:trHeight w:val="323"/>
        </w:trPr>
        <w:tc>
          <w:tcPr>
            <w:tcW w:w="5097" w:type="dxa"/>
          </w:tcPr>
          <w:p w14:paraId="7C37391B" w14:textId="77777777" w:rsidR="00B75413" w:rsidRPr="00B75413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6D96BDB6" w14:textId="1F80B7E9" w:rsidR="00B75413" w:rsidRPr="00B75413" w:rsidRDefault="006D52FE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</w:t>
            </w:r>
            <w:r w:rsidR="00B75413" w:rsidRPr="00B75413">
              <w:rPr>
                <w:rFonts w:ascii="Arial" w:hAnsi="Arial" w:cs="Arial"/>
                <w:b/>
                <w:sz w:val="16"/>
                <w:szCs w:val="16"/>
              </w:rPr>
              <w:t xml:space="preserve"> Reference</w:t>
            </w:r>
          </w:p>
        </w:tc>
        <w:tc>
          <w:tcPr>
            <w:tcW w:w="1276" w:type="dxa"/>
          </w:tcPr>
          <w:p w14:paraId="4AF8E787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t>OM Ref</w:t>
            </w:r>
          </w:p>
        </w:tc>
        <w:tc>
          <w:tcPr>
            <w:tcW w:w="1984" w:type="dxa"/>
          </w:tcPr>
          <w:p w14:paraId="49D6FBFC" w14:textId="77777777" w:rsidR="00B75413" w:rsidRPr="00B75413" w:rsidRDefault="00B75413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t>Operators Comment</w:t>
            </w:r>
          </w:p>
        </w:tc>
        <w:tc>
          <w:tcPr>
            <w:tcW w:w="1845" w:type="dxa"/>
          </w:tcPr>
          <w:p w14:paraId="578DD97F" w14:textId="0CC3C87B" w:rsidR="00B75413" w:rsidRPr="00B75413" w:rsidRDefault="006D52FE" w:rsidP="00B75413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A</w:t>
            </w:r>
            <w:r w:rsidR="00B75413" w:rsidRPr="00B75413">
              <w:rPr>
                <w:rFonts w:ascii="Arial" w:hAnsi="Arial" w:cs="Arial"/>
                <w:b/>
                <w:sz w:val="16"/>
                <w:szCs w:val="16"/>
              </w:rPr>
              <w:t xml:space="preserve"> Comment</w:t>
            </w:r>
          </w:p>
        </w:tc>
      </w:tr>
      <w:tr w:rsidR="00B75413" w:rsidRPr="00B75413" w14:paraId="2E636505" w14:textId="77777777" w:rsidTr="00B1772F">
        <w:trPr>
          <w:trHeight w:val="346"/>
        </w:trPr>
        <w:tc>
          <w:tcPr>
            <w:tcW w:w="14171" w:type="dxa"/>
            <w:gridSpan w:val="5"/>
          </w:tcPr>
          <w:p w14:paraId="130E8079" w14:textId="77777777" w:rsidR="00B75413" w:rsidRPr="00B75413" w:rsidRDefault="00B75413" w:rsidP="00B75413">
            <w:pPr>
              <w:pStyle w:val="TableParagraph"/>
              <w:spacing w:after="0" w:line="247" w:lineRule="auto"/>
              <w:ind w:left="107" w:right="11656"/>
              <w:rPr>
                <w:rFonts w:ascii="Arial" w:hAnsi="Arial" w:cs="Arial"/>
                <w:b/>
                <w:sz w:val="16"/>
                <w:szCs w:val="16"/>
              </w:rPr>
            </w:pPr>
            <w:r w:rsidRPr="00B75413">
              <w:rPr>
                <w:rFonts w:ascii="Arial" w:hAnsi="Arial" w:cs="Arial"/>
                <w:b/>
                <w:sz w:val="16"/>
                <w:szCs w:val="16"/>
              </w:rPr>
              <w:t>PART D TRAINING</w:t>
            </w:r>
          </w:p>
        </w:tc>
      </w:tr>
      <w:tr w:rsidR="00B75413" w:rsidRPr="00C654E0" w14:paraId="19EC9D49" w14:textId="77777777" w:rsidTr="00B1772F">
        <w:trPr>
          <w:trHeight w:val="321"/>
        </w:trPr>
        <w:tc>
          <w:tcPr>
            <w:tcW w:w="14171" w:type="dxa"/>
            <w:gridSpan w:val="5"/>
          </w:tcPr>
          <w:p w14:paraId="36273A19" w14:textId="420FB0BD" w:rsidR="00B75413" w:rsidRPr="00C654E0" w:rsidRDefault="00B75413" w:rsidP="00B75413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C654E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C654E0" w:rsidRPr="00C654E0">
              <w:rPr>
                <w:rFonts w:ascii="Arial" w:hAnsi="Arial" w:cs="Arial"/>
                <w:b/>
                <w:sz w:val="18"/>
                <w:szCs w:val="18"/>
              </w:rPr>
              <w:t xml:space="preserve">Content: Training syllabi and checking </w:t>
            </w:r>
            <w:proofErr w:type="spellStart"/>
            <w:r w:rsidR="00C654E0" w:rsidRPr="00C654E0">
              <w:rPr>
                <w:rFonts w:ascii="Arial" w:hAnsi="Arial" w:cs="Arial"/>
                <w:b/>
                <w:sz w:val="18"/>
                <w:szCs w:val="18"/>
              </w:rPr>
              <w:t>programmes</w:t>
            </w:r>
            <w:proofErr w:type="spellEnd"/>
            <w:r w:rsidR="00C654E0" w:rsidRPr="00C654E0">
              <w:rPr>
                <w:rFonts w:ascii="Arial" w:hAnsi="Arial" w:cs="Arial"/>
                <w:b/>
                <w:sz w:val="18"/>
                <w:szCs w:val="18"/>
              </w:rPr>
              <w:t xml:space="preserve"> should include the following</w:t>
            </w:r>
          </w:p>
        </w:tc>
      </w:tr>
      <w:tr w:rsidR="00B75413" w:rsidRPr="00B75413" w14:paraId="68C8FE21" w14:textId="77777777" w:rsidTr="00C654E0">
        <w:trPr>
          <w:trHeight w:val="1377"/>
        </w:trPr>
        <w:tc>
          <w:tcPr>
            <w:tcW w:w="5097" w:type="dxa"/>
          </w:tcPr>
          <w:p w14:paraId="5597ED4E" w14:textId="02D67A0C" w:rsidR="00B75413" w:rsidRPr="00B75413" w:rsidRDefault="00C654E0" w:rsidP="00B75413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2.1 for flight crew, all relevant items prescribed in Part-CAT Part-SPA and ORO.FC;</w:t>
            </w:r>
          </w:p>
        </w:tc>
        <w:tc>
          <w:tcPr>
            <w:tcW w:w="3969" w:type="dxa"/>
          </w:tcPr>
          <w:p w14:paraId="655F485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GEN.110 (a), (j) and (k)</w:t>
            </w:r>
          </w:p>
          <w:p w14:paraId="1366A08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GEN.110(a)</w:t>
            </w:r>
          </w:p>
          <w:p w14:paraId="6328FEA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GEN.110(a)</w:t>
            </w:r>
          </w:p>
          <w:p w14:paraId="36BD716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GEN.110(e) (b)</w:t>
            </w:r>
          </w:p>
          <w:p w14:paraId="1CB4737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GEN.200(a)(4) (a)</w:t>
            </w:r>
          </w:p>
          <w:p w14:paraId="51BF013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GEN.200(a)(4)</w:t>
            </w:r>
          </w:p>
          <w:p w14:paraId="279E520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GEN.200(a)(6) (e)</w:t>
            </w:r>
          </w:p>
          <w:p w14:paraId="7FBEA9F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100</w:t>
            </w:r>
          </w:p>
          <w:p w14:paraId="508B627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105</w:t>
            </w:r>
          </w:p>
          <w:p w14:paraId="0E4E35B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105(b)(2);(c)</w:t>
            </w:r>
          </w:p>
          <w:p w14:paraId="696EB0C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105(b)(2)</w:t>
            </w:r>
          </w:p>
          <w:p w14:paraId="568178B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105(c)</w:t>
            </w:r>
          </w:p>
          <w:p w14:paraId="4001194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105(c)</w:t>
            </w:r>
          </w:p>
          <w:p w14:paraId="0533FBA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105(d)</w:t>
            </w:r>
          </w:p>
          <w:p w14:paraId="364B2D3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110</w:t>
            </w:r>
          </w:p>
          <w:p w14:paraId="7D1232C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115</w:t>
            </w:r>
          </w:p>
          <w:p w14:paraId="3E32E50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115</w:t>
            </w:r>
          </w:p>
          <w:p w14:paraId="4189AE7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115</w:t>
            </w:r>
          </w:p>
          <w:p w14:paraId="59F5D78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3 ORO.FC.115</w:t>
            </w:r>
          </w:p>
          <w:p w14:paraId="475B266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115</w:t>
            </w:r>
          </w:p>
          <w:p w14:paraId="0EDCD94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115</w:t>
            </w:r>
          </w:p>
          <w:p w14:paraId="4988DB9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3 ORO.FC.115</w:t>
            </w:r>
          </w:p>
          <w:p w14:paraId="225D761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4 ORO.FC.115</w:t>
            </w:r>
          </w:p>
          <w:p w14:paraId="7689283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5 ORO.FC.115</w:t>
            </w:r>
          </w:p>
          <w:p w14:paraId="06D81B6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6 ORO.FC.115</w:t>
            </w:r>
          </w:p>
          <w:p w14:paraId="2BA0D17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7 ORO.FC.115</w:t>
            </w:r>
          </w:p>
          <w:p w14:paraId="53912DF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20</w:t>
            </w:r>
          </w:p>
          <w:p w14:paraId="039CD46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lastRenderedPageBreak/>
              <w:t>AMC1 ORO.FC.120&amp;130</w:t>
            </w:r>
          </w:p>
          <w:p w14:paraId="328DBA2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25</w:t>
            </w:r>
          </w:p>
          <w:p w14:paraId="022A52B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125</w:t>
            </w:r>
          </w:p>
          <w:p w14:paraId="2CB4F2D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30</w:t>
            </w:r>
          </w:p>
          <w:p w14:paraId="34D4848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35</w:t>
            </w:r>
          </w:p>
          <w:p w14:paraId="57EC69B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40</w:t>
            </w:r>
          </w:p>
          <w:p w14:paraId="23A12A7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45</w:t>
            </w:r>
          </w:p>
          <w:p w14:paraId="78E6D08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145(b)</w:t>
            </w:r>
          </w:p>
          <w:p w14:paraId="49DB895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145(d)</w:t>
            </w:r>
          </w:p>
          <w:p w14:paraId="0630997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146</w:t>
            </w:r>
          </w:p>
          <w:p w14:paraId="117C08F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146(c)</w:t>
            </w:r>
          </w:p>
          <w:p w14:paraId="5E703E3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146(c)</w:t>
            </w:r>
          </w:p>
          <w:p w14:paraId="1310ED4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146(c)</w:t>
            </w:r>
          </w:p>
          <w:p w14:paraId="0B6B6FF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ORO.FC.146(c)</w:t>
            </w:r>
          </w:p>
          <w:p w14:paraId="33B3594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Issue 2, January 2024</w:t>
            </w:r>
          </w:p>
          <w:p w14:paraId="0273FC7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3 ORO.FC.146(c)</w:t>
            </w:r>
          </w:p>
          <w:p w14:paraId="36AA142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00</w:t>
            </w:r>
          </w:p>
          <w:p w14:paraId="35D35C8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00(a)</w:t>
            </w:r>
          </w:p>
          <w:p w14:paraId="08929C4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A.201</w:t>
            </w:r>
          </w:p>
          <w:p w14:paraId="7B8186A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02</w:t>
            </w:r>
          </w:p>
          <w:p w14:paraId="3317F6C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05</w:t>
            </w:r>
          </w:p>
          <w:p w14:paraId="39642EF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15</w:t>
            </w:r>
          </w:p>
          <w:p w14:paraId="536A129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15</w:t>
            </w:r>
          </w:p>
          <w:p w14:paraId="2759184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20</w:t>
            </w:r>
          </w:p>
          <w:p w14:paraId="200556A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20</w:t>
            </w:r>
          </w:p>
          <w:p w14:paraId="07DB007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20</w:t>
            </w:r>
          </w:p>
          <w:p w14:paraId="77AEACD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20(b)</w:t>
            </w:r>
          </w:p>
          <w:p w14:paraId="032A013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20(c)</w:t>
            </w:r>
          </w:p>
          <w:p w14:paraId="7D7C47C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20(d)</w:t>
            </w:r>
          </w:p>
          <w:p w14:paraId="23D9B59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30</w:t>
            </w:r>
          </w:p>
          <w:p w14:paraId="72186A2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0</w:t>
            </w:r>
          </w:p>
          <w:p w14:paraId="2DAD1D2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0</w:t>
            </w:r>
          </w:p>
          <w:p w14:paraId="654449F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0</w:t>
            </w:r>
          </w:p>
          <w:p w14:paraId="07D7738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lastRenderedPageBreak/>
              <w:t>AMC1 ORO.FC.220&amp;230</w:t>
            </w:r>
          </w:p>
          <w:p w14:paraId="6F78159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20&amp;230</w:t>
            </w:r>
          </w:p>
          <w:p w14:paraId="6CE09B3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20&amp;230</w:t>
            </w:r>
          </w:p>
          <w:p w14:paraId="7FAE8B2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ORO.FC.220&amp;230</w:t>
            </w:r>
          </w:p>
          <w:p w14:paraId="661C533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3 ORO.FC.220&amp;230</w:t>
            </w:r>
          </w:p>
          <w:p w14:paraId="67B16A4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5 ORO.FC.220&amp;230</w:t>
            </w:r>
          </w:p>
          <w:p w14:paraId="1C4704F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0(a);(</w:t>
            </w: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b);(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f)</w:t>
            </w:r>
          </w:p>
          <w:p w14:paraId="6B95D25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C.231</w:t>
            </w:r>
          </w:p>
          <w:p w14:paraId="6DB33B4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</w:t>
            </w:r>
          </w:p>
          <w:p w14:paraId="0FF7082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1(a)</w:t>
            </w:r>
          </w:p>
          <w:p w14:paraId="1300EB3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3 ORO.FC.231(a)</w:t>
            </w:r>
          </w:p>
          <w:p w14:paraId="254D043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a)</w:t>
            </w:r>
          </w:p>
          <w:p w14:paraId="16A753E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ORO.FC.231(a)</w:t>
            </w:r>
          </w:p>
          <w:p w14:paraId="2C4B697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3 ORO.FC.231(a)</w:t>
            </w:r>
          </w:p>
          <w:p w14:paraId="6418CC5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4 ORO.FC.231(a)</w:t>
            </w:r>
          </w:p>
          <w:p w14:paraId="26634F7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(1)</w:t>
            </w:r>
          </w:p>
          <w:p w14:paraId="4AEB59D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(2)</w:t>
            </w:r>
          </w:p>
          <w:p w14:paraId="41E3A63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1(a)(2)</w:t>
            </w:r>
          </w:p>
          <w:p w14:paraId="556C5C8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a)(2)</w:t>
            </w:r>
          </w:p>
          <w:p w14:paraId="39268B0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ORO.FC.231(a)(2)</w:t>
            </w:r>
          </w:p>
          <w:p w14:paraId="16AF3E5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3 ORO.FC.231(a)(2)</w:t>
            </w:r>
          </w:p>
          <w:p w14:paraId="5BF66F8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(3)</w:t>
            </w:r>
          </w:p>
          <w:p w14:paraId="18229B6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a)(3)</w:t>
            </w:r>
          </w:p>
          <w:p w14:paraId="02B0080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(4)</w:t>
            </w:r>
          </w:p>
          <w:p w14:paraId="3630869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a)(4)</w:t>
            </w:r>
          </w:p>
          <w:p w14:paraId="7EA8932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a)(5)</w:t>
            </w:r>
          </w:p>
          <w:p w14:paraId="2422C59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a)(5)</w:t>
            </w:r>
          </w:p>
          <w:p w14:paraId="650229B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b)</w:t>
            </w:r>
          </w:p>
          <w:p w14:paraId="1F07036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1(b)</w:t>
            </w:r>
          </w:p>
          <w:p w14:paraId="6B199F6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b)</w:t>
            </w:r>
          </w:p>
          <w:p w14:paraId="5104A28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c)</w:t>
            </w:r>
          </w:p>
          <w:p w14:paraId="61A1FAC9" w14:textId="77777777" w:rsidR="00B1772F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1(c)</w:t>
            </w:r>
          </w:p>
          <w:p w14:paraId="3452E8A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c)</w:t>
            </w:r>
          </w:p>
          <w:p w14:paraId="6BB340A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lastRenderedPageBreak/>
              <w:t>GM2 ORO.FC.231(c)</w:t>
            </w:r>
          </w:p>
          <w:p w14:paraId="56C5250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d)(1)</w:t>
            </w:r>
          </w:p>
          <w:p w14:paraId="642A8B3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ORO.FC.231(d)(1)</w:t>
            </w:r>
          </w:p>
          <w:p w14:paraId="4F2C42C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3 ORO.FC.231(d)(1)</w:t>
            </w:r>
          </w:p>
          <w:p w14:paraId="700ABF2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4 ORO.FC.231(d)(1)</w:t>
            </w:r>
          </w:p>
          <w:p w14:paraId="67544CD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d)(1)</w:t>
            </w:r>
          </w:p>
          <w:p w14:paraId="28143F0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ORO.FC.231(d)(1)</w:t>
            </w:r>
          </w:p>
          <w:p w14:paraId="2BC3ADF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C.231(d)(2)</w:t>
            </w:r>
          </w:p>
          <w:p w14:paraId="0CF69BB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ORO.FC.231(d)(2)</w:t>
            </w:r>
          </w:p>
          <w:p w14:paraId="6BC0053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231(d)(2)</w:t>
            </w:r>
          </w:p>
          <w:p w14:paraId="4095952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e)</w:t>
            </w:r>
          </w:p>
          <w:p w14:paraId="4587E89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f)</w:t>
            </w:r>
          </w:p>
          <w:p w14:paraId="09F2A02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1(f)(2)</w:t>
            </w:r>
          </w:p>
          <w:p w14:paraId="3BF6D3F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231(f)(2)</w:t>
            </w:r>
          </w:p>
          <w:p w14:paraId="072E250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3 ORO.FC.231(f)(2)</w:t>
            </w:r>
          </w:p>
          <w:p w14:paraId="104FAB9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4 ORO.FC.231(f)(2)</w:t>
            </w:r>
          </w:p>
          <w:p w14:paraId="5B770AE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f)(3)</w:t>
            </w:r>
          </w:p>
          <w:p w14:paraId="00EA6FEE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g)</w:t>
            </w:r>
          </w:p>
          <w:p w14:paraId="3CD4A46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231(g)</w:t>
            </w:r>
          </w:p>
          <w:p w14:paraId="44B4AE7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1(g)</w:t>
            </w:r>
          </w:p>
          <w:p w14:paraId="6295A10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231(g)</w:t>
            </w:r>
          </w:p>
          <w:p w14:paraId="214FAAA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h)</w:t>
            </w:r>
          </w:p>
          <w:p w14:paraId="08521D4A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231(h)</w:t>
            </w:r>
          </w:p>
          <w:p w14:paraId="513A4CD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h)(3)</w:t>
            </w:r>
          </w:p>
          <w:p w14:paraId="44A2AD5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1(h)</w:t>
            </w:r>
          </w:p>
          <w:p w14:paraId="2FE0EF9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1(h)(4)</w:t>
            </w:r>
          </w:p>
          <w:p w14:paraId="63557AC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1(i)</w:t>
            </w:r>
          </w:p>
          <w:p w14:paraId="61532FB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1(i)</w:t>
            </w:r>
          </w:p>
          <w:p w14:paraId="4F59F45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231(i)</w:t>
            </w:r>
          </w:p>
          <w:p w14:paraId="48FE9EC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232</w:t>
            </w:r>
          </w:p>
          <w:p w14:paraId="6B1EA3A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2</w:t>
            </w:r>
          </w:p>
          <w:p w14:paraId="1178B8E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232</w:t>
            </w:r>
          </w:p>
          <w:p w14:paraId="5F592B3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3 ORO.FC.232</w:t>
            </w:r>
          </w:p>
          <w:p w14:paraId="7ADC900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4 ORO.FC.232</w:t>
            </w:r>
          </w:p>
          <w:p w14:paraId="7A8E910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AMC5 ORO.FC.232</w:t>
            </w:r>
          </w:p>
          <w:p w14:paraId="4A5F42D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6 ORO.FC.232</w:t>
            </w:r>
          </w:p>
          <w:p w14:paraId="4394F97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7 ORO.FC.232</w:t>
            </w:r>
          </w:p>
          <w:p w14:paraId="45333A9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8 ORO.FC.232</w:t>
            </w:r>
          </w:p>
          <w:p w14:paraId="595CD14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2</w:t>
            </w:r>
          </w:p>
          <w:p w14:paraId="58D5AA1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ORO.FC.232</w:t>
            </w:r>
          </w:p>
          <w:p w14:paraId="17EB4CF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2(b)(1)</w:t>
            </w:r>
          </w:p>
          <w:p w14:paraId="38F5397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32(b)(3)</w:t>
            </w:r>
          </w:p>
          <w:p w14:paraId="32AA3C8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235</w:t>
            </w:r>
          </w:p>
          <w:p w14:paraId="47E01C7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ORO.FC.235(f);(g)</w:t>
            </w:r>
          </w:p>
          <w:p w14:paraId="7BB202B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240</w:t>
            </w:r>
          </w:p>
          <w:p w14:paraId="771FD4E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240</w:t>
            </w:r>
          </w:p>
          <w:p w14:paraId="1B370C9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2 ORO.FC.240</w:t>
            </w:r>
          </w:p>
          <w:p w14:paraId="29E9D32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A.245</w:t>
            </w:r>
          </w:p>
          <w:p w14:paraId="4B973EB2" w14:textId="77777777" w:rsidR="00C654E0" w:rsidRPr="008F1A11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1A11">
              <w:rPr>
                <w:rFonts w:ascii="Arial" w:hAnsi="Arial" w:cs="Arial"/>
                <w:sz w:val="16"/>
                <w:szCs w:val="16"/>
                <w:lang w:val="pt-BR"/>
              </w:rPr>
              <w:t>AMC1 ORO.FC.A.245</w:t>
            </w:r>
          </w:p>
          <w:p w14:paraId="62AE6EEE" w14:textId="77777777" w:rsidR="00C654E0" w:rsidRPr="008F1A11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1A11">
              <w:rPr>
                <w:rFonts w:ascii="Arial" w:hAnsi="Arial" w:cs="Arial"/>
                <w:sz w:val="16"/>
                <w:szCs w:val="16"/>
                <w:lang w:val="pt-BR"/>
              </w:rPr>
              <w:t>GM1 ORO.FC.A.245</w:t>
            </w:r>
          </w:p>
          <w:p w14:paraId="58E299FE" w14:textId="77777777" w:rsidR="00C654E0" w:rsidRPr="008F1A11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1A11">
              <w:rPr>
                <w:rFonts w:ascii="Arial" w:hAnsi="Arial" w:cs="Arial"/>
                <w:sz w:val="16"/>
                <w:szCs w:val="16"/>
                <w:lang w:val="pt-BR"/>
              </w:rPr>
              <w:t>GM2 ORO.FC.A.245</w:t>
            </w:r>
          </w:p>
          <w:p w14:paraId="083A96F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A.245(a)</w:t>
            </w:r>
          </w:p>
          <w:p w14:paraId="4ABD641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ORO.FC.A.245(d)(e)(2)</w:t>
            </w:r>
          </w:p>
          <w:p w14:paraId="5EB54CD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A.250</w:t>
            </w:r>
          </w:p>
          <w:p w14:paraId="6C52FFA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ORO.FC.330</w:t>
            </w:r>
          </w:p>
          <w:p w14:paraId="472647B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TL.120(b)(7)</w:t>
            </w:r>
          </w:p>
          <w:p w14:paraId="229A0B2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ORO.FTL.250</w:t>
            </w:r>
          </w:p>
          <w:p w14:paraId="0AAB931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ORO.FTL.250</w:t>
            </w:r>
          </w:p>
          <w:p w14:paraId="7335C53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CAT.GEN.MPA.125</w:t>
            </w:r>
          </w:p>
          <w:p w14:paraId="70DBF19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CAT.GEN.MPA.125</w:t>
            </w:r>
          </w:p>
          <w:p w14:paraId="40CF748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CAT.GEN.MPA.140 (d)</w:t>
            </w:r>
          </w:p>
          <w:p w14:paraId="71B6876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3 CAT.OP.MPA.115 (e)</w:t>
            </w:r>
          </w:p>
          <w:p w14:paraId="0275803E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CAT.OP.MPA.126 (b)</w:t>
            </w:r>
          </w:p>
          <w:p w14:paraId="70C58DE2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CAT.OP.MPA.140(d) (e)</w:t>
            </w:r>
          </w:p>
          <w:p w14:paraId="65E0FC4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2 CAT.OP.MPA.250 (f)</w:t>
            </w:r>
          </w:p>
          <w:p w14:paraId="033A42C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CAT.OP.MPA.255 (c)</w:t>
            </w:r>
          </w:p>
          <w:p w14:paraId="6D2074C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CAT.OP.MPA.290</w:t>
            </w:r>
          </w:p>
          <w:p w14:paraId="112BED4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CAT.OP.MPA.295</w:t>
            </w:r>
          </w:p>
          <w:p w14:paraId="5D3998A0" w14:textId="77777777" w:rsidR="00C654E0" w:rsidRPr="008F1A11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1A11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GM1 CAT.OP.MPA.295</w:t>
            </w:r>
          </w:p>
          <w:p w14:paraId="05A10CF1" w14:textId="77777777" w:rsidR="00C654E0" w:rsidRPr="008F1A11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1A11">
              <w:rPr>
                <w:rFonts w:ascii="Arial" w:hAnsi="Arial" w:cs="Arial"/>
                <w:sz w:val="16"/>
                <w:szCs w:val="16"/>
                <w:lang w:val="pt-BR"/>
              </w:rPr>
              <w:t>AMC1 CAT.OP.MPA.303 &amp; CAT.OP.MPA.311</w:t>
            </w:r>
          </w:p>
          <w:p w14:paraId="0E7A32B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CAT.OP.MPA.303 &amp; CAT.OP.MPA.311</w:t>
            </w:r>
          </w:p>
          <w:p w14:paraId="00F8AD6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CAT.POL.A.245 (b) (2) (iii) (E)</w:t>
            </w:r>
          </w:p>
          <w:p w14:paraId="5F20820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CAT.POL.A.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250 (b) (5)</w:t>
            </w:r>
          </w:p>
          <w:p w14:paraId="7D2A642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CAT.POL.A.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255 (b) (2) (iv) and (vi)</w:t>
            </w:r>
          </w:p>
          <w:p w14:paraId="5E50DDE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 xml:space="preserve">AMC1 </w:t>
            </w: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CAT.POL.A.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255(b)(2)(iv)</w:t>
            </w:r>
          </w:p>
          <w:p w14:paraId="5F5E719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CAT.POL.A.255(b)(2)(iv)</w:t>
            </w:r>
          </w:p>
          <w:p w14:paraId="453872F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CAT.POL.A.255(b)(2)(vii)</w:t>
            </w:r>
          </w:p>
          <w:p w14:paraId="219E4D2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CAT.POL.A.345 (b) (2) (iii) (E)</w:t>
            </w:r>
          </w:p>
          <w:p w14:paraId="5102EDE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CAT.POL.A.350 (b) (9)</w:t>
            </w:r>
          </w:p>
          <w:p w14:paraId="786E29E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CAT.POL.A.355 (b) (5) and (6)</w:t>
            </w:r>
          </w:p>
          <w:p w14:paraId="354AABC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 xml:space="preserve">AMC1 </w:t>
            </w: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CAT.POL.A.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355(b)(5) and (b)(6)</w:t>
            </w:r>
          </w:p>
          <w:p w14:paraId="0CADE7D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 xml:space="preserve">AMC1 </w:t>
            </w:r>
            <w:proofErr w:type="gramStart"/>
            <w:r w:rsidRPr="00C654E0">
              <w:rPr>
                <w:rFonts w:ascii="Arial" w:hAnsi="Arial" w:cs="Arial"/>
                <w:sz w:val="16"/>
                <w:szCs w:val="16"/>
              </w:rPr>
              <w:t>CAT.IDE.A.</w:t>
            </w:r>
            <w:proofErr w:type="gramEnd"/>
            <w:r w:rsidRPr="00C654E0">
              <w:rPr>
                <w:rFonts w:ascii="Arial" w:hAnsi="Arial" w:cs="Arial"/>
                <w:sz w:val="16"/>
                <w:szCs w:val="16"/>
              </w:rPr>
              <w:t>345(a) (c) (2) and (3)</w:t>
            </w:r>
          </w:p>
          <w:p w14:paraId="06A4BD97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GM1 CAT.IDE.A.345(a)</w:t>
            </w:r>
          </w:p>
          <w:p w14:paraId="7909F51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SPA.PBN.105 (b)</w:t>
            </w:r>
          </w:p>
          <w:p w14:paraId="0E0C45C8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 SPA.PBN.105(b)</w:t>
            </w:r>
          </w:p>
          <w:p w14:paraId="07DDB5A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MNPS.105 (c)</w:t>
            </w:r>
          </w:p>
          <w:p w14:paraId="5F8E1FF4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RVSM.105 (c)</w:t>
            </w:r>
          </w:p>
          <w:p w14:paraId="6A6CC980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SPA.RVSM.105 (c)</w:t>
            </w:r>
          </w:p>
          <w:p w14:paraId="6A7B28FC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2 SPA.RVSM.105 (f)</w:t>
            </w:r>
          </w:p>
          <w:p w14:paraId="11E0448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LVO.120</w:t>
            </w:r>
          </w:p>
          <w:p w14:paraId="63B2E2D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SPA.LVO.120</w:t>
            </w:r>
          </w:p>
          <w:p w14:paraId="60B5111E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1 SPA.LVO.120</w:t>
            </w:r>
          </w:p>
          <w:p w14:paraId="1D5EA2E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ETOPS.105 (b)</w:t>
            </w:r>
          </w:p>
          <w:p w14:paraId="529BA306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DG.105 (a)</w:t>
            </w:r>
          </w:p>
          <w:p w14:paraId="37C9FEBD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SPA.DG.105(a)</w:t>
            </w:r>
          </w:p>
          <w:p w14:paraId="5B3E5F2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SPA.SET-IMC.105 (c)</w:t>
            </w:r>
          </w:p>
          <w:p w14:paraId="02D5CB8B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1 SPA.SET-IMC.105(c)</w:t>
            </w:r>
          </w:p>
          <w:p w14:paraId="5EEE3B95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4 SPA.EFB.100(b)(3)</w:t>
            </w:r>
          </w:p>
          <w:p w14:paraId="11A4FFF1" w14:textId="77777777" w:rsid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5 SPA.EFB.100(b)(3) (d)</w:t>
            </w:r>
          </w:p>
          <w:p w14:paraId="2DF50723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MC6 SPA.EFB.100(b)(3) (f)</w:t>
            </w:r>
          </w:p>
          <w:p w14:paraId="2C1FA5E1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lastRenderedPageBreak/>
              <w:t>AMC9 SPA.EFB.100(b)(3) (c)</w:t>
            </w:r>
          </w:p>
          <w:p w14:paraId="552B6C3F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16"/>
                <w:lang w:val="pt-BR"/>
              </w:rPr>
              <w:t>AMC10 SPA.EFB.100(b)(3) (e)</w:t>
            </w:r>
          </w:p>
          <w:p w14:paraId="7DE49FF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GM2 SPA.EFB.100(b)(3)</w:t>
            </w:r>
          </w:p>
          <w:p w14:paraId="46DA13A9" w14:textId="77777777" w:rsidR="00C654E0" w:rsidRPr="00C654E0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FCL.710</w:t>
            </w:r>
          </w:p>
          <w:p w14:paraId="730A8B62" w14:textId="37310C24" w:rsidR="00C654E0" w:rsidRPr="00B75413" w:rsidRDefault="00C654E0" w:rsidP="00C654E0">
            <w:pPr>
              <w:pStyle w:val="TableParagraph"/>
              <w:spacing w:after="0" w:line="249" w:lineRule="auto"/>
              <w:ind w:right="976"/>
              <w:rPr>
                <w:rFonts w:ascii="Arial" w:hAnsi="Arial" w:cs="Arial"/>
                <w:sz w:val="16"/>
                <w:szCs w:val="16"/>
              </w:rPr>
            </w:pPr>
            <w:r w:rsidRPr="00C654E0">
              <w:rPr>
                <w:rFonts w:ascii="Arial" w:hAnsi="Arial" w:cs="Arial"/>
                <w:sz w:val="16"/>
                <w:szCs w:val="16"/>
              </w:rPr>
              <w:t>Appendices 9 and 10 to Part-FCL</w:t>
            </w:r>
          </w:p>
        </w:tc>
        <w:tc>
          <w:tcPr>
            <w:tcW w:w="1276" w:type="dxa"/>
          </w:tcPr>
          <w:p w14:paraId="76922283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42FBCA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14:paraId="27C26C7F" w14:textId="77777777" w:rsidR="00B75413" w:rsidRPr="00B75413" w:rsidRDefault="00B75413" w:rsidP="00B75413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79471B" w14:textId="362AF650" w:rsidR="00B75413" w:rsidRDefault="00B75413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762"/>
      </w:tblGrid>
      <w:tr w:rsidR="00B0753C" w:rsidRPr="00B0753C" w14:paraId="2F5A3D42" w14:textId="77777777" w:rsidTr="00B1772F">
        <w:trPr>
          <w:trHeight w:val="5157"/>
        </w:trPr>
        <w:tc>
          <w:tcPr>
            <w:tcW w:w="5097" w:type="dxa"/>
          </w:tcPr>
          <w:p w14:paraId="5A1BCF8E" w14:textId="0250EF5C" w:rsidR="00B0753C" w:rsidRPr="00B0753C" w:rsidRDefault="00B0753C" w:rsidP="00B0753C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lastRenderedPageBreak/>
              <w:t>2.2</w:t>
            </w:r>
            <w:r w:rsidRPr="00B0753C">
              <w:rPr>
                <w:rFonts w:ascii="Arial" w:hAnsi="Arial" w:cs="Arial"/>
                <w:spacing w:val="-19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for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cabin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crew,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ll</w:t>
            </w:r>
            <w:r w:rsidRPr="00B0753C">
              <w:rPr>
                <w:rFonts w:ascii="Arial" w:hAnsi="Arial" w:cs="Arial"/>
                <w:spacing w:val="-1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relevant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tems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rescribed</w:t>
            </w:r>
            <w:r w:rsidRPr="00B0753C">
              <w:rPr>
                <w:rFonts w:ascii="Arial" w:hAnsi="Arial" w:cs="Arial"/>
                <w:spacing w:val="-19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Pr="00B0753C">
              <w:rPr>
                <w:rFonts w:ascii="Arial" w:hAnsi="Arial" w:cs="Arial"/>
                <w:spacing w:val="-1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art-</w:t>
            </w:r>
            <w:proofErr w:type="gramStart"/>
            <w:r w:rsidRPr="00B0753C">
              <w:rPr>
                <w:rFonts w:ascii="Arial" w:hAnsi="Arial" w:cs="Arial"/>
                <w:sz w:val="16"/>
                <w:szCs w:val="20"/>
              </w:rPr>
              <w:t>CAT,</w:t>
            </w:r>
            <w:r w:rsidR="00A24EDF">
              <w:rPr>
                <w:rFonts w:ascii="Arial" w:hAnsi="Arial" w:cs="Arial"/>
                <w:sz w:val="16"/>
                <w:szCs w:val="20"/>
              </w:rPr>
              <w:t>BAR</w:t>
            </w:r>
            <w:proofErr w:type="gramEnd"/>
            <w:r w:rsidR="00A24EDF">
              <w:rPr>
                <w:rFonts w:ascii="Arial" w:hAnsi="Arial" w:cs="Arial"/>
                <w:sz w:val="16"/>
                <w:szCs w:val="20"/>
              </w:rPr>
              <w:t xml:space="preserve"> 1 </w:t>
            </w:r>
            <w:r w:rsidRPr="00B0753C">
              <w:rPr>
                <w:rFonts w:ascii="Arial" w:hAnsi="Arial" w:cs="Arial"/>
                <w:sz w:val="16"/>
                <w:szCs w:val="20"/>
              </w:rPr>
              <w:t>Part-CC</w:t>
            </w:r>
            <w:r w:rsidR="00A24ED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 xml:space="preserve">and </w:t>
            </w:r>
            <w:r w:rsidR="00A24EDF">
              <w:rPr>
                <w:rFonts w:ascii="Arial" w:hAnsi="Arial" w:cs="Arial"/>
                <w:sz w:val="16"/>
                <w:szCs w:val="20"/>
              </w:rPr>
              <w:t xml:space="preserve">BAR 6 </w:t>
            </w:r>
            <w:proofErr w:type="gramStart"/>
            <w:r w:rsidRPr="00B0753C">
              <w:rPr>
                <w:rFonts w:ascii="Arial" w:hAnsi="Arial" w:cs="Arial"/>
                <w:sz w:val="16"/>
                <w:szCs w:val="20"/>
              </w:rPr>
              <w:t>ORO.CC;</w:t>
            </w:r>
            <w:proofErr w:type="gramEnd"/>
          </w:p>
        </w:tc>
        <w:tc>
          <w:tcPr>
            <w:tcW w:w="3969" w:type="dxa"/>
          </w:tcPr>
          <w:p w14:paraId="21C655D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GEN.110 (a), (j) and (k)</w:t>
            </w:r>
          </w:p>
          <w:p w14:paraId="50D7D48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GEN.110(a)</w:t>
            </w:r>
          </w:p>
          <w:p w14:paraId="0300F41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GM1 ORO.GEN.110(a)</w:t>
            </w:r>
          </w:p>
          <w:p w14:paraId="56A1074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GEN.110(e) (b)</w:t>
            </w:r>
          </w:p>
          <w:p w14:paraId="7AA0D80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GEN.200(a)(4) (a)</w:t>
            </w:r>
          </w:p>
          <w:p w14:paraId="078B8B7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GM1 ORO.GEN.200(a)(4)</w:t>
            </w:r>
          </w:p>
          <w:p w14:paraId="0F71F35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1 ORO.GEN.200(a)(6) (e)</w:t>
            </w:r>
          </w:p>
          <w:p w14:paraId="21909F9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ORO.AOC.120</w:t>
            </w:r>
          </w:p>
          <w:p w14:paraId="4447B8B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ORO.CC.115</w:t>
            </w:r>
          </w:p>
          <w:p w14:paraId="0E8692F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1 ORO.CC.115</w:t>
            </w:r>
          </w:p>
          <w:p w14:paraId="5BC1981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1 ORO.CC.115(c)</w:t>
            </w:r>
          </w:p>
          <w:p w14:paraId="2CF4ED0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1 ORO.CC.115(d)</w:t>
            </w:r>
          </w:p>
          <w:p w14:paraId="4B35AEE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1 ORO.CC.115(e)</w:t>
            </w:r>
          </w:p>
          <w:p w14:paraId="6583EF2B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2 ORO.CC.115(e)</w:t>
            </w:r>
          </w:p>
          <w:p w14:paraId="117B2C4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AMC3 ORO.CC.115(e)</w:t>
            </w:r>
          </w:p>
          <w:p w14:paraId="3D5D4EB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1 ORO.CC.115(e)</w:t>
            </w:r>
          </w:p>
          <w:p w14:paraId="3FA2B16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2 ORO.CC.115(e)</w:t>
            </w:r>
          </w:p>
          <w:p w14:paraId="5F7CA93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3 ORO.CC.115(e)</w:t>
            </w:r>
          </w:p>
          <w:p w14:paraId="4C7472E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4 ORO.CC.115(e)</w:t>
            </w:r>
          </w:p>
          <w:p w14:paraId="2A69E70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5 ORO.CC.115(e)</w:t>
            </w:r>
          </w:p>
          <w:p w14:paraId="3BD0FE3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20</w:t>
            </w:r>
          </w:p>
          <w:p w14:paraId="5BB460E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20(a)(1)</w:t>
            </w:r>
          </w:p>
          <w:p w14:paraId="31F7A77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25</w:t>
            </w:r>
          </w:p>
          <w:p w14:paraId="04DF3BC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25 &amp; ORO.CC.130</w:t>
            </w:r>
          </w:p>
          <w:p w14:paraId="0304C45E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25(c)</w:t>
            </w:r>
          </w:p>
          <w:p w14:paraId="68EE0EC8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25(b) &amp; ORO.CC.130(c)</w:t>
            </w:r>
          </w:p>
          <w:p w14:paraId="0FB9F730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25(d)</w:t>
            </w:r>
          </w:p>
          <w:p w14:paraId="6C4C9F7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30</w:t>
            </w:r>
          </w:p>
          <w:p w14:paraId="528E667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35</w:t>
            </w:r>
          </w:p>
          <w:p w14:paraId="3BFD6242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35</w:t>
            </w:r>
          </w:p>
          <w:p w14:paraId="02AF49F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40</w:t>
            </w:r>
          </w:p>
          <w:p w14:paraId="19B4F68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140</w:t>
            </w:r>
          </w:p>
          <w:p w14:paraId="4E62473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145</w:t>
            </w:r>
          </w:p>
          <w:p w14:paraId="2B525C2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lastRenderedPageBreak/>
              <w:t>AMC1 ORO.CC.145</w:t>
            </w:r>
          </w:p>
          <w:p w14:paraId="11A6EC5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GM1 ORO.CC.145</w:t>
            </w:r>
          </w:p>
          <w:p w14:paraId="4BC6603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200</w:t>
            </w:r>
          </w:p>
          <w:p w14:paraId="1466BD55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200(c)</w:t>
            </w:r>
          </w:p>
          <w:p w14:paraId="447A300F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210</w:t>
            </w:r>
          </w:p>
          <w:p w14:paraId="1E92828C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215</w:t>
            </w:r>
          </w:p>
          <w:p w14:paraId="75A6F93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GM1 ORO.CC.215(b)(2)</w:t>
            </w:r>
          </w:p>
          <w:p w14:paraId="21B2BFD1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250</w:t>
            </w:r>
          </w:p>
          <w:p w14:paraId="5C764AD2" w14:textId="77777777" w:rsidR="00B0753C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CC.250(b)</w:t>
            </w:r>
          </w:p>
          <w:p w14:paraId="21C5675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CC.255</w:t>
            </w:r>
          </w:p>
          <w:p w14:paraId="2D1A3FD6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FTL.120(b)(7)</w:t>
            </w:r>
          </w:p>
          <w:p w14:paraId="630FB64D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ORO.FTL.250</w:t>
            </w:r>
          </w:p>
          <w:p w14:paraId="6CD1A5B3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ORO.FTL.250</w:t>
            </w:r>
          </w:p>
          <w:p w14:paraId="41CEBC4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CAT.GEN.MPA.125</w:t>
            </w:r>
          </w:p>
          <w:p w14:paraId="331A2AE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GM1 CAT.GEN.MPA.125</w:t>
            </w:r>
          </w:p>
          <w:p w14:paraId="0DEC35A9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2 CAT.GEN.MPA.140 (d)</w:t>
            </w:r>
          </w:p>
          <w:p w14:paraId="39D35D27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C654E0">
              <w:rPr>
                <w:rFonts w:ascii="Arial" w:hAnsi="Arial" w:cs="Arial"/>
                <w:sz w:val="16"/>
                <w:szCs w:val="20"/>
                <w:lang w:val="pt-BR"/>
              </w:rPr>
              <w:t>GM2 CAT.OP.MPA.250 (f)</w:t>
            </w:r>
          </w:p>
          <w:p w14:paraId="7CA962F4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CAT.OP.MPA.255 (c)</w:t>
            </w:r>
          </w:p>
          <w:p w14:paraId="094616EA" w14:textId="77777777" w:rsidR="00C654E0" w:rsidRPr="00C654E0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SPA.DG.105 (a)</w:t>
            </w:r>
          </w:p>
          <w:p w14:paraId="3F4E990C" w14:textId="60E9D49D" w:rsidR="00C654E0" w:rsidRPr="00B0753C" w:rsidRDefault="00C654E0" w:rsidP="00C654E0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654E0">
              <w:rPr>
                <w:rFonts w:ascii="Arial" w:hAnsi="Arial" w:cs="Arial"/>
                <w:sz w:val="16"/>
                <w:szCs w:val="20"/>
              </w:rPr>
              <w:t>AMC1 SPA.DG.105(a)</w:t>
            </w:r>
          </w:p>
        </w:tc>
        <w:tc>
          <w:tcPr>
            <w:tcW w:w="1276" w:type="dxa"/>
          </w:tcPr>
          <w:p w14:paraId="45522FF6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7D06B898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62" w:type="dxa"/>
          </w:tcPr>
          <w:p w14:paraId="05E4A352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13F5948" w14:textId="77777777" w:rsidR="00B75413" w:rsidRPr="00B0753C" w:rsidRDefault="00B75413" w:rsidP="00B0753C">
      <w:pPr>
        <w:widowControl/>
        <w:autoSpaceDE/>
        <w:autoSpaceDN/>
        <w:spacing w:after="0"/>
        <w:rPr>
          <w:rFonts w:ascii="Arial" w:hAnsi="Arial" w:cs="Arial"/>
          <w:sz w:val="14"/>
          <w:szCs w:val="14"/>
        </w:rPr>
      </w:pPr>
    </w:p>
    <w:p w14:paraId="488D416A" w14:textId="77777777" w:rsidR="00B75413" w:rsidRDefault="00B75413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7A261CAB" w14:textId="77777777" w:rsidR="00B75413" w:rsidRDefault="00B75413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097"/>
        <w:gridCol w:w="3969"/>
        <w:gridCol w:w="1276"/>
        <w:gridCol w:w="1984"/>
        <w:gridCol w:w="1701"/>
      </w:tblGrid>
      <w:tr w:rsidR="00B0753C" w:rsidRPr="00B0753C" w14:paraId="691123C4" w14:textId="77777777" w:rsidTr="007554B2">
        <w:trPr>
          <w:gridBefore w:val="1"/>
          <w:wBefore w:w="10" w:type="dxa"/>
          <w:trHeight w:val="335"/>
        </w:trPr>
        <w:tc>
          <w:tcPr>
            <w:tcW w:w="5097" w:type="dxa"/>
          </w:tcPr>
          <w:p w14:paraId="4D412F53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58C16D2D" w14:textId="2C1B33CD" w:rsidR="00B0753C" w:rsidRPr="00B0753C" w:rsidRDefault="006D52FE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0F863204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2A396EB0" w14:textId="77777777" w:rsidR="00B0753C" w:rsidRPr="00B0753C" w:rsidRDefault="00B0753C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701" w:type="dxa"/>
          </w:tcPr>
          <w:p w14:paraId="7858285B" w14:textId="6F3344D1" w:rsidR="00B0753C" w:rsidRPr="00B0753C" w:rsidRDefault="006D52FE" w:rsidP="00B0753C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B0753C" w:rsidRPr="00B0753C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B0753C" w:rsidRPr="00B0753C" w14:paraId="03BE7E4A" w14:textId="77777777" w:rsidTr="007554B2">
        <w:trPr>
          <w:gridBefore w:val="1"/>
          <w:wBefore w:w="10" w:type="dxa"/>
          <w:trHeight w:val="332"/>
        </w:trPr>
        <w:tc>
          <w:tcPr>
            <w:tcW w:w="14027" w:type="dxa"/>
            <w:gridSpan w:val="5"/>
          </w:tcPr>
          <w:p w14:paraId="51960805" w14:textId="77777777" w:rsidR="00B0753C" w:rsidRPr="00B0753C" w:rsidRDefault="00B0753C" w:rsidP="00B0753C">
            <w:pPr>
              <w:pStyle w:val="TableParagraph"/>
              <w:tabs>
                <w:tab w:val="left" w:pos="1126"/>
              </w:tabs>
              <w:spacing w:after="0" w:line="247" w:lineRule="auto"/>
              <w:ind w:left="107" w:right="10915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PART D TRAINING</w:t>
            </w:r>
          </w:p>
        </w:tc>
      </w:tr>
      <w:tr w:rsidR="00B0753C" w:rsidRPr="00B0753C" w14:paraId="0E18C4B4" w14:textId="77777777" w:rsidTr="007554B2">
        <w:trPr>
          <w:gridBefore w:val="1"/>
          <w:wBefore w:w="10" w:type="dxa"/>
          <w:trHeight w:val="333"/>
        </w:trPr>
        <w:tc>
          <w:tcPr>
            <w:tcW w:w="14027" w:type="dxa"/>
            <w:gridSpan w:val="5"/>
          </w:tcPr>
          <w:p w14:paraId="3DFF8186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B0753C">
              <w:rPr>
                <w:rFonts w:ascii="Arial" w:hAnsi="Arial" w:cs="Arial"/>
                <w:b/>
                <w:sz w:val="16"/>
                <w:szCs w:val="20"/>
              </w:rPr>
              <w:t>2 CONTENT</w:t>
            </w:r>
          </w:p>
        </w:tc>
      </w:tr>
      <w:tr w:rsidR="00B0753C" w:rsidRPr="00B0753C" w14:paraId="27D86DEA" w14:textId="77777777" w:rsidTr="007554B2">
        <w:trPr>
          <w:gridBefore w:val="1"/>
          <w:wBefore w:w="10" w:type="dxa"/>
          <w:trHeight w:val="1207"/>
        </w:trPr>
        <w:tc>
          <w:tcPr>
            <w:tcW w:w="5097" w:type="dxa"/>
          </w:tcPr>
          <w:p w14:paraId="4C987AD0" w14:textId="77777777" w:rsidR="00B0753C" w:rsidRDefault="00B0753C" w:rsidP="00B0753C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t>2.3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for</w:t>
            </w:r>
            <w:r w:rsidRPr="00B0753C">
              <w:rPr>
                <w:rFonts w:ascii="Arial" w:hAnsi="Arial" w:cs="Arial"/>
                <w:spacing w:val="-19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technical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crew,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ll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relevant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tems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rescribed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art- CAT, Part-SPA and</w:t>
            </w:r>
            <w:r w:rsidRPr="00B0753C">
              <w:rPr>
                <w:rFonts w:ascii="Arial" w:hAnsi="Arial" w:cs="Arial"/>
                <w:spacing w:val="-24"/>
                <w:sz w:val="16"/>
                <w:szCs w:val="20"/>
              </w:rPr>
              <w:t xml:space="preserve"> </w:t>
            </w:r>
            <w:proofErr w:type="gramStart"/>
            <w:r w:rsidRPr="00B0753C">
              <w:rPr>
                <w:rFonts w:ascii="Arial" w:hAnsi="Arial" w:cs="Arial"/>
                <w:sz w:val="16"/>
                <w:szCs w:val="20"/>
              </w:rPr>
              <w:t>ORO.TC;</w:t>
            </w:r>
            <w:proofErr w:type="gramEnd"/>
          </w:p>
          <w:p w14:paraId="41289EFE" w14:textId="77777777" w:rsidR="007554B2" w:rsidRDefault="007554B2" w:rsidP="00B0753C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</w:p>
          <w:p w14:paraId="11CAE63D" w14:textId="77777777" w:rsidR="007554B2" w:rsidRDefault="007554B2" w:rsidP="00B0753C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</w:p>
          <w:p w14:paraId="673EEAC1" w14:textId="21209348" w:rsidR="007554B2" w:rsidRPr="00B0753C" w:rsidRDefault="007554B2" w:rsidP="00B0753C">
            <w:pPr>
              <w:pStyle w:val="TableParagraph"/>
              <w:spacing w:after="0" w:line="247" w:lineRule="auto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 xml:space="preserve">Note: Not applicable to </w:t>
            </w:r>
            <w:proofErr w:type="spellStart"/>
            <w:r w:rsidRPr="007554B2">
              <w:rPr>
                <w:rFonts w:ascii="Arial" w:hAnsi="Arial" w:cs="Arial"/>
                <w:sz w:val="16"/>
                <w:szCs w:val="20"/>
              </w:rPr>
              <w:t>aeroplane</w:t>
            </w:r>
            <w:proofErr w:type="spellEnd"/>
            <w:r w:rsidRPr="007554B2">
              <w:rPr>
                <w:rFonts w:ascii="Arial" w:hAnsi="Arial" w:cs="Arial"/>
                <w:sz w:val="16"/>
                <w:szCs w:val="20"/>
              </w:rPr>
              <w:t xml:space="preserve"> operations.</w:t>
            </w:r>
          </w:p>
        </w:tc>
        <w:tc>
          <w:tcPr>
            <w:tcW w:w="3969" w:type="dxa"/>
          </w:tcPr>
          <w:p w14:paraId="713602B4" w14:textId="2BDD832C" w:rsidR="00B0753C" w:rsidRPr="00B0753C" w:rsidRDefault="007554B2" w:rsidP="007554B2">
            <w:pPr>
              <w:pStyle w:val="TableParagraph"/>
              <w:spacing w:after="0" w:line="208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1276" w:type="dxa"/>
          </w:tcPr>
          <w:p w14:paraId="4012AA27" w14:textId="299271E6" w:rsidR="00B0753C" w:rsidRPr="00B0753C" w:rsidRDefault="007554B2" w:rsidP="007554B2">
            <w:pPr>
              <w:pStyle w:val="TableParagraph"/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1984" w:type="dxa"/>
          </w:tcPr>
          <w:p w14:paraId="27167043" w14:textId="72284690" w:rsidR="00B0753C" w:rsidRPr="00B0753C" w:rsidRDefault="007554B2" w:rsidP="007554B2">
            <w:pPr>
              <w:pStyle w:val="TableParagraph"/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1701" w:type="dxa"/>
          </w:tcPr>
          <w:p w14:paraId="22DD88DE" w14:textId="0E28037E" w:rsidR="00B0753C" w:rsidRPr="00B0753C" w:rsidRDefault="007554B2" w:rsidP="007554B2">
            <w:pPr>
              <w:pStyle w:val="TableParagraph"/>
              <w:spacing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B0753C" w:rsidRPr="00B0753C" w14:paraId="5EA5EE5E" w14:textId="77777777" w:rsidTr="007554B2">
        <w:trPr>
          <w:gridBefore w:val="1"/>
          <w:wBefore w:w="10" w:type="dxa"/>
          <w:trHeight w:val="3764"/>
        </w:trPr>
        <w:tc>
          <w:tcPr>
            <w:tcW w:w="5097" w:type="dxa"/>
          </w:tcPr>
          <w:p w14:paraId="6A0798A9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t>2.4 for operations personnel concerned, including crew members:</w:t>
            </w:r>
          </w:p>
          <w:p w14:paraId="4078720C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67BC0A5A" w14:textId="062BF48D" w:rsidR="00B0753C" w:rsidRPr="00B0753C" w:rsidRDefault="00B0753C" w:rsidP="00B0753C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after="0" w:line="247" w:lineRule="auto"/>
              <w:ind w:right="696" w:firstLine="0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t>all</w:t>
            </w:r>
            <w:r w:rsidRPr="00B0753C">
              <w:rPr>
                <w:rFonts w:ascii="Arial" w:hAnsi="Arial" w:cs="Arial"/>
                <w:spacing w:val="-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relevant</w:t>
            </w:r>
            <w:r w:rsidRPr="00B0753C">
              <w:rPr>
                <w:rFonts w:ascii="Arial" w:hAnsi="Arial" w:cs="Arial"/>
                <w:spacing w:val="-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tems</w:t>
            </w:r>
            <w:r w:rsidRPr="00B0753C">
              <w:rPr>
                <w:rFonts w:ascii="Arial" w:hAnsi="Arial" w:cs="Arial"/>
                <w:spacing w:val="-7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rescribed</w:t>
            </w:r>
            <w:r w:rsidRPr="00B0753C">
              <w:rPr>
                <w:rFonts w:ascii="Arial" w:hAnsi="Arial" w:cs="Arial"/>
                <w:spacing w:val="-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Pr="00B0753C">
              <w:rPr>
                <w:rFonts w:ascii="Arial" w:hAnsi="Arial" w:cs="Arial"/>
                <w:spacing w:val="-6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SPA.DG</w:t>
            </w:r>
            <w:r w:rsidRPr="00B0753C">
              <w:rPr>
                <w:rFonts w:ascii="Arial" w:hAnsi="Arial" w:cs="Arial"/>
                <w:spacing w:val="-6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Subpart</w:t>
            </w:r>
            <w:r w:rsidRPr="00B0753C">
              <w:rPr>
                <w:rFonts w:ascii="Arial" w:hAnsi="Arial" w:cs="Arial"/>
                <w:spacing w:val="-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G</w:t>
            </w:r>
            <w:r w:rsidRPr="00B0753C">
              <w:rPr>
                <w:rFonts w:ascii="Arial" w:hAnsi="Arial" w:cs="Arial"/>
                <w:spacing w:val="-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of</w:t>
            </w:r>
            <w:r w:rsidRPr="00B0753C">
              <w:rPr>
                <w:rFonts w:ascii="Arial" w:hAnsi="Arial" w:cs="Arial"/>
                <w:spacing w:val="-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SPA.DG;</w:t>
            </w:r>
            <w:r w:rsidRPr="00B0753C">
              <w:rPr>
                <w:rFonts w:ascii="Arial" w:hAnsi="Arial" w:cs="Arial"/>
                <w:spacing w:val="-4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nd</w:t>
            </w:r>
          </w:p>
          <w:p w14:paraId="33E6104A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14:paraId="1C0BA873" w14:textId="0DD092BC" w:rsidR="00B0753C" w:rsidRPr="00B0753C" w:rsidRDefault="00B0753C" w:rsidP="00B0753C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9" w:lineRule="auto"/>
              <w:ind w:right="360" w:firstLine="0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t>all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relevant</w:t>
            </w:r>
            <w:r w:rsidRPr="00B0753C">
              <w:rPr>
                <w:rFonts w:ascii="Arial" w:hAnsi="Arial" w:cs="Arial"/>
                <w:spacing w:val="-13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tems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rescribed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nnex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V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(Part-CAT)</w:t>
            </w:r>
            <w:r w:rsidRPr="00B0753C">
              <w:rPr>
                <w:rFonts w:ascii="Arial" w:hAnsi="Arial" w:cs="Arial"/>
                <w:spacing w:val="-1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nd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ORO.SEC</w:t>
            </w:r>
          </w:p>
        </w:tc>
        <w:tc>
          <w:tcPr>
            <w:tcW w:w="3969" w:type="dxa"/>
          </w:tcPr>
          <w:p w14:paraId="1A2BBA55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ORO.GEN.110 (a), (j) and (k)</w:t>
            </w:r>
          </w:p>
          <w:p w14:paraId="1A980774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GEN.110(a)</w:t>
            </w:r>
          </w:p>
          <w:p w14:paraId="5562A5EF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2 ORO.GEN.110(a)</w:t>
            </w:r>
          </w:p>
          <w:p w14:paraId="4484B5E3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GM1 ORO.GEN.110(a)</w:t>
            </w:r>
          </w:p>
          <w:p w14:paraId="3242AD2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ORO.SEC.100</w:t>
            </w:r>
          </w:p>
          <w:p w14:paraId="42FA0D15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SPA.DG.105 (a)</w:t>
            </w:r>
          </w:p>
          <w:p w14:paraId="4509387F" w14:textId="0DD4BCE4" w:rsidR="00B0753C" w:rsidRPr="00B0753C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SPA.DG.105(a)</w:t>
            </w:r>
          </w:p>
        </w:tc>
        <w:tc>
          <w:tcPr>
            <w:tcW w:w="1276" w:type="dxa"/>
          </w:tcPr>
          <w:p w14:paraId="0DC93A47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7BCD7CF9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5404BBA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0753C" w:rsidRPr="00B0753C" w14:paraId="76235A21" w14:textId="77777777" w:rsidTr="007554B2">
        <w:trPr>
          <w:gridBefore w:val="1"/>
          <w:wBefore w:w="10" w:type="dxa"/>
          <w:trHeight w:val="1671"/>
        </w:trPr>
        <w:tc>
          <w:tcPr>
            <w:tcW w:w="5097" w:type="dxa"/>
          </w:tcPr>
          <w:p w14:paraId="1EB67726" w14:textId="0BB847A6" w:rsidR="00B0753C" w:rsidRPr="00B0753C" w:rsidRDefault="00B0753C" w:rsidP="00B0753C">
            <w:pPr>
              <w:pStyle w:val="TableParagraph"/>
              <w:spacing w:after="0" w:line="249" w:lineRule="auto"/>
              <w:ind w:left="107" w:right="165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0753C">
              <w:rPr>
                <w:rFonts w:ascii="Arial" w:hAnsi="Arial" w:cs="Arial"/>
                <w:sz w:val="16"/>
                <w:szCs w:val="20"/>
              </w:rPr>
              <w:lastRenderedPageBreak/>
              <w:t>2.5</w:t>
            </w:r>
            <w:r w:rsidRPr="00B0753C">
              <w:rPr>
                <w:rFonts w:ascii="Arial" w:hAnsi="Arial" w:cs="Arial"/>
                <w:spacing w:val="-14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for</w:t>
            </w:r>
            <w:r w:rsidRPr="00B0753C">
              <w:rPr>
                <w:rFonts w:ascii="Arial" w:hAnsi="Arial" w:cs="Arial"/>
                <w:spacing w:val="-17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operations</w:t>
            </w:r>
            <w:r w:rsidRPr="00B0753C">
              <w:rPr>
                <w:rFonts w:ascii="Arial" w:hAnsi="Arial" w:cs="Arial"/>
                <w:spacing w:val="-14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ersonnel</w:t>
            </w:r>
            <w:r w:rsidRPr="00B0753C">
              <w:rPr>
                <w:rFonts w:ascii="Arial" w:hAnsi="Arial" w:cs="Arial"/>
                <w:spacing w:val="-16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other</w:t>
            </w:r>
            <w:r w:rsidRPr="00B0753C">
              <w:rPr>
                <w:rFonts w:ascii="Arial" w:hAnsi="Arial" w:cs="Arial"/>
                <w:spacing w:val="-14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than</w:t>
            </w:r>
            <w:r w:rsidRPr="00B0753C">
              <w:rPr>
                <w:rFonts w:ascii="Arial" w:hAnsi="Arial" w:cs="Arial"/>
                <w:spacing w:val="-1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crew</w:t>
            </w:r>
            <w:r w:rsidRPr="00B0753C">
              <w:rPr>
                <w:rFonts w:ascii="Arial" w:hAnsi="Arial" w:cs="Arial"/>
                <w:spacing w:val="-15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members</w:t>
            </w:r>
            <w:r w:rsidRPr="00B0753C">
              <w:rPr>
                <w:rFonts w:ascii="Arial" w:hAnsi="Arial" w:cs="Arial"/>
                <w:spacing w:val="-13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(e.g.</w:t>
            </w:r>
            <w:r w:rsidRPr="00B0753C">
              <w:rPr>
                <w:rFonts w:ascii="Arial" w:hAnsi="Arial" w:cs="Arial"/>
                <w:spacing w:val="-16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dispatcher, handling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ersonnel,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etc.),</w:t>
            </w:r>
            <w:r w:rsidRPr="00B0753C">
              <w:rPr>
                <w:rFonts w:ascii="Arial" w:hAnsi="Arial" w:cs="Arial"/>
                <w:spacing w:val="-22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ll</w:t>
            </w:r>
            <w:r w:rsidRPr="00B0753C">
              <w:rPr>
                <w:rFonts w:ascii="Arial" w:hAnsi="Arial" w:cs="Arial"/>
                <w:spacing w:val="-22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other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relevant</w:t>
            </w:r>
            <w:r w:rsidRPr="00B0753C">
              <w:rPr>
                <w:rFonts w:ascii="Arial" w:hAnsi="Arial" w:cs="Arial"/>
                <w:spacing w:val="-23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tems</w:t>
            </w:r>
            <w:r w:rsidRPr="00B0753C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rescribed</w:t>
            </w:r>
            <w:r w:rsidRPr="00B0753C">
              <w:rPr>
                <w:rFonts w:ascii="Arial" w:hAnsi="Arial" w:cs="Arial"/>
                <w:spacing w:val="-21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="007554B2">
              <w:rPr>
                <w:rFonts w:ascii="Arial" w:hAnsi="Arial" w:cs="Arial"/>
                <w:spacing w:val="-2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art-CAT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and</w:t>
            </w:r>
            <w:r w:rsidRPr="00B0753C">
              <w:rPr>
                <w:rFonts w:ascii="Arial" w:hAnsi="Arial" w:cs="Arial"/>
                <w:spacing w:val="-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in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this</w:t>
            </w:r>
            <w:r w:rsidRPr="00B0753C">
              <w:rPr>
                <w:rFonts w:ascii="Arial" w:hAnsi="Arial" w:cs="Arial"/>
                <w:spacing w:val="-7"/>
                <w:sz w:val="16"/>
                <w:szCs w:val="20"/>
              </w:rPr>
              <w:t xml:space="preserve"> </w:t>
            </w:r>
            <w:r w:rsidR="007554B2">
              <w:rPr>
                <w:rFonts w:ascii="Arial" w:hAnsi="Arial" w:cs="Arial"/>
                <w:sz w:val="16"/>
                <w:szCs w:val="20"/>
              </w:rPr>
              <w:t>Part</w:t>
            </w:r>
            <w:r w:rsidRPr="00B0753C">
              <w:rPr>
                <w:rFonts w:ascii="Arial" w:hAnsi="Arial" w:cs="Arial"/>
                <w:spacing w:val="-9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pertaining</w:t>
            </w:r>
            <w:r w:rsidRPr="00B0753C">
              <w:rPr>
                <w:rFonts w:ascii="Arial" w:hAnsi="Arial" w:cs="Arial"/>
                <w:spacing w:val="-10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to</w:t>
            </w:r>
            <w:r w:rsidRPr="00B0753C">
              <w:rPr>
                <w:rFonts w:ascii="Arial" w:hAnsi="Arial" w:cs="Arial"/>
                <w:spacing w:val="-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their</w:t>
            </w:r>
            <w:r w:rsidRPr="00B0753C">
              <w:rPr>
                <w:rFonts w:ascii="Arial" w:hAnsi="Arial" w:cs="Arial"/>
                <w:spacing w:val="-8"/>
                <w:sz w:val="16"/>
                <w:szCs w:val="20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20"/>
              </w:rPr>
              <w:t>duties.</w:t>
            </w:r>
          </w:p>
        </w:tc>
        <w:tc>
          <w:tcPr>
            <w:tcW w:w="3969" w:type="dxa"/>
          </w:tcPr>
          <w:p w14:paraId="30AD13F7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ORO.GEN.110 (a), (e), (j) and (k)</w:t>
            </w:r>
          </w:p>
          <w:p w14:paraId="7AE3ABEA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2 ORO.GEN.110(a)</w:t>
            </w:r>
          </w:p>
          <w:p w14:paraId="0B473143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GEN.110(e) (a)</w:t>
            </w:r>
          </w:p>
          <w:p w14:paraId="4539978E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GEN.200(a)(4) (a)</w:t>
            </w:r>
          </w:p>
          <w:p w14:paraId="4D77EF9D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GM1 ORO.GEN.200(a)(4)</w:t>
            </w:r>
          </w:p>
          <w:p w14:paraId="0D302963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GEN.200(a)(6) (e)</w:t>
            </w:r>
          </w:p>
          <w:p w14:paraId="0BB07C28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FTL.120(b)(7)</w:t>
            </w:r>
          </w:p>
          <w:p w14:paraId="0C97BF0F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ORO.FTL.250</w:t>
            </w:r>
          </w:p>
          <w:p w14:paraId="34896297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ORO.FTL.250</w:t>
            </w:r>
          </w:p>
          <w:p w14:paraId="159800E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CAT.GEN.MPA.125</w:t>
            </w:r>
          </w:p>
          <w:p w14:paraId="0367E47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GM1 CAT.GEN.MPA.125</w:t>
            </w:r>
          </w:p>
          <w:p w14:paraId="43B5037F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GM2 CAT.OP.MPA.250 (f)</w:t>
            </w:r>
          </w:p>
          <w:p w14:paraId="1253FD8D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CAT.OP.MPA.255 (c)</w:t>
            </w:r>
          </w:p>
          <w:p w14:paraId="3B32B89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 xml:space="preserve">AMC1 </w:t>
            </w:r>
            <w:proofErr w:type="gramStart"/>
            <w:r w:rsidRPr="007554B2">
              <w:rPr>
                <w:rFonts w:ascii="Arial" w:hAnsi="Arial" w:cs="Arial"/>
                <w:sz w:val="16"/>
                <w:szCs w:val="20"/>
              </w:rPr>
              <w:t>CAT.IDE.A.</w:t>
            </w:r>
            <w:proofErr w:type="gramEnd"/>
            <w:r w:rsidRPr="007554B2">
              <w:rPr>
                <w:rFonts w:ascii="Arial" w:hAnsi="Arial" w:cs="Arial"/>
                <w:sz w:val="16"/>
                <w:szCs w:val="20"/>
              </w:rPr>
              <w:t>345(a) (c) (2) and (3)</w:t>
            </w:r>
          </w:p>
          <w:p w14:paraId="23E0D67F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554B2">
              <w:rPr>
                <w:rFonts w:ascii="Arial" w:hAnsi="Arial" w:cs="Arial"/>
                <w:sz w:val="16"/>
                <w:szCs w:val="20"/>
                <w:lang w:val="pt-BR"/>
              </w:rPr>
              <w:t>GM1 CAT.IDE.A.345(a)</w:t>
            </w:r>
          </w:p>
          <w:p w14:paraId="039184D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  <w:lang w:val="pt-BR"/>
              </w:rPr>
            </w:pPr>
            <w:r w:rsidRPr="007554B2">
              <w:rPr>
                <w:rFonts w:ascii="Arial" w:hAnsi="Arial" w:cs="Arial"/>
                <w:sz w:val="16"/>
                <w:szCs w:val="20"/>
                <w:lang w:val="pt-BR"/>
              </w:rPr>
              <w:t>AMC1 SPA.PBN.105(b) (h)</w:t>
            </w:r>
          </w:p>
          <w:p w14:paraId="00A27A50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SPA.ETOPS.105 (b)</w:t>
            </w:r>
          </w:p>
          <w:p w14:paraId="743AFDBD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SPA.DG.105 (a)</w:t>
            </w:r>
          </w:p>
          <w:p w14:paraId="7A4704BF" w14:textId="16254216" w:rsidR="00B0753C" w:rsidRPr="00B0753C" w:rsidRDefault="007554B2" w:rsidP="007554B2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sz w:val="16"/>
                <w:szCs w:val="20"/>
              </w:rPr>
              <w:t>AMC1 SPA.DG.105(a)</w:t>
            </w:r>
          </w:p>
        </w:tc>
        <w:tc>
          <w:tcPr>
            <w:tcW w:w="1276" w:type="dxa"/>
          </w:tcPr>
          <w:p w14:paraId="118E05CE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10817167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0E82D6C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0753C" w14:paraId="743EDF0B" w14:textId="77777777" w:rsidTr="007554B2">
        <w:trPr>
          <w:trHeight w:val="276"/>
        </w:trPr>
        <w:tc>
          <w:tcPr>
            <w:tcW w:w="14037" w:type="dxa"/>
            <w:gridSpan w:val="6"/>
          </w:tcPr>
          <w:p w14:paraId="6615FAAE" w14:textId="77777777" w:rsidR="00B0753C" w:rsidRPr="00B0753C" w:rsidRDefault="00B0753C" w:rsidP="00B0753C">
            <w:pPr>
              <w:pStyle w:val="TableParagraph"/>
              <w:spacing w:after="0" w:line="274" w:lineRule="exact"/>
              <w:ind w:left="107" w:right="11313"/>
              <w:rPr>
                <w:rFonts w:ascii="Arial" w:hAnsi="Arial" w:cs="Arial"/>
                <w:b/>
                <w:sz w:val="16"/>
                <w:szCs w:val="16"/>
              </w:rPr>
            </w:pPr>
            <w:r w:rsidRPr="00B0753C">
              <w:rPr>
                <w:rFonts w:ascii="Arial" w:hAnsi="Arial" w:cs="Arial"/>
                <w:b/>
                <w:sz w:val="16"/>
                <w:szCs w:val="16"/>
              </w:rPr>
              <w:t>PART D TRAINING</w:t>
            </w:r>
          </w:p>
        </w:tc>
      </w:tr>
      <w:tr w:rsidR="00B0753C" w14:paraId="294AC678" w14:textId="77777777" w:rsidTr="007554B2">
        <w:trPr>
          <w:trHeight w:val="297"/>
        </w:trPr>
        <w:tc>
          <w:tcPr>
            <w:tcW w:w="14037" w:type="dxa"/>
            <w:gridSpan w:val="6"/>
          </w:tcPr>
          <w:p w14:paraId="2AFF902D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B0753C">
              <w:rPr>
                <w:rFonts w:ascii="Arial" w:hAnsi="Arial" w:cs="Arial"/>
                <w:b/>
                <w:sz w:val="16"/>
                <w:szCs w:val="16"/>
              </w:rPr>
              <w:t>3 PROCEDURES</w:t>
            </w:r>
          </w:p>
        </w:tc>
      </w:tr>
      <w:tr w:rsidR="00B0753C" w14:paraId="1F775BB6" w14:textId="77777777" w:rsidTr="007554B2">
        <w:trPr>
          <w:trHeight w:val="1552"/>
        </w:trPr>
        <w:tc>
          <w:tcPr>
            <w:tcW w:w="5107" w:type="dxa"/>
            <w:gridSpan w:val="2"/>
          </w:tcPr>
          <w:p w14:paraId="34ACC54F" w14:textId="77777777" w:rsidR="00B0753C" w:rsidRPr="00B0753C" w:rsidRDefault="00B0753C" w:rsidP="00B0753C">
            <w:pPr>
              <w:pStyle w:val="TableParagraph"/>
              <w:spacing w:after="0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B0753C">
              <w:rPr>
                <w:rFonts w:ascii="Arial" w:hAnsi="Arial" w:cs="Arial"/>
                <w:sz w:val="16"/>
                <w:szCs w:val="16"/>
              </w:rPr>
              <w:t>3.1 Procedures for training and checking.</w:t>
            </w:r>
          </w:p>
        </w:tc>
        <w:tc>
          <w:tcPr>
            <w:tcW w:w="3969" w:type="dxa"/>
          </w:tcPr>
          <w:p w14:paraId="2B28D0F0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ORO.AOC.120 (b) (2)</w:t>
            </w:r>
          </w:p>
          <w:p w14:paraId="57E44839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1 ORO.FC.231(a)(5)</w:t>
            </w:r>
          </w:p>
          <w:p w14:paraId="6BB3A605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1 ORO.FC.231(a)(5)</w:t>
            </w:r>
          </w:p>
          <w:p w14:paraId="65F4FC8F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1 ORO.FC.231(b)</w:t>
            </w:r>
          </w:p>
          <w:p w14:paraId="0289E5C6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2 ORO.FC.231(c)</w:t>
            </w:r>
          </w:p>
          <w:p w14:paraId="7F409F03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1 ORO.FC.231(c)</w:t>
            </w:r>
          </w:p>
          <w:p w14:paraId="6D213E3C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2 ORO.FC.231(c)</w:t>
            </w:r>
          </w:p>
          <w:p w14:paraId="2F5D7637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1 ORO.FC.231(d)(1)</w:t>
            </w:r>
          </w:p>
          <w:p w14:paraId="2F8CDD8B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2 ORO.FC.231(d)(1)</w:t>
            </w:r>
          </w:p>
          <w:p w14:paraId="4A1BF4DD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4 ORO.FC.231(d)(1)</w:t>
            </w:r>
          </w:p>
          <w:p w14:paraId="2D8D942F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1 ORO.FC.231(d)(1)</w:t>
            </w:r>
          </w:p>
          <w:p w14:paraId="2B7A9702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lastRenderedPageBreak/>
              <w:t>GM2 ORO.FC.231(d)(1)</w:t>
            </w:r>
          </w:p>
          <w:p w14:paraId="18FFE997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1 ORO.FC.231(d)(2)</w:t>
            </w:r>
          </w:p>
          <w:p w14:paraId="2CB112BC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1 ORO.FC.231(d)(2)</w:t>
            </w:r>
          </w:p>
          <w:p w14:paraId="202877B6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GM2 ORO.FC.231(d)(2)</w:t>
            </w:r>
          </w:p>
          <w:p w14:paraId="4B854A8C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1 ORO.FC.232(b)(1)</w:t>
            </w:r>
          </w:p>
          <w:p w14:paraId="5389B6FF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AMC1 ORO.FC.232(b)(3)</w:t>
            </w:r>
          </w:p>
          <w:p w14:paraId="653E422E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ORO.FC.A.245</w:t>
            </w:r>
          </w:p>
          <w:p w14:paraId="207DCDFB" w14:textId="77777777" w:rsidR="007554B2" w:rsidRPr="007554B2" w:rsidRDefault="007554B2" w:rsidP="007554B2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FCL.1005</w:t>
            </w:r>
          </w:p>
          <w:p w14:paraId="18489859" w14:textId="77777777" w:rsidR="00B0753C" w:rsidRDefault="007554B2" w:rsidP="007554B2">
            <w:pPr>
              <w:pStyle w:val="TableParagraph"/>
              <w:spacing w:after="0" w:line="208" w:lineRule="exact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FCL.1030</w:t>
            </w:r>
          </w:p>
          <w:p w14:paraId="7D74494A" w14:textId="29DF9FAC" w:rsidR="007554B2" w:rsidRPr="006C1F62" w:rsidRDefault="007554B2" w:rsidP="007554B2">
            <w:pPr>
              <w:pStyle w:val="TableParagraph"/>
              <w:spacing w:after="0" w:line="208" w:lineRule="exact"/>
              <w:rPr>
                <w:rFonts w:ascii="Arial" w:hAnsi="Arial" w:cs="Arial"/>
                <w:sz w:val="16"/>
                <w:szCs w:val="16"/>
              </w:rPr>
            </w:pPr>
            <w:r w:rsidRPr="007554B2">
              <w:rPr>
                <w:rFonts w:ascii="Arial" w:hAnsi="Arial" w:cs="Arial"/>
                <w:sz w:val="16"/>
                <w:szCs w:val="16"/>
              </w:rPr>
              <w:t>UK CAA Standards Doc</w:t>
            </w:r>
          </w:p>
        </w:tc>
        <w:tc>
          <w:tcPr>
            <w:tcW w:w="1276" w:type="dxa"/>
          </w:tcPr>
          <w:p w14:paraId="712C99D6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168D9E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43CF60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53C" w14:paraId="48B037F4" w14:textId="77777777" w:rsidTr="007554B2">
        <w:trPr>
          <w:trHeight w:val="579"/>
        </w:trPr>
        <w:tc>
          <w:tcPr>
            <w:tcW w:w="5107" w:type="dxa"/>
            <w:gridSpan w:val="2"/>
          </w:tcPr>
          <w:p w14:paraId="410613AF" w14:textId="77777777" w:rsidR="00B0753C" w:rsidRPr="00B0753C" w:rsidRDefault="00B0753C" w:rsidP="00B0753C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16"/>
              </w:rPr>
            </w:pPr>
            <w:r w:rsidRPr="00B0753C">
              <w:rPr>
                <w:rFonts w:ascii="Arial" w:hAnsi="Arial" w:cs="Arial"/>
                <w:sz w:val="16"/>
                <w:szCs w:val="16"/>
              </w:rPr>
              <w:t>3.2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Procedures</w:t>
            </w:r>
            <w:r w:rsidRPr="00B0753C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to</w:t>
            </w:r>
            <w:r w:rsidRPr="00B0753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be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pplied</w:t>
            </w:r>
            <w:r w:rsidRPr="00B0753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in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the</w:t>
            </w:r>
            <w:r w:rsidRPr="00B0753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event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that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personnel</w:t>
            </w:r>
            <w:r w:rsidRPr="00B0753C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do</w:t>
            </w:r>
            <w:r w:rsidRPr="00B0753C"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not</w:t>
            </w:r>
            <w:r w:rsidRPr="00B0753C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chieve or maintain the required</w:t>
            </w:r>
            <w:r w:rsidRPr="00B0753C">
              <w:rPr>
                <w:rFonts w:ascii="Arial" w:hAnsi="Arial" w:cs="Arial"/>
                <w:spacing w:val="-24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standards.</w:t>
            </w:r>
          </w:p>
        </w:tc>
        <w:tc>
          <w:tcPr>
            <w:tcW w:w="3969" w:type="dxa"/>
          </w:tcPr>
          <w:p w14:paraId="212DEDC1" w14:textId="46BF5A2D" w:rsidR="00B0753C" w:rsidRPr="00B0753C" w:rsidRDefault="006C1F62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C1F62">
              <w:rPr>
                <w:rFonts w:ascii="Arial" w:hAnsi="Arial" w:cs="Arial"/>
                <w:sz w:val="16"/>
                <w:szCs w:val="16"/>
              </w:rPr>
              <w:t>UK CAA</w:t>
            </w:r>
            <w:r w:rsidRPr="006C1F62">
              <w:rPr>
                <w:sz w:val="16"/>
                <w:szCs w:val="16"/>
              </w:rPr>
              <w:t xml:space="preserve"> </w:t>
            </w:r>
            <w:r w:rsidR="00B0753C" w:rsidRPr="006C1F62">
              <w:rPr>
                <w:rFonts w:ascii="Arial" w:hAnsi="Arial" w:cs="Arial"/>
                <w:sz w:val="16"/>
                <w:szCs w:val="16"/>
              </w:rPr>
              <w:t>Standards Doc</w:t>
            </w:r>
          </w:p>
        </w:tc>
        <w:tc>
          <w:tcPr>
            <w:tcW w:w="1276" w:type="dxa"/>
          </w:tcPr>
          <w:p w14:paraId="7A06BC08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688493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B2FD68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53C" w14:paraId="2C509C95" w14:textId="77777777" w:rsidTr="007554B2">
        <w:trPr>
          <w:trHeight w:val="1164"/>
        </w:trPr>
        <w:tc>
          <w:tcPr>
            <w:tcW w:w="5107" w:type="dxa"/>
            <w:gridSpan w:val="2"/>
          </w:tcPr>
          <w:p w14:paraId="2B5F55D2" w14:textId="77777777" w:rsidR="00B0753C" w:rsidRPr="00B0753C" w:rsidRDefault="00B0753C" w:rsidP="00B0753C">
            <w:pPr>
              <w:pStyle w:val="TableParagraph"/>
              <w:spacing w:after="0" w:line="249" w:lineRule="auto"/>
              <w:ind w:left="107" w:right="143"/>
              <w:rPr>
                <w:rFonts w:ascii="Arial" w:hAnsi="Arial" w:cs="Arial"/>
                <w:sz w:val="16"/>
                <w:szCs w:val="16"/>
              </w:rPr>
            </w:pPr>
            <w:r w:rsidRPr="00B0753C">
              <w:rPr>
                <w:rFonts w:ascii="Arial" w:hAnsi="Arial" w:cs="Arial"/>
                <w:sz w:val="16"/>
                <w:szCs w:val="16"/>
              </w:rPr>
              <w:t>3.3 Procedures to ensure that abnormal or emergency situations requiring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the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pplication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f</w:t>
            </w:r>
            <w:r w:rsidRPr="00B0753C"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part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r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ll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f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the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bnormal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r</w:t>
            </w:r>
            <w:r w:rsidRPr="00B0753C">
              <w:rPr>
                <w:rFonts w:ascii="Arial" w:hAnsi="Arial" w:cs="Arial"/>
                <w:spacing w:val="-22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emergency procedures,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and</w:t>
            </w:r>
            <w:r w:rsidRPr="00B0753C">
              <w:rPr>
                <w:rFonts w:ascii="Arial" w:hAnsi="Arial" w:cs="Arial"/>
                <w:spacing w:val="-20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simulation</w:t>
            </w:r>
            <w:r w:rsidRPr="00B0753C">
              <w:rPr>
                <w:rFonts w:ascii="Arial" w:hAnsi="Arial" w:cs="Arial"/>
                <w:spacing w:val="-19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f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instrument</w:t>
            </w:r>
            <w:r w:rsidRPr="00B0753C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meteorological</w:t>
            </w:r>
            <w:r w:rsidRPr="00B0753C">
              <w:rPr>
                <w:rFonts w:ascii="Arial" w:hAnsi="Arial" w:cs="Arial"/>
                <w:spacing w:val="-18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conditions (IMC) by artificial means are not simulated during commercial air transport</w:t>
            </w:r>
            <w:r w:rsidRPr="00B0753C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B0753C">
              <w:rPr>
                <w:rFonts w:ascii="Arial" w:hAnsi="Arial" w:cs="Arial"/>
                <w:sz w:val="16"/>
                <w:szCs w:val="16"/>
              </w:rPr>
              <w:t>operations.</w:t>
            </w:r>
          </w:p>
        </w:tc>
        <w:tc>
          <w:tcPr>
            <w:tcW w:w="3969" w:type="dxa"/>
          </w:tcPr>
          <w:p w14:paraId="036C2C63" w14:textId="6C52E1D4" w:rsidR="00B0753C" w:rsidRPr="00B0753C" w:rsidRDefault="007554B2" w:rsidP="00B0753C">
            <w:pPr>
              <w:pStyle w:val="TableParagraph"/>
              <w:spacing w:after="0" w:line="249" w:lineRule="auto"/>
              <w:ind w:right="1742"/>
              <w:rPr>
                <w:rFonts w:ascii="Arial" w:hAnsi="Arial" w:cs="Arial"/>
                <w:sz w:val="16"/>
                <w:szCs w:val="16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16"/>
              </w:rPr>
              <w:t>CAT.OP.MPA.275</w:t>
            </w:r>
          </w:p>
        </w:tc>
        <w:tc>
          <w:tcPr>
            <w:tcW w:w="1276" w:type="dxa"/>
          </w:tcPr>
          <w:p w14:paraId="67EF964C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5D49F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9AD0FE" w14:textId="77777777" w:rsidR="00B0753C" w:rsidRPr="00B0753C" w:rsidRDefault="00B0753C" w:rsidP="00B0753C">
            <w:pPr>
              <w:pStyle w:val="TableParagraph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8FFCA" w14:textId="77777777" w:rsidR="00B0753C" w:rsidRDefault="00B0753C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607DDFB0" w14:textId="77777777" w:rsidR="00B0753C" w:rsidRDefault="00B0753C">
      <w:pPr>
        <w:widowControl/>
        <w:autoSpaceDE/>
        <w:autoSpaceDN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3969"/>
        <w:gridCol w:w="1276"/>
        <w:gridCol w:w="1984"/>
        <w:gridCol w:w="1843"/>
      </w:tblGrid>
      <w:tr w:rsidR="009710C8" w14:paraId="08EDD32A" w14:textId="77777777" w:rsidTr="009710C8">
        <w:trPr>
          <w:trHeight w:val="315"/>
        </w:trPr>
        <w:tc>
          <w:tcPr>
            <w:tcW w:w="5097" w:type="dxa"/>
          </w:tcPr>
          <w:p w14:paraId="7F1EDF9A" w14:textId="77777777" w:rsidR="009710C8" w:rsidRPr="009710C8" w:rsidRDefault="009710C8" w:rsidP="009710C8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lastRenderedPageBreak/>
              <w:t>Operations Manual Reference</w:t>
            </w:r>
          </w:p>
        </w:tc>
        <w:tc>
          <w:tcPr>
            <w:tcW w:w="3969" w:type="dxa"/>
          </w:tcPr>
          <w:p w14:paraId="5E751A71" w14:textId="30E56A4A" w:rsidR="009710C8" w:rsidRPr="009710C8" w:rsidRDefault="006D52FE" w:rsidP="009710C8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R</w:t>
            </w:r>
            <w:r w:rsidR="009710C8" w:rsidRPr="009710C8">
              <w:rPr>
                <w:rFonts w:ascii="Arial" w:hAnsi="Arial" w:cs="Arial"/>
                <w:b/>
                <w:sz w:val="16"/>
                <w:szCs w:val="20"/>
              </w:rPr>
              <w:t xml:space="preserve"> Reference</w:t>
            </w:r>
          </w:p>
        </w:tc>
        <w:tc>
          <w:tcPr>
            <w:tcW w:w="1276" w:type="dxa"/>
          </w:tcPr>
          <w:p w14:paraId="4D8458DC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M Ref</w:t>
            </w:r>
          </w:p>
        </w:tc>
        <w:tc>
          <w:tcPr>
            <w:tcW w:w="1984" w:type="dxa"/>
          </w:tcPr>
          <w:p w14:paraId="6951DAC4" w14:textId="77777777" w:rsidR="009710C8" w:rsidRPr="009710C8" w:rsidRDefault="009710C8" w:rsidP="009710C8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Operators Comment</w:t>
            </w:r>
          </w:p>
        </w:tc>
        <w:tc>
          <w:tcPr>
            <w:tcW w:w="1843" w:type="dxa"/>
          </w:tcPr>
          <w:p w14:paraId="04429229" w14:textId="03CBAF00" w:rsidR="009710C8" w:rsidRPr="009710C8" w:rsidRDefault="006D52FE" w:rsidP="009710C8">
            <w:pPr>
              <w:pStyle w:val="TableParagraph"/>
              <w:spacing w:after="0"/>
              <w:ind w:left="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CA</w:t>
            </w:r>
            <w:r w:rsidR="009710C8" w:rsidRPr="009710C8">
              <w:rPr>
                <w:rFonts w:ascii="Arial" w:hAnsi="Arial" w:cs="Arial"/>
                <w:b/>
                <w:sz w:val="16"/>
                <w:szCs w:val="20"/>
              </w:rPr>
              <w:t xml:space="preserve"> Comment</w:t>
            </w:r>
          </w:p>
        </w:tc>
      </w:tr>
      <w:tr w:rsidR="009710C8" w14:paraId="46C674A9" w14:textId="77777777" w:rsidTr="009710C8">
        <w:trPr>
          <w:trHeight w:val="363"/>
        </w:trPr>
        <w:tc>
          <w:tcPr>
            <w:tcW w:w="14169" w:type="dxa"/>
            <w:gridSpan w:val="5"/>
          </w:tcPr>
          <w:p w14:paraId="26CAA270" w14:textId="77777777" w:rsidR="009710C8" w:rsidRPr="009710C8" w:rsidRDefault="009710C8" w:rsidP="009710C8">
            <w:pPr>
              <w:pStyle w:val="TableParagraph"/>
              <w:tabs>
                <w:tab w:val="left" w:pos="716"/>
              </w:tabs>
              <w:spacing w:after="0" w:line="276" w:lineRule="exact"/>
              <w:ind w:left="107" w:right="11373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PART D TRAINING</w:t>
            </w:r>
          </w:p>
        </w:tc>
      </w:tr>
      <w:tr w:rsidR="009710C8" w14:paraId="42738F5A" w14:textId="77777777" w:rsidTr="009710C8">
        <w:trPr>
          <w:trHeight w:val="315"/>
        </w:trPr>
        <w:tc>
          <w:tcPr>
            <w:tcW w:w="14169" w:type="dxa"/>
            <w:gridSpan w:val="5"/>
          </w:tcPr>
          <w:p w14:paraId="4676464B" w14:textId="77777777" w:rsidR="009710C8" w:rsidRPr="009710C8" w:rsidRDefault="009710C8" w:rsidP="009710C8">
            <w:pPr>
              <w:pStyle w:val="TableParagraph"/>
              <w:spacing w:after="0"/>
              <w:ind w:left="107"/>
              <w:rPr>
                <w:rFonts w:ascii="Arial" w:hAnsi="Arial" w:cs="Arial"/>
                <w:b/>
                <w:sz w:val="16"/>
                <w:szCs w:val="20"/>
              </w:rPr>
            </w:pPr>
            <w:r w:rsidRPr="009710C8">
              <w:rPr>
                <w:rFonts w:ascii="Arial" w:hAnsi="Arial" w:cs="Arial"/>
                <w:b/>
                <w:sz w:val="16"/>
                <w:szCs w:val="20"/>
              </w:rPr>
              <w:t>4 DESCRIPTION OF DOCUMENTATION TO BE STORED AND STORAGE PERIODS.</w:t>
            </w:r>
          </w:p>
        </w:tc>
      </w:tr>
      <w:tr w:rsidR="009710C8" w14:paraId="5A1045D8" w14:textId="77777777" w:rsidTr="009710C8">
        <w:trPr>
          <w:trHeight w:val="1440"/>
        </w:trPr>
        <w:tc>
          <w:tcPr>
            <w:tcW w:w="5097" w:type="dxa"/>
          </w:tcPr>
          <w:p w14:paraId="664F3CF2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969" w:type="dxa"/>
          </w:tcPr>
          <w:p w14:paraId="75DB5711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ORO.GEN.220</w:t>
            </w:r>
          </w:p>
          <w:p w14:paraId="7AA8225B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AMC1 ORO.GEN.220(b)</w:t>
            </w:r>
          </w:p>
          <w:p w14:paraId="1F3AEE94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GM1 ORO.GEN.220(b)</w:t>
            </w:r>
          </w:p>
          <w:p w14:paraId="32DF5E70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ORO.MLR.115</w:t>
            </w:r>
          </w:p>
          <w:p w14:paraId="3E36AAC8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AMC1 ORO.MLR.115</w:t>
            </w:r>
          </w:p>
          <w:p w14:paraId="5242880E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GM1 ORO.MLR.115(c)</w:t>
            </w:r>
          </w:p>
          <w:p w14:paraId="5D6A7346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GM1 ORO.MLR.115(d)</w:t>
            </w:r>
          </w:p>
          <w:p w14:paraId="57D53DBD" w14:textId="77777777" w:rsidR="007554B2" w:rsidRPr="007554B2" w:rsidRDefault="007554B2" w:rsidP="007554B2">
            <w:pPr>
              <w:pStyle w:val="TableParagraph"/>
              <w:spacing w:after="0"/>
              <w:rPr>
                <w:rFonts w:ascii="Arial" w:hAnsi="Arial" w:cs="Arial"/>
                <w:w w:val="105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ORO.CC.215 (b)</w:t>
            </w:r>
          </w:p>
          <w:p w14:paraId="01B8208F" w14:textId="2AAE586C" w:rsidR="009710C8" w:rsidRPr="009710C8" w:rsidRDefault="007554B2" w:rsidP="007554B2">
            <w:pPr>
              <w:pStyle w:val="TableParagraph"/>
              <w:spacing w:after="0" w:line="209" w:lineRule="exact"/>
              <w:rPr>
                <w:rFonts w:ascii="Arial" w:hAnsi="Arial" w:cs="Arial"/>
                <w:sz w:val="16"/>
                <w:szCs w:val="20"/>
              </w:rPr>
            </w:pPr>
            <w:r w:rsidRPr="007554B2">
              <w:rPr>
                <w:rFonts w:ascii="Arial" w:hAnsi="Arial" w:cs="Arial"/>
                <w:w w:val="105"/>
                <w:sz w:val="16"/>
                <w:szCs w:val="20"/>
              </w:rPr>
              <w:t>AMC2 ORO.FTL.120(b)(2) (5)</w:t>
            </w:r>
          </w:p>
        </w:tc>
        <w:tc>
          <w:tcPr>
            <w:tcW w:w="1276" w:type="dxa"/>
          </w:tcPr>
          <w:p w14:paraId="0FC5BC8F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</w:tcPr>
          <w:p w14:paraId="2FDF6CAE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</w:tcPr>
          <w:p w14:paraId="29591891" w14:textId="77777777" w:rsidR="009710C8" w:rsidRPr="009710C8" w:rsidRDefault="009710C8" w:rsidP="009710C8">
            <w:pPr>
              <w:pStyle w:val="TableParagraph"/>
              <w:spacing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A01CEE" w14:textId="77777777" w:rsidR="009710C8" w:rsidRDefault="009710C8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06DDEC3D" w14:textId="77777777" w:rsidR="009710C8" w:rsidRDefault="009710C8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</w:p>
    <w:p w14:paraId="314CA11A" w14:textId="2D829D6B" w:rsidR="004E19EA" w:rsidRPr="006C5AC9" w:rsidRDefault="006C4531" w:rsidP="006C5AC9">
      <w:pPr>
        <w:widowControl/>
        <w:autoSpaceDE/>
        <w:autoSpaceDN/>
        <w:spacing w:after="0"/>
        <w:rPr>
          <w:rFonts w:ascii="Arial" w:hAnsi="Arial" w:cs="Arial"/>
          <w:sz w:val="16"/>
          <w:szCs w:val="16"/>
        </w:rPr>
      </w:pPr>
      <w:r w:rsidRPr="006C453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58"/>
        <w:gridCol w:w="1624"/>
        <w:gridCol w:w="3240"/>
        <w:gridCol w:w="1019"/>
        <w:gridCol w:w="6692"/>
      </w:tblGrid>
      <w:tr w:rsidR="007554B2" w:rsidRPr="007554B2" w14:paraId="7A765DA9" w14:textId="77777777" w:rsidTr="00FD091B">
        <w:tc>
          <w:tcPr>
            <w:tcW w:w="14033" w:type="dxa"/>
            <w:gridSpan w:val="5"/>
          </w:tcPr>
          <w:p w14:paraId="362511E2" w14:textId="77777777" w:rsidR="007554B2" w:rsidRPr="007554B2" w:rsidRDefault="007554B2" w:rsidP="007554B2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Compliance statement by the Nominated Person responsible for producing the operations manual</w:t>
            </w:r>
          </w:p>
          <w:p w14:paraId="472BE82A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I hereby confirm that the operations manual has been satisfactorily prepared and reflects the requirements set out in the applicable regulations and the scope of the intended operation.</w:t>
            </w:r>
          </w:p>
        </w:tc>
      </w:tr>
      <w:tr w:rsidR="007554B2" w:rsidRPr="007554B2" w14:paraId="2FEB5B52" w14:textId="77777777" w:rsidTr="00FD091B">
        <w:tc>
          <w:tcPr>
            <w:tcW w:w="3082" w:type="dxa"/>
            <w:gridSpan w:val="2"/>
            <w:vAlign w:val="center"/>
          </w:tcPr>
          <w:p w14:paraId="29F40466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Name of Nominated Person</w:t>
            </w:r>
          </w:p>
        </w:tc>
        <w:tc>
          <w:tcPr>
            <w:tcW w:w="10951" w:type="dxa"/>
            <w:gridSpan w:val="3"/>
            <w:vAlign w:val="center"/>
          </w:tcPr>
          <w:p w14:paraId="11597508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4B2" w:rsidRPr="007554B2" w14:paraId="71F351D6" w14:textId="77777777" w:rsidTr="00FD091B">
        <w:tc>
          <w:tcPr>
            <w:tcW w:w="1458" w:type="dxa"/>
            <w:vAlign w:val="center"/>
          </w:tcPr>
          <w:p w14:paraId="731B2118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Signature</w:t>
            </w:r>
          </w:p>
        </w:tc>
        <w:tc>
          <w:tcPr>
            <w:tcW w:w="4864" w:type="dxa"/>
            <w:gridSpan w:val="2"/>
          </w:tcPr>
          <w:p w14:paraId="72D17A6B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525FDE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</w:tcPr>
          <w:p w14:paraId="1834B160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6692" w:type="dxa"/>
          </w:tcPr>
          <w:p w14:paraId="38856EAA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4B2" w:rsidRPr="007554B2" w14:paraId="6152A9E4" w14:textId="77777777" w:rsidTr="00FD091B">
        <w:tc>
          <w:tcPr>
            <w:tcW w:w="14033" w:type="dxa"/>
            <w:gridSpan w:val="5"/>
          </w:tcPr>
          <w:p w14:paraId="1E977608" w14:textId="77777777" w:rsidR="007554B2" w:rsidRPr="007554B2" w:rsidRDefault="007554B2" w:rsidP="007554B2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ompliance statement by the Compliance Monitoring Manager</w:t>
            </w:r>
          </w:p>
          <w:p w14:paraId="3397CAFA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I hereby verified that the operations manual has been satisfactorily prepared and reflects the requirements set out in the applicable regulations and the scope of the intended operation.</w:t>
            </w:r>
          </w:p>
        </w:tc>
      </w:tr>
      <w:tr w:rsidR="007554B2" w:rsidRPr="007554B2" w14:paraId="03C9192E" w14:textId="77777777" w:rsidTr="00FD091B">
        <w:tc>
          <w:tcPr>
            <w:tcW w:w="3082" w:type="dxa"/>
            <w:gridSpan w:val="2"/>
            <w:vAlign w:val="center"/>
          </w:tcPr>
          <w:p w14:paraId="3B4C7E33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Name of Nominated Person</w:t>
            </w:r>
          </w:p>
        </w:tc>
        <w:tc>
          <w:tcPr>
            <w:tcW w:w="10951" w:type="dxa"/>
            <w:gridSpan w:val="3"/>
            <w:vAlign w:val="center"/>
          </w:tcPr>
          <w:p w14:paraId="0092335D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4B2" w:rsidRPr="007554B2" w14:paraId="65BE3818" w14:textId="77777777" w:rsidTr="00FD091B">
        <w:tc>
          <w:tcPr>
            <w:tcW w:w="1458" w:type="dxa"/>
            <w:vAlign w:val="center"/>
          </w:tcPr>
          <w:p w14:paraId="54D7BB80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Signature</w:t>
            </w:r>
          </w:p>
        </w:tc>
        <w:tc>
          <w:tcPr>
            <w:tcW w:w="4864" w:type="dxa"/>
            <w:gridSpan w:val="2"/>
          </w:tcPr>
          <w:p w14:paraId="7340EEE7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1A06DC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</w:tcPr>
          <w:p w14:paraId="0A85F1FA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6692" w:type="dxa"/>
          </w:tcPr>
          <w:p w14:paraId="4FA0C54F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4B2" w:rsidRPr="007554B2" w14:paraId="5346D9BF" w14:textId="77777777" w:rsidTr="00FD091B">
        <w:tc>
          <w:tcPr>
            <w:tcW w:w="14033" w:type="dxa"/>
            <w:gridSpan w:val="5"/>
          </w:tcPr>
          <w:p w14:paraId="4D7AED19" w14:textId="77777777" w:rsidR="007554B2" w:rsidRPr="007554B2" w:rsidRDefault="007554B2" w:rsidP="007554B2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ompliance statement by the Accountable Manager</w:t>
            </w:r>
          </w:p>
          <w:p w14:paraId="7FE6C600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I hereby confirm that the operations manual has been satisfactorily prepared and reflects the requirements set out in the applicable regulations and the scope of the intended operation. I understand that if the operations manual does not comply with the applicable requirements this may delay the AOC application time frames.</w:t>
            </w:r>
          </w:p>
        </w:tc>
      </w:tr>
      <w:tr w:rsidR="007554B2" w:rsidRPr="007554B2" w14:paraId="7DAFCF0A" w14:textId="77777777" w:rsidTr="00FD091B">
        <w:tc>
          <w:tcPr>
            <w:tcW w:w="3082" w:type="dxa"/>
            <w:gridSpan w:val="2"/>
            <w:vAlign w:val="center"/>
          </w:tcPr>
          <w:p w14:paraId="601C5604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Name of Nominated Person</w:t>
            </w:r>
          </w:p>
        </w:tc>
        <w:tc>
          <w:tcPr>
            <w:tcW w:w="10951" w:type="dxa"/>
            <w:gridSpan w:val="3"/>
            <w:vAlign w:val="center"/>
          </w:tcPr>
          <w:p w14:paraId="3A1CCB4B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554B2" w:rsidRPr="007554B2" w14:paraId="617DCDD4" w14:textId="77777777" w:rsidTr="00FD091B">
        <w:tc>
          <w:tcPr>
            <w:tcW w:w="1458" w:type="dxa"/>
            <w:vAlign w:val="center"/>
          </w:tcPr>
          <w:p w14:paraId="5CA6A7D2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Signature</w:t>
            </w:r>
          </w:p>
        </w:tc>
        <w:tc>
          <w:tcPr>
            <w:tcW w:w="4864" w:type="dxa"/>
            <w:gridSpan w:val="2"/>
          </w:tcPr>
          <w:p w14:paraId="0081006E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FFA26F8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19" w:type="dxa"/>
          </w:tcPr>
          <w:p w14:paraId="6AB5DBF9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554B2">
              <w:rPr>
                <w:rFonts w:ascii="Arial" w:hAnsi="Arial" w:cs="Arial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6692" w:type="dxa"/>
          </w:tcPr>
          <w:p w14:paraId="5DC4C9C7" w14:textId="77777777" w:rsidR="007554B2" w:rsidRPr="007554B2" w:rsidRDefault="007554B2" w:rsidP="007554B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801B7F3" w14:textId="0F9DF7A1" w:rsidR="00B63AB9" w:rsidRPr="00503E77" w:rsidRDefault="00B63AB9" w:rsidP="007554B2">
      <w:pPr>
        <w:rPr>
          <w:rFonts w:ascii="Arial" w:hAnsi="Arial" w:cs="Arial"/>
          <w:sz w:val="18"/>
          <w:szCs w:val="18"/>
        </w:rPr>
      </w:pPr>
    </w:p>
    <w:sectPr w:rsidR="00B63AB9" w:rsidRPr="00503E77" w:rsidSect="009309C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5840" w:h="12240" w:orient="landscape"/>
      <w:pgMar w:top="35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803F" w14:textId="77777777" w:rsidR="00130C0B" w:rsidRDefault="00130C0B" w:rsidP="00DE10EC">
      <w:pPr>
        <w:spacing w:after="0" w:line="240" w:lineRule="auto"/>
      </w:pPr>
      <w:r>
        <w:separator/>
      </w:r>
    </w:p>
  </w:endnote>
  <w:endnote w:type="continuationSeparator" w:id="0">
    <w:p w14:paraId="56E23239" w14:textId="77777777" w:rsidR="00130C0B" w:rsidRDefault="00130C0B" w:rsidP="00DE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8A67" w14:textId="77777777" w:rsidR="00995351" w:rsidRPr="0021410E" w:rsidRDefault="00995351" w:rsidP="0021410E">
    <w:pPr>
      <w:widowControl/>
      <w:adjustRightInd w:val="0"/>
      <w:spacing w:after="0" w:line="240" w:lineRule="auto"/>
      <w:rPr>
        <w:rFonts w:ascii="Arial" w:eastAsiaTheme="minorHAnsi" w:hAnsi="Arial" w:cs="Arial"/>
        <w:color w:val="000000"/>
        <w:sz w:val="24"/>
        <w:szCs w:val="24"/>
      </w:rPr>
    </w:pPr>
  </w:p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2093"/>
      <w:gridCol w:w="5812"/>
      <w:gridCol w:w="1842"/>
    </w:tblGrid>
    <w:tr w:rsidR="00995351" w:rsidRPr="00AB5D55" w14:paraId="3E876499" w14:textId="77777777" w:rsidTr="00995351">
      <w:tc>
        <w:tcPr>
          <w:tcW w:w="2093" w:type="dxa"/>
        </w:tcPr>
        <w:p w14:paraId="5DF56E44" w14:textId="4457036E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01 </w:t>
          </w:r>
          <w:r w:rsidR="00E25462">
            <w:rPr>
              <w:rFonts w:ascii="Arial" w:hAnsi="Arial" w:cs="Arial"/>
              <w:sz w:val="22"/>
              <w:szCs w:val="22"/>
            </w:rPr>
            <w:t>July 2025</w:t>
          </w:r>
        </w:p>
      </w:tc>
      <w:tc>
        <w:tcPr>
          <w:tcW w:w="5812" w:type="dxa"/>
        </w:tcPr>
        <w:p w14:paraId="2B940FE7" w14:textId="77777777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>Uncontrolled when printed</w:t>
          </w:r>
        </w:p>
      </w:tc>
      <w:tc>
        <w:tcPr>
          <w:tcW w:w="1842" w:type="dxa"/>
        </w:tcPr>
        <w:p w14:paraId="6A32EBA7" w14:textId="77777777" w:rsidR="00995351" w:rsidRPr="008D5C37" w:rsidRDefault="00995351" w:rsidP="008D5C37">
          <w:pPr>
            <w:pStyle w:val="Footer"/>
            <w:spacing w:after="120"/>
            <w:ind w:right="33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Page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  <w:r w:rsidRPr="008D5C37">
            <w:rPr>
              <w:rFonts w:ascii="Arial" w:hAnsi="Arial" w:cs="Arial"/>
              <w:sz w:val="22"/>
              <w:szCs w:val="22"/>
            </w:rPr>
            <w:t xml:space="preserve"> of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</w:p>
      </w:tc>
    </w:tr>
  </w:tbl>
  <w:p w14:paraId="4178F0C7" w14:textId="63CD6317" w:rsidR="00995351" w:rsidRPr="0021410E" w:rsidRDefault="00995351" w:rsidP="00932284">
    <w:pPr>
      <w:spacing w:before="14"/>
      <w:ind w:left="20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523C" w14:textId="77777777" w:rsidR="00995351" w:rsidRPr="0021410E" w:rsidRDefault="00995351" w:rsidP="0021410E">
    <w:pPr>
      <w:widowControl/>
      <w:adjustRightInd w:val="0"/>
      <w:spacing w:after="0" w:line="240" w:lineRule="auto"/>
      <w:rPr>
        <w:rFonts w:ascii="Arial" w:eastAsiaTheme="minorHAnsi" w:hAnsi="Arial" w:cs="Arial"/>
        <w:color w:val="000000"/>
        <w:sz w:val="24"/>
        <w:szCs w:val="24"/>
      </w:rPr>
    </w:pPr>
  </w:p>
  <w:tbl>
    <w:tblPr>
      <w:tblStyle w:val="TableGrid"/>
      <w:tblW w:w="13466" w:type="dxa"/>
      <w:tblInd w:w="421" w:type="dxa"/>
      <w:tblLook w:val="04A0" w:firstRow="1" w:lastRow="0" w:firstColumn="1" w:lastColumn="0" w:noHBand="0" w:noVBand="1"/>
    </w:tblPr>
    <w:tblGrid>
      <w:gridCol w:w="2409"/>
      <w:gridCol w:w="9356"/>
      <w:gridCol w:w="1701"/>
    </w:tblGrid>
    <w:tr w:rsidR="00995351" w:rsidRPr="008D5C37" w14:paraId="74EE0439" w14:textId="77777777" w:rsidTr="008D5C37">
      <w:tc>
        <w:tcPr>
          <w:tcW w:w="2409" w:type="dxa"/>
        </w:tcPr>
        <w:p w14:paraId="22FBBE00" w14:textId="6F654E77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01 </w:t>
          </w:r>
          <w:r w:rsidR="007554B2">
            <w:rPr>
              <w:rFonts w:ascii="Arial" w:hAnsi="Arial" w:cs="Arial"/>
              <w:sz w:val="22"/>
              <w:szCs w:val="22"/>
            </w:rPr>
            <w:t>July 2025</w:t>
          </w:r>
        </w:p>
      </w:tc>
      <w:tc>
        <w:tcPr>
          <w:tcW w:w="9356" w:type="dxa"/>
        </w:tcPr>
        <w:p w14:paraId="2EB4D5E0" w14:textId="77777777" w:rsidR="00995351" w:rsidRPr="008D5C37" w:rsidRDefault="00995351" w:rsidP="008D5C37">
          <w:pPr>
            <w:pStyle w:val="Footer"/>
            <w:spacing w:after="120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>Uncontrolled when printed</w:t>
          </w:r>
        </w:p>
      </w:tc>
      <w:tc>
        <w:tcPr>
          <w:tcW w:w="1701" w:type="dxa"/>
        </w:tcPr>
        <w:p w14:paraId="6A7DBDFA" w14:textId="77777777" w:rsidR="00995351" w:rsidRPr="008D5C37" w:rsidRDefault="00995351" w:rsidP="008D5C37">
          <w:pPr>
            <w:pStyle w:val="Footer"/>
            <w:spacing w:after="120"/>
            <w:ind w:right="33"/>
            <w:jc w:val="center"/>
            <w:rPr>
              <w:rFonts w:ascii="Arial" w:hAnsi="Arial" w:cs="Arial"/>
              <w:sz w:val="22"/>
              <w:szCs w:val="22"/>
            </w:rPr>
          </w:pPr>
          <w:r w:rsidRPr="008D5C37">
            <w:rPr>
              <w:rFonts w:ascii="Arial" w:hAnsi="Arial" w:cs="Arial"/>
              <w:sz w:val="22"/>
              <w:szCs w:val="22"/>
            </w:rPr>
            <w:t xml:space="preserve">Page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  <w:r w:rsidRPr="008D5C37">
            <w:rPr>
              <w:rFonts w:ascii="Arial" w:hAnsi="Arial" w:cs="Arial"/>
              <w:sz w:val="22"/>
              <w:szCs w:val="22"/>
            </w:rPr>
            <w:t xml:space="preserve"> of </w:t>
          </w:r>
          <w:r w:rsidRPr="008D5C37">
            <w:rPr>
              <w:rFonts w:ascii="Arial" w:hAnsi="Arial" w:cs="Arial"/>
            </w:rPr>
            <w:fldChar w:fldCharType="begin"/>
          </w:r>
          <w:r w:rsidRPr="008D5C37">
            <w:rPr>
              <w:rFonts w:ascii="Arial" w:hAnsi="Arial" w:cs="Arial"/>
              <w:sz w:val="22"/>
              <w:szCs w:val="22"/>
            </w:rPr>
            <w:instrText xml:space="preserve"> NUMPAGES   \* MERGEFORMAT </w:instrText>
          </w:r>
          <w:r w:rsidRPr="008D5C37">
            <w:rPr>
              <w:rFonts w:ascii="Arial" w:hAnsi="Arial" w:cs="Arial"/>
            </w:rPr>
            <w:fldChar w:fldCharType="separate"/>
          </w:r>
          <w:r w:rsidRPr="008D5C37">
            <w:rPr>
              <w:rFonts w:ascii="Arial" w:hAnsi="Arial" w:cs="Arial"/>
              <w:noProof/>
              <w:sz w:val="22"/>
              <w:szCs w:val="22"/>
            </w:rPr>
            <w:t>36</w:t>
          </w:r>
          <w:r w:rsidRPr="008D5C37">
            <w:rPr>
              <w:rFonts w:ascii="Arial" w:hAnsi="Arial" w:cs="Arial"/>
              <w:noProof/>
            </w:rPr>
            <w:fldChar w:fldCharType="end"/>
          </w:r>
        </w:p>
      </w:tc>
    </w:tr>
  </w:tbl>
  <w:p w14:paraId="7DE8313A" w14:textId="77777777" w:rsidR="00995351" w:rsidRPr="0021410E" w:rsidRDefault="00995351" w:rsidP="00932284">
    <w:pPr>
      <w:spacing w:before="14"/>
      <w:ind w:left="2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B206" w14:textId="77777777" w:rsidR="00130C0B" w:rsidRDefault="00130C0B" w:rsidP="00DE10EC">
      <w:pPr>
        <w:spacing w:after="0" w:line="240" w:lineRule="auto"/>
      </w:pPr>
      <w:r>
        <w:separator/>
      </w:r>
    </w:p>
  </w:footnote>
  <w:footnote w:type="continuationSeparator" w:id="0">
    <w:p w14:paraId="7E3A35A0" w14:textId="77777777" w:rsidR="00130C0B" w:rsidRDefault="00130C0B" w:rsidP="00DE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82C1" w14:textId="270A9CAF" w:rsidR="00995351" w:rsidRDefault="00000000">
    <w:pPr>
      <w:pStyle w:val="Header"/>
    </w:pPr>
    <w:r>
      <w:rPr>
        <w:noProof/>
      </w:rPr>
      <w:pict w14:anchorId="0A242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8" o:spid="_x0000_s1026" type="#_x0000_t136" style="position:absolute;margin-left:0;margin-top:0;width:459pt;height:10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Spec="center" w:tblpY="-17"/>
      <w:tblOverlap w:val="never"/>
      <w:tblW w:w="9634" w:type="dxa"/>
      <w:tblLayout w:type="fixed"/>
      <w:tblLook w:val="04A0" w:firstRow="1" w:lastRow="0" w:firstColumn="1" w:lastColumn="0" w:noHBand="0" w:noVBand="1"/>
    </w:tblPr>
    <w:tblGrid>
      <w:gridCol w:w="2972"/>
      <w:gridCol w:w="4111"/>
      <w:gridCol w:w="2551"/>
    </w:tblGrid>
    <w:tr w:rsidR="00995351" w14:paraId="115580ED" w14:textId="77777777" w:rsidTr="00DE10EC">
      <w:trPr>
        <w:trHeight w:val="935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E52ADB6" w14:textId="77777777" w:rsidR="00995351" w:rsidRDefault="00995351" w:rsidP="00D16C68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DF1129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1CA216E8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0328C69B" w14:textId="77777777" w:rsidTr="00DE10EC">
      <w:trPr>
        <w:trHeight w:val="364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FB1E2" w14:textId="4C5B12F0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</w:t>
          </w:r>
          <w:r w:rsidR="00B1772F">
            <w:rPr>
              <w:rFonts w:ascii="Arial" w:eastAsia="Calibri" w:hAnsi="Arial" w:cs="Times New Roman"/>
              <w:b/>
              <w:sz w:val="36"/>
              <w:szCs w:val="36"/>
            </w:rPr>
            <w:t>D</w:t>
          </w:r>
          <w:r>
            <w:rPr>
              <w:rFonts w:ascii="Arial" w:eastAsia="Calibri" w:hAnsi="Arial" w:cs="Times New Roman"/>
              <w:b/>
              <w:sz w:val="36"/>
              <w:szCs w:val="36"/>
            </w:rPr>
            <w:t>)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97DDE7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4BDBD229" w14:textId="77777777" w:rsidTr="00EF0943">
      <w:trPr>
        <w:trHeight w:val="538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7DA0F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5562AC" w14:textId="707F438D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</w:t>
          </w:r>
          <w:r w:rsidR="00EF0943">
            <w:rPr>
              <w:rFonts w:ascii="Arial" w:eastAsia="Calibri" w:hAnsi="Arial" w:cs="Times New Roman"/>
              <w:b/>
            </w:rPr>
            <w:t>5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B71635" w14:textId="367D9B9B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</w:t>
          </w:r>
          <w:r w:rsidR="00E25462">
            <w:rPr>
              <w:rFonts w:ascii="Arial" w:eastAsia="Calibri" w:hAnsi="Arial" w:cs="Times New Roman"/>
              <w:b/>
            </w:rPr>
            <w:t>July 2025</w:t>
          </w:r>
        </w:p>
      </w:tc>
    </w:tr>
    <w:tr w:rsidR="00995351" w14:paraId="746CD19A" w14:textId="77777777" w:rsidTr="00DE10EC">
      <w:trPr>
        <w:trHeight w:val="371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A3FBE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0C357D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6DF3FE47" w14:textId="0FAC4E7A" w:rsidR="00995351" w:rsidRDefault="00000000" w:rsidP="001651F8">
    <w:pPr>
      <w:pStyle w:val="Header"/>
    </w:pPr>
    <w:r>
      <w:rPr>
        <w:noProof/>
      </w:rPr>
      <w:pict w14:anchorId="711A0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9" o:spid="_x0000_s1027" type="#_x0000_t136" style="position:absolute;margin-left:0;margin-top:0;width:459pt;height:10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79" w:type="dxa"/>
      <w:jc w:val="center"/>
      <w:tblLayout w:type="fixed"/>
      <w:tblLook w:val="04A0" w:firstRow="1" w:lastRow="0" w:firstColumn="1" w:lastColumn="0" w:noHBand="0" w:noVBand="1"/>
    </w:tblPr>
    <w:tblGrid>
      <w:gridCol w:w="2972"/>
      <w:gridCol w:w="8849"/>
      <w:gridCol w:w="3058"/>
    </w:tblGrid>
    <w:tr w:rsidR="00995351" w14:paraId="6191DA26" w14:textId="77777777" w:rsidTr="00D16C68">
      <w:trPr>
        <w:trHeight w:val="986"/>
        <w:jc w:val="center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6A36D9DF" w14:textId="77777777" w:rsidR="00995351" w:rsidRDefault="00995351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11E9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240EA9B9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25C372EF" w14:textId="77777777" w:rsidTr="00D16C68">
      <w:trPr>
        <w:trHeight w:val="427"/>
        <w:jc w:val="center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AC9A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A)</w:t>
          </w: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C61FEC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5B06B612" w14:textId="77777777" w:rsidTr="00D16C68">
      <w:trPr>
        <w:trHeight w:val="491"/>
        <w:jc w:val="center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CF844" w14:textId="77777777" w:rsidR="00995351" w:rsidRDefault="00995351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88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6D2072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4</w:t>
          </w:r>
        </w:p>
      </w:tc>
      <w:tc>
        <w:tcPr>
          <w:tcW w:w="3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283C9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January 2020</w:t>
          </w:r>
        </w:p>
      </w:tc>
    </w:tr>
    <w:tr w:rsidR="00995351" w14:paraId="320DB24F" w14:textId="77777777" w:rsidTr="00D16C68">
      <w:trPr>
        <w:trHeight w:val="436"/>
        <w:jc w:val="center"/>
      </w:trPr>
      <w:tc>
        <w:tcPr>
          <w:tcW w:w="2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83BAA4" w14:textId="77777777" w:rsidR="00995351" w:rsidRDefault="00995351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11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9BE0D8" w14:textId="77777777" w:rsidR="00995351" w:rsidRDefault="00995351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527E53A5" w14:textId="1F34ED96" w:rsidR="00995351" w:rsidRDefault="00000000">
    <w:pPr>
      <w:pStyle w:val="Header"/>
    </w:pPr>
    <w:r>
      <w:rPr>
        <w:noProof/>
      </w:rPr>
      <w:pict w14:anchorId="7FF96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87" o:spid="_x0000_s1025" type="#_x0000_t136" style="position:absolute;margin-left:0;margin-top:0;width:459pt;height:10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75F1" w14:textId="4F524F06" w:rsidR="00995351" w:rsidRDefault="00000000">
    <w:pPr>
      <w:pStyle w:val="Header"/>
    </w:pPr>
    <w:r>
      <w:rPr>
        <w:noProof/>
      </w:rPr>
      <w:pict w14:anchorId="6AD6D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1" o:spid="_x0000_s1029" type="#_x0000_t136" style="position:absolute;margin-left:0;margin-top:0;width:459pt;height:103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Spec="center" w:tblpY="-17"/>
      <w:tblOverlap w:val="never"/>
      <w:tblW w:w="14049" w:type="dxa"/>
      <w:tblLayout w:type="fixed"/>
      <w:tblLook w:val="04A0" w:firstRow="1" w:lastRow="0" w:firstColumn="1" w:lastColumn="0" w:noHBand="0" w:noVBand="1"/>
    </w:tblPr>
    <w:tblGrid>
      <w:gridCol w:w="4116"/>
      <w:gridCol w:w="7361"/>
      <w:gridCol w:w="2572"/>
    </w:tblGrid>
    <w:tr w:rsidR="00995351" w14:paraId="75EE3B08" w14:textId="77777777" w:rsidTr="0037381A">
      <w:trPr>
        <w:trHeight w:val="935"/>
      </w:trPr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41C73FD6" w14:textId="77777777" w:rsidR="00995351" w:rsidRDefault="00995351" w:rsidP="00D16C68">
          <w:pPr>
            <w:widowControl/>
            <w:autoSpaceDE/>
            <w:autoSpaceDN/>
            <w:spacing w:after="120"/>
            <w:ind w:right="57"/>
            <w:jc w:val="center"/>
            <w:rPr>
              <w:rFonts w:ascii="Arial" w:eastAsia="Calibri" w:hAnsi="Arial" w:cs="Arial"/>
              <w:b/>
              <w:sz w:val="48"/>
              <w:szCs w:val="48"/>
            </w:rPr>
          </w:pPr>
          <w:r>
            <w:rPr>
              <w:rFonts w:ascii="Arial" w:eastAsia="Calibri" w:hAnsi="Arial" w:cs="Times New Roman"/>
              <w:b/>
              <w:sz w:val="48"/>
              <w:szCs w:val="48"/>
            </w:rPr>
            <w:t>Procedure</w:t>
          </w: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8D135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28"/>
              <w:szCs w:val="28"/>
            </w:rPr>
          </w:pPr>
          <w:r>
            <w:rPr>
              <w:rFonts w:ascii="Arial" w:eastAsia="Calibri" w:hAnsi="Arial" w:cs="Times New Roman"/>
              <w:b/>
              <w:sz w:val="28"/>
              <w:szCs w:val="28"/>
            </w:rPr>
            <w:t>Brunei DCA</w:t>
          </w:r>
        </w:p>
        <w:p w14:paraId="65AE9746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right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Flight Operations Section</w:t>
          </w:r>
        </w:p>
      </w:tc>
    </w:tr>
    <w:tr w:rsidR="00995351" w14:paraId="67DCA68A" w14:textId="77777777" w:rsidTr="0037381A">
      <w:trPr>
        <w:trHeight w:val="364"/>
      </w:trPr>
      <w:tc>
        <w:tcPr>
          <w:tcW w:w="4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5BA39B" w14:textId="67E16910" w:rsidR="00995351" w:rsidRDefault="00995351" w:rsidP="00D16C68">
          <w:pPr>
            <w:widowControl/>
            <w:autoSpaceDE/>
            <w:autoSpaceDN/>
            <w:spacing w:before="120" w:after="120"/>
            <w:ind w:right="57"/>
            <w:jc w:val="center"/>
            <w:rPr>
              <w:rFonts w:ascii="Arial" w:eastAsia="Calibri" w:hAnsi="Arial" w:cs="Times New Roman"/>
              <w:b/>
              <w:sz w:val="36"/>
              <w:szCs w:val="36"/>
            </w:rPr>
          </w:pPr>
          <w:r>
            <w:rPr>
              <w:rFonts w:ascii="Arial" w:eastAsia="Calibri" w:hAnsi="Arial" w:cs="Times New Roman"/>
              <w:b/>
              <w:sz w:val="36"/>
              <w:szCs w:val="36"/>
            </w:rPr>
            <w:t>OPS 310(</w:t>
          </w:r>
          <w:r w:rsidR="00B1772F">
            <w:rPr>
              <w:rFonts w:ascii="Arial" w:eastAsia="Calibri" w:hAnsi="Arial" w:cs="Times New Roman"/>
              <w:b/>
              <w:sz w:val="36"/>
              <w:szCs w:val="36"/>
            </w:rPr>
            <w:t>D</w:t>
          </w:r>
          <w:r>
            <w:rPr>
              <w:rFonts w:ascii="Arial" w:eastAsia="Calibri" w:hAnsi="Arial" w:cs="Times New Roman"/>
              <w:b/>
              <w:sz w:val="36"/>
              <w:szCs w:val="36"/>
            </w:rPr>
            <w:t>)</w:t>
          </w: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05B56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  <w:b/>
            </w:rPr>
            <w:t>Section 3 – AOC Oversight</w:t>
          </w:r>
        </w:p>
      </w:tc>
    </w:tr>
    <w:tr w:rsidR="00995351" w14:paraId="4E0DE2FA" w14:textId="77777777" w:rsidTr="00EF0943">
      <w:trPr>
        <w:trHeight w:val="538"/>
      </w:trPr>
      <w:tc>
        <w:tcPr>
          <w:tcW w:w="4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EDF419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7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BA0F24" w14:textId="6B552C8C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Revision No:</w:t>
          </w:r>
          <w:r>
            <w:rPr>
              <w:rFonts w:ascii="Arial" w:eastAsia="Calibri" w:hAnsi="Arial" w:cs="Times New Roman"/>
              <w:b/>
            </w:rPr>
            <w:t xml:space="preserve"> 0</w:t>
          </w:r>
          <w:r w:rsidR="007554B2">
            <w:rPr>
              <w:rFonts w:ascii="Arial" w:eastAsia="Calibri" w:hAnsi="Arial" w:cs="Times New Roman"/>
              <w:b/>
            </w:rPr>
            <w:t>6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E3AA6D" w14:textId="17D0EC6E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Date:</w:t>
          </w:r>
          <w:r>
            <w:rPr>
              <w:rFonts w:ascii="Arial" w:eastAsia="Calibri" w:hAnsi="Arial" w:cs="Times New Roman"/>
              <w:b/>
            </w:rPr>
            <w:t xml:space="preserve"> 01 </w:t>
          </w:r>
          <w:r w:rsidR="007554B2">
            <w:rPr>
              <w:rFonts w:ascii="Arial" w:eastAsia="Calibri" w:hAnsi="Arial" w:cs="Times New Roman"/>
              <w:b/>
            </w:rPr>
            <w:t>July 2025</w:t>
          </w:r>
        </w:p>
      </w:tc>
    </w:tr>
    <w:tr w:rsidR="00995351" w14:paraId="03D9FBA8" w14:textId="77777777" w:rsidTr="0037381A">
      <w:trPr>
        <w:trHeight w:val="371"/>
      </w:trPr>
      <w:tc>
        <w:tcPr>
          <w:tcW w:w="4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96053" w14:textId="77777777" w:rsidR="00995351" w:rsidRDefault="00995351" w:rsidP="00D16C68">
          <w:pPr>
            <w:widowControl/>
            <w:autoSpaceDE/>
            <w:autoSpaceDN/>
            <w:rPr>
              <w:rFonts w:ascii="Arial" w:eastAsia="Calibri" w:hAnsi="Arial" w:cs="Arial"/>
              <w:b/>
              <w:sz w:val="36"/>
              <w:szCs w:val="36"/>
            </w:rPr>
          </w:pPr>
        </w:p>
      </w:tc>
      <w:tc>
        <w:tcPr>
          <w:tcW w:w="99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80F8EA" w14:textId="77777777" w:rsidR="00995351" w:rsidRDefault="00995351" w:rsidP="00D16C68">
          <w:pPr>
            <w:widowControl/>
            <w:autoSpaceDE/>
            <w:autoSpaceDN/>
            <w:spacing w:before="120" w:after="120"/>
            <w:ind w:right="57"/>
            <w:rPr>
              <w:rFonts w:ascii="Arial" w:eastAsia="Calibri" w:hAnsi="Arial" w:cs="Times New Roman"/>
              <w:b/>
            </w:rPr>
          </w:pPr>
          <w:r>
            <w:rPr>
              <w:rFonts w:ascii="Arial" w:eastAsia="Calibri" w:hAnsi="Arial" w:cs="Times New Roman"/>
            </w:rPr>
            <w:t>Procedure Owner:</w:t>
          </w:r>
          <w:r>
            <w:rPr>
              <w:rFonts w:ascii="Arial" w:eastAsia="Calibri" w:hAnsi="Arial" w:cs="Times New Roman"/>
              <w:b/>
            </w:rPr>
            <w:t xml:space="preserve"> Head of Flight Operations Section</w:t>
          </w:r>
        </w:p>
      </w:tc>
    </w:tr>
  </w:tbl>
  <w:p w14:paraId="5C981CEB" w14:textId="7151D1A4" w:rsidR="00995351" w:rsidRDefault="00000000" w:rsidP="001651F8">
    <w:pPr>
      <w:pStyle w:val="Header"/>
    </w:pPr>
    <w:r>
      <w:rPr>
        <w:noProof/>
      </w:rPr>
      <w:pict w14:anchorId="43821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2" o:spid="_x0000_s1030" type="#_x0000_t136" style="position:absolute;margin-left:0;margin-top:0;width:459pt;height:103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4C20" w14:textId="37BF156D" w:rsidR="00995351" w:rsidRDefault="00000000">
    <w:pPr>
      <w:pStyle w:val="Header"/>
    </w:pPr>
    <w:r>
      <w:rPr>
        <w:noProof/>
      </w:rPr>
      <w:pict w14:anchorId="037EE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843190" o:spid="_x0000_s1028" type="#_x0000_t136" style="position:absolute;margin-left:0;margin-top:0;width:459pt;height:103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17C"/>
    <w:multiLevelType w:val="hybridMultilevel"/>
    <w:tmpl w:val="DB2CBA50"/>
    <w:lvl w:ilvl="0" w:tplc="02DE4B96">
      <w:start w:val="1"/>
      <w:numFmt w:val="lowerLetter"/>
      <w:lvlText w:val="(%1)"/>
      <w:lvlJc w:val="left"/>
      <w:pPr>
        <w:ind w:left="107" w:hanging="243"/>
        <w:jc w:val="left"/>
      </w:pPr>
      <w:rPr>
        <w:rFonts w:ascii="Trebuchet MS" w:eastAsia="Trebuchet MS" w:hAnsi="Trebuchet MS" w:cs="Trebuchet MS" w:hint="default"/>
        <w:w w:val="75"/>
        <w:sz w:val="18"/>
        <w:szCs w:val="18"/>
        <w:lang w:val="en-US" w:eastAsia="en-US" w:bidi="ar-SA"/>
      </w:rPr>
    </w:lvl>
    <w:lvl w:ilvl="1" w:tplc="24621D74">
      <w:numFmt w:val="bullet"/>
      <w:lvlText w:val="•"/>
      <w:lvlJc w:val="left"/>
      <w:pPr>
        <w:ind w:left="692" w:hanging="243"/>
      </w:pPr>
      <w:rPr>
        <w:rFonts w:hint="default"/>
        <w:lang w:val="en-US" w:eastAsia="en-US" w:bidi="ar-SA"/>
      </w:rPr>
    </w:lvl>
    <w:lvl w:ilvl="2" w:tplc="4BAEBD54">
      <w:numFmt w:val="bullet"/>
      <w:lvlText w:val="•"/>
      <w:lvlJc w:val="left"/>
      <w:pPr>
        <w:ind w:left="1284" w:hanging="243"/>
      </w:pPr>
      <w:rPr>
        <w:rFonts w:hint="default"/>
        <w:lang w:val="en-US" w:eastAsia="en-US" w:bidi="ar-SA"/>
      </w:rPr>
    </w:lvl>
    <w:lvl w:ilvl="3" w:tplc="B8D41AC8">
      <w:numFmt w:val="bullet"/>
      <w:lvlText w:val="•"/>
      <w:lvlJc w:val="left"/>
      <w:pPr>
        <w:ind w:left="1876" w:hanging="243"/>
      </w:pPr>
      <w:rPr>
        <w:rFonts w:hint="default"/>
        <w:lang w:val="en-US" w:eastAsia="en-US" w:bidi="ar-SA"/>
      </w:rPr>
    </w:lvl>
    <w:lvl w:ilvl="4" w:tplc="CCEABE5A">
      <w:numFmt w:val="bullet"/>
      <w:lvlText w:val="•"/>
      <w:lvlJc w:val="left"/>
      <w:pPr>
        <w:ind w:left="2468" w:hanging="243"/>
      </w:pPr>
      <w:rPr>
        <w:rFonts w:hint="default"/>
        <w:lang w:val="en-US" w:eastAsia="en-US" w:bidi="ar-SA"/>
      </w:rPr>
    </w:lvl>
    <w:lvl w:ilvl="5" w:tplc="2AB27380">
      <w:numFmt w:val="bullet"/>
      <w:lvlText w:val="•"/>
      <w:lvlJc w:val="left"/>
      <w:pPr>
        <w:ind w:left="3060" w:hanging="243"/>
      </w:pPr>
      <w:rPr>
        <w:rFonts w:hint="default"/>
        <w:lang w:val="en-US" w:eastAsia="en-US" w:bidi="ar-SA"/>
      </w:rPr>
    </w:lvl>
    <w:lvl w:ilvl="6" w:tplc="564040DE">
      <w:numFmt w:val="bullet"/>
      <w:lvlText w:val="•"/>
      <w:lvlJc w:val="left"/>
      <w:pPr>
        <w:ind w:left="3652" w:hanging="243"/>
      </w:pPr>
      <w:rPr>
        <w:rFonts w:hint="default"/>
        <w:lang w:val="en-US" w:eastAsia="en-US" w:bidi="ar-SA"/>
      </w:rPr>
    </w:lvl>
    <w:lvl w:ilvl="7" w:tplc="03AC2908">
      <w:numFmt w:val="bullet"/>
      <w:lvlText w:val="•"/>
      <w:lvlJc w:val="left"/>
      <w:pPr>
        <w:ind w:left="4244" w:hanging="243"/>
      </w:pPr>
      <w:rPr>
        <w:rFonts w:hint="default"/>
        <w:lang w:val="en-US" w:eastAsia="en-US" w:bidi="ar-SA"/>
      </w:rPr>
    </w:lvl>
    <w:lvl w:ilvl="8" w:tplc="5C9893B4">
      <w:numFmt w:val="bullet"/>
      <w:lvlText w:val="•"/>
      <w:lvlJc w:val="left"/>
      <w:pPr>
        <w:ind w:left="4836" w:hanging="243"/>
      </w:pPr>
      <w:rPr>
        <w:rFonts w:hint="default"/>
        <w:lang w:val="en-US" w:eastAsia="en-US" w:bidi="ar-SA"/>
      </w:rPr>
    </w:lvl>
  </w:abstractNum>
  <w:abstractNum w:abstractNumId="1" w15:restartNumberingAfterBreak="0">
    <w:nsid w:val="02965C76"/>
    <w:multiLevelType w:val="multilevel"/>
    <w:tmpl w:val="46C433C0"/>
    <w:lvl w:ilvl="0">
      <w:start w:val="4"/>
      <w:numFmt w:val="decimal"/>
      <w:lvlText w:val="%1"/>
      <w:lvlJc w:val="left"/>
      <w:pPr>
        <w:ind w:left="390" w:hanging="2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" w:hanging="284"/>
        <w:jc w:val="left"/>
      </w:pPr>
      <w:rPr>
        <w:rFonts w:ascii="Trebuchet MS" w:eastAsia="Trebuchet MS" w:hAnsi="Trebuchet MS" w:cs="Trebuchet MS" w:hint="default"/>
        <w:spacing w:val="-2"/>
        <w:w w:val="9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" w:hanging="425"/>
        <w:jc w:val="left"/>
      </w:pPr>
      <w:rPr>
        <w:rFonts w:ascii="Trebuchet MS" w:eastAsia="Trebuchet MS" w:hAnsi="Trebuchet MS" w:cs="Trebuchet MS" w:hint="default"/>
        <w:spacing w:val="-2"/>
        <w:w w:val="93"/>
        <w:sz w:val="17"/>
        <w:szCs w:val="17"/>
        <w:lang w:val="en-US" w:eastAsia="en-US" w:bidi="ar-SA"/>
      </w:rPr>
    </w:lvl>
    <w:lvl w:ilvl="3">
      <w:numFmt w:val="bullet"/>
      <w:lvlText w:val="•"/>
      <w:lvlJc w:val="left"/>
      <w:pPr>
        <w:ind w:left="164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73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2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4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1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0EFC0309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3" w15:restartNumberingAfterBreak="0">
    <w:nsid w:val="143A31AF"/>
    <w:multiLevelType w:val="hybridMultilevel"/>
    <w:tmpl w:val="63FACA44"/>
    <w:lvl w:ilvl="0" w:tplc="19CE61FE">
      <w:start w:val="1"/>
      <w:numFmt w:val="lowerLetter"/>
      <w:lvlText w:val="(%1)"/>
      <w:lvlJc w:val="left"/>
      <w:pPr>
        <w:ind w:left="335" w:hanging="229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A8601EB8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D30638C6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8C60B964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E0E097DA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F4E22B24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6B843FAA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F1887886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4B3CAF14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4" w15:restartNumberingAfterBreak="0">
    <w:nsid w:val="16283441"/>
    <w:multiLevelType w:val="multilevel"/>
    <w:tmpl w:val="AA6EF1EA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b w:val="0"/>
        <w:bCs/>
        <w:w w:val="75"/>
        <w:sz w:val="20"/>
        <w:szCs w:val="20"/>
        <w:vertAlign w:val="baseline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5" w15:restartNumberingAfterBreak="0">
    <w:nsid w:val="203C4746"/>
    <w:multiLevelType w:val="multilevel"/>
    <w:tmpl w:val="86003AC6"/>
    <w:lvl w:ilvl="0">
      <w:start w:val="1"/>
      <w:numFmt w:val="lowerLetter"/>
      <w:lvlText w:val="(%1)"/>
      <w:lvlJc w:val="left"/>
      <w:pPr>
        <w:ind w:left="76" w:hanging="229"/>
      </w:pPr>
      <w:rPr>
        <w:rFonts w:ascii="Arial" w:eastAsia="Trebuchet MS" w:hAnsi="Arial" w:cs="Arial" w:hint="default"/>
        <w:w w:val="75"/>
        <w:sz w:val="16"/>
        <w:szCs w:val="16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400" w:hanging="183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409" w:hanging="1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06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4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01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9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97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4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21847F62"/>
    <w:multiLevelType w:val="multilevel"/>
    <w:tmpl w:val="21847F62"/>
    <w:lvl w:ilvl="0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484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9" w15:restartNumberingAfterBreak="0">
    <w:nsid w:val="274A75F2"/>
    <w:multiLevelType w:val="hybridMultilevel"/>
    <w:tmpl w:val="4738A09E"/>
    <w:lvl w:ilvl="0" w:tplc="7DEC3044">
      <w:start w:val="1"/>
      <w:numFmt w:val="lowerLetter"/>
      <w:lvlText w:val="(%1)"/>
      <w:lvlJc w:val="left"/>
      <w:pPr>
        <w:ind w:left="335" w:hanging="228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E8C68880">
      <w:numFmt w:val="bullet"/>
      <w:lvlText w:val="•"/>
      <w:lvlJc w:val="left"/>
      <w:pPr>
        <w:ind w:left="908" w:hanging="228"/>
      </w:pPr>
      <w:rPr>
        <w:rFonts w:hint="default"/>
        <w:lang w:val="en-US" w:eastAsia="en-US" w:bidi="ar-SA"/>
      </w:rPr>
    </w:lvl>
    <w:lvl w:ilvl="2" w:tplc="F8965974">
      <w:numFmt w:val="bullet"/>
      <w:lvlText w:val="•"/>
      <w:lvlJc w:val="left"/>
      <w:pPr>
        <w:ind w:left="1476" w:hanging="228"/>
      </w:pPr>
      <w:rPr>
        <w:rFonts w:hint="default"/>
        <w:lang w:val="en-US" w:eastAsia="en-US" w:bidi="ar-SA"/>
      </w:rPr>
    </w:lvl>
    <w:lvl w:ilvl="3" w:tplc="13A4D4B0">
      <w:numFmt w:val="bullet"/>
      <w:lvlText w:val="•"/>
      <w:lvlJc w:val="left"/>
      <w:pPr>
        <w:ind w:left="2044" w:hanging="228"/>
      </w:pPr>
      <w:rPr>
        <w:rFonts w:hint="default"/>
        <w:lang w:val="en-US" w:eastAsia="en-US" w:bidi="ar-SA"/>
      </w:rPr>
    </w:lvl>
    <w:lvl w:ilvl="4" w:tplc="0FDCC576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5" w:tplc="B3EE5E9C">
      <w:numFmt w:val="bullet"/>
      <w:lvlText w:val="•"/>
      <w:lvlJc w:val="left"/>
      <w:pPr>
        <w:ind w:left="3180" w:hanging="228"/>
      </w:pPr>
      <w:rPr>
        <w:rFonts w:hint="default"/>
        <w:lang w:val="en-US" w:eastAsia="en-US" w:bidi="ar-SA"/>
      </w:rPr>
    </w:lvl>
    <w:lvl w:ilvl="6" w:tplc="E830FFAA">
      <w:numFmt w:val="bullet"/>
      <w:lvlText w:val="•"/>
      <w:lvlJc w:val="left"/>
      <w:pPr>
        <w:ind w:left="3748" w:hanging="228"/>
      </w:pPr>
      <w:rPr>
        <w:rFonts w:hint="default"/>
        <w:lang w:val="en-US" w:eastAsia="en-US" w:bidi="ar-SA"/>
      </w:rPr>
    </w:lvl>
    <w:lvl w:ilvl="7" w:tplc="D59A306E">
      <w:numFmt w:val="bullet"/>
      <w:lvlText w:val="•"/>
      <w:lvlJc w:val="left"/>
      <w:pPr>
        <w:ind w:left="4316" w:hanging="228"/>
      </w:pPr>
      <w:rPr>
        <w:rFonts w:hint="default"/>
        <w:lang w:val="en-US" w:eastAsia="en-US" w:bidi="ar-SA"/>
      </w:rPr>
    </w:lvl>
    <w:lvl w:ilvl="8" w:tplc="74FC83A8">
      <w:numFmt w:val="bullet"/>
      <w:lvlText w:val="•"/>
      <w:lvlJc w:val="left"/>
      <w:pPr>
        <w:ind w:left="4884" w:hanging="228"/>
      </w:pPr>
      <w:rPr>
        <w:rFonts w:hint="default"/>
        <w:lang w:val="en-US" w:eastAsia="en-US" w:bidi="ar-SA"/>
      </w:rPr>
    </w:lvl>
  </w:abstractNum>
  <w:abstractNum w:abstractNumId="10" w15:restartNumberingAfterBreak="0">
    <w:nsid w:val="2A6A5FD1"/>
    <w:multiLevelType w:val="multilevel"/>
    <w:tmpl w:val="2A6A5FD1"/>
    <w:lvl w:ilvl="0">
      <w:numFmt w:val="bullet"/>
      <w:lvlText w:val=""/>
      <w:lvlJc w:val="left"/>
      <w:pPr>
        <w:ind w:left="826" w:hanging="437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293" w:hanging="43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67" w:hanging="4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41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14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188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662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135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609" w:hanging="437"/>
      </w:pPr>
      <w:rPr>
        <w:rFonts w:hint="default"/>
        <w:lang w:val="en-US" w:eastAsia="en-US" w:bidi="ar-SA"/>
      </w:rPr>
    </w:lvl>
  </w:abstractNum>
  <w:abstractNum w:abstractNumId="11" w15:restartNumberingAfterBreak="0">
    <w:nsid w:val="2ACE64BF"/>
    <w:multiLevelType w:val="multilevel"/>
    <w:tmpl w:val="4DC83577"/>
    <w:lvl w:ilvl="0">
      <w:start w:val="10"/>
      <w:numFmt w:val="decimal"/>
      <w:lvlText w:val="%1"/>
      <w:lvlJc w:val="left"/>
      <w:pPr>
        <w:ind w:left="10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</w:pPr>
      <w:rPr>
        <w:rFonts w:ascii="Trebuchet MS" w:eastAsia="Trebuchet MS" w:hAnsi="Trebuchet MS" w:cs="Trebuchet MS" w:hint="default"/>
        <w:spacing w:val="-2"/>
        <w:w w:val="98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2" w15:restartNumberingAfterBreak="0">
    <w:nsid w:val="2CFA39AF"/>
    <w:multiLevelType w:val="multilevel"/>
    <w:tmpl w:val="BEDCA640"/>
    <w:lvl w:ilvl="0">
      <w:start w:val="1"/>
      <w:numFmt w:val="lowerLetter"/>
      <w:lvlText w:val="(%1)"/>
      <w:lvlJc w:val="left"/>
      <w:pPr>
        <w:ind w:left="107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abstractNum w:abstractNumId="13" w15:restartNumberingAfterBreak="0">
    <w:nsid w:val="34CA60E8"/>
    <w:multiLevelType w:val="multilevel"/>
    <w:tmpl w:val="34CA60E8"/>
    <w:lvl w:ilvl="0">
      <w:start w:val="1"/>
      <w:numFmt w:val="lowerLetter"/>
      <w:lvlText w:val="(%1)"/>
      <w:lvlJc w:val="left"/>
      <w:pPr>
        <w:ind w:left="335" w:hanging="229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14" w15:restartNumberingAfterBreak="0">
    <w:nsid w:val="402D3E2C"/>
    <w:multiLevelType w:val="multilevel"/>
    <w:tmpl w:val="07327112"/>
    <w:lvl w:ilvl="0">
      <w:start w:val="4"/>
      <w:numFmt w:val="decimal"/>
      <w:lvlText w:val="%1"/>
      <w:lvlJc w:val="left"/>
      <w:pPr>
        <w:ind w:left="390" w:hanging="2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" w:hanging="284"/>
      </w:pPr>
      <w:rPr>
        <w:rFonts w:ascii="Arial" w:eastAsia="Trebuchet MS" w:hAnsi="Arial" w:cs="Arial" w:hint="default"/>
        <w:spacing w:val="-2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" w:hanging="425"/>
      </w:pPr>
      <w:rPr>
        <w:rFonts w:ascii="Arial" w:eastAsia="Trebuchet MS" w:hAnsi="Arial" w:cs="Arial" w:hint="default"/>
        <w:spacing w:val="-2"/>
        <w:w w:val="93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64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73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2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4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71" w:hanging="425"/>
      </w:pPr>
      <w:rPr>
        <w:rFonts w:hint="default"/>
        <w:lang w:val="en-US" w:eastAsia="en-US" w:bidi="ar-SA"/>
      </w:rPr>
    </w:lvl>
  </w:abstractNum>
  <w:abstractNum w:abstractNumId="15" w15:restartNumberingAfterBreak="0">
    <w:nsid w:val="4B0E25CB"/>
    <w:multiLevelType w:val="multilevel"/>
    <w:tmpl w:val="C03C6D7E"/>
    <w:lvl w:ilvl="0">
      <w:start w:val="10"/>
      <w:numFmt w:val="decimal"/>
      <w:lvlText w:val="%1"/>
      <w:lvlJc w:val="left"/>
      <w:pPr>
        <w:ind w:left="107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  <w:jc w:val="left"/>
      </w:pPr>
      <w:rPr>
        <w:rFonts w:ascii="Trebuchet MS" w:eastAsia="Trebuchet MS" w:hAnsi="Trebuchet MS" w:cs="Trebuchet MS" w:hint="default"/>
        <w:spacing w:val="-2"/>
        <w:w w:val="98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6" w15:restartNumberingAfterBreak="0">
    <w:nsid w:val="4DC83577"/>
    <w:multiLevelType w:val="multilevel"/>
    <w:tmpl w:val="F2B24EE2"/>
    <w:lvl w:ilvl="0">
      <w:start w:val="10"/>
      <w:numFmt w:val="decimal"/>
      <w:lvlText w:val="%1"/>
      <w:lvlJc w:val="left"/>
      <w:pPr>
        <w:ind w:left="10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77"/>
      </w:pPr>
      <w:rPr>
        <w:rFonts w:ascii="Arial" w:eastAsia="Trebuchet MS" w:hAnsi="Arial" w:cs="Arial" w:hint="default"/>
        <w:spacing w:val="-2"/>
        <w:w w:val="9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28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68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2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4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6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4FE00746"/>
    <w:multiLevelType w:val="multilevel"/>
    <w:tmpl w:val="4FE00746"/>
    <w:lvl w:ilvl="0">
      <w:start w:val="1"/>
      <w:numFmt w:val="lowerLetter"/>
      <w:lvlText w:val="(%1)"/>
      <w:lvlJc w:val="left"/>
      <w:pPr>
        <w:ind w:left="335" w:hanging="228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08" w:hanging="2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8"/>
      </w:pPr>
      <w:rPr>
        <w:rFonts w:hint="default"/>
        <w:lang w:val="en-US" w:eastAsia="en-US" w:bidi="ar-SA"/>
      </w:rPr>
    </w:lvl>
  </w:abstractNum>
  <w:abstractNum w:abstractNumId="18" w15:restartNumberingAfterBreak="0">
    <w:nsid w:val="521D7474"/>
    <w:multiLevelType w:val="hybridMultilevel"/>
    <w:tmpl w:val="CAF6D24E"/>
    <w:lvl w:ilvl="0" w:tplc="94283B2A">
      <w:start w:val="1"/>
      <w:numFmt w:val="lowerLetter"/>
      <w:lvlText w:val="(%1)"/>
      <w:lvlJc w:val="left"/>
      <w:pPr>
        <w:ind w:left="335" w:hanging="229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213AF28C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6C904EF8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E3143546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330CDEFC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EE3AE360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5F3E37FA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F3A211D2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1DCA478A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19" w15:restartNumberingAfterBreak="0">
    <w:nsid w:val="59F9751B"/>
    <w:multiLevelType w:val="multilevel"/>
    <w:tmpl w:val="59F9751B"/>
    <w:lvl w:ilvl="0">
      <w:numFmt w:val="bullet"/>
      <w:lvlText w:val="-"/>
      <w:lvlJc w:val="left"/>
      <w:pPr>
        <w:ind w:left="107" w:hanging="97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1645" w:hanging="9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91" w:hanging="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7" w:hanging="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82" w:hanging="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28" w:hanging="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374" w:hanging="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919" w:hanging="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465" w:hanging="97"/>
      </w:pPr>
      <w:rPr>
        <w:rFonts w:hint="default"/>
        <w:lang w:val="en-US" w:eastAsia="en-US" w:bidi="ar-SA"/>
      </w:rPr>
    </w:lvl>
  </w:abstractNum>
  <w:abstractNum w:abstractNumId="20" w15:restartNumberingAfterBreak="0">
    <w:nsid w:val="60457539"/>
    <w:multiLevelType w:val="hybridMultilevel"/>
    <w:tmpl w:val="B1905808"/>
    <w:lvl w:ilvl="0" w:tplc="4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24956B2"/>
    <w:multiLevelType w:val="hybridMultilevel"/>
    <w:tmpl w:val="7536112A"/>
    <w:lvl w:ilvl="0" w:tplc="D5FA8B12">
      <w:start w:val="1"/>
      <w:numFmt w:val="lowerLetter"/>
      <w:lvlText w:val="(%1)"/>
      <w:lvlJc w:val="left"/>
      <w:pPr>
        <w:ind w:left="335" w:hanging="229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D30E7ABC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 w:tplc="E7E85F8E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 w:tplc="43FEF27E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 w:tplc="61A46F5C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 w:tplc="8CA63AD4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 w:tplc="2FE84EDE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 w:tplc="1660BDA0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 w:tplc="29A29FB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2" w15:restartNumberingAfterBreak="0">
    <w:nsid w:val="65152F64"/>
    <w:multiLevelType w:val="multilevel"/>
    <w:tmpl w:val="5E38F5F6"/>
    <w:lvl w:ilvl="0">
      <w:start w:val="1"/>
      <w:numFmt w:val="lowerLetter"/>
      <w:lvlText w:val="(%1)"/>
      <w:lvlJc w:val="left"/>
      <w:pPr>
        <w:ind w:left="335" w:hanging="229"/>
      </w:pPr>
      <w:rPr>
        <w:rFonts w:ascii="Arial" w:eastAsia="Trebuchet MS" w:hAnsi="Arial" w:cs="Arial" w:hint="default"/>
        <w:w w:val="75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3" w15:restartNumberingAfterBreak="0">
    <w:nsid w:val="70844C87"/>
    <w:multiLevelType w:val="multilevel"/>
    <w:tmpl w:val="7A8E019A"/>
    <w:lvl w:ilvl="0">
      <w:start w:val="1"/>
      <w:numFmt w:val="lowerLetter"/>
      <w:lvlText w:val="(%1)"/>
      <w:lvlJc w:val="left"/>
      <w:pPr>
        <w:ind w:left="335" w:hanging="229"/>
      </w:pPr>
      <w:rPr>
        <w:rFonts w:ascii="Arial" w:eastAsia="Trebuchet MS" w:hAnsi="Arial" w:cs="Arial" w:hint="default"/>
        <w:w w:val="75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908" w:hanging="2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76" w:hanging="2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4" w:hanging="2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12" w:hanging="2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80" w:hanging="2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8" w:hanging="2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16" w:hanging="2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84" w:hanging="229"/>
      </w:pPr>
      <w:rPr>
        <w:rFonts w:hint="default"/>
        <w:lang w:val="en-US" w:eastAsia="en-US" w:bidi="ar-SA"/>
      </w:rPr>
    </w:lvl>
  </w:abstractNum>
  <w:abstractNum w:abstractNumId="24" w15:restartNumberingAfterBreak="0">
    <w:nsid w:val="7BD86A7F"/>
    <w:multiLevelType w:val="hybridMultilevel"/>
    <w:tmpl w:val="AF7CC02A"/>
    <w:lvl w:ilvl="0" w:tplc="93F00AA8">
      <w:start w:val="1"/>
      <w:numFmt w:val="lowerLetter"/>
      <w:lvlText w:val="(%1)"/>
      <w:lvlJc w:val="left"/>
      <w:pPr>
        <w:ind w:left="107" w:hanging="229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2618AB7E">
      <w:start w:val="1"/>
      <w:numFmt w:val="lowerRoman"/>
      <w:lvlText w:val="(%2)"/>
      <w:lvlJc w:val="left"/>
      <w:pPr>
        <w:ind w:left="431" w:hanging="183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2" w:tplc="9B409412">
      <w:numFmt w:val="bullet"/>
      <w:lvlText w:val="•"/>
      <w:lvlJc w:val="left"/>
      <w:pPr>
        <w:ind w:left="440" w:hanging="183"/>
      </w:pPr>
      <w:rPr>
        <w:rFonts w:hint="default"/>
        <w:lang w:val="en-US" w:eastAsia="en-US" w:bidi="ar-SA"/>
      </w:rPr>
    </w:lvl>
    <w:lvl w:ilvl="3" w:tplc="FFA06A42">
      <w:numFmt w:val="bullet"/>
      <w:lvlText w:val="•"/>
      <w:lvlJc w:val="left"/>
      <w:pPr>
        <w:ind w:left="1137" w:hanging="183"/>
      </w:pPr>
      <w:rPr>
        <w:rFonts w:hint="default"/>
        <w:lang w:val="en-US" w:eastAsia="en-US" w:bidi="ar-SA"/>
      </w:rPr>
    </w:lvl>
    <w:lvl w:ilvl="4" w:tplc="F7983DAC">
      <w:numFmt w:val="bullet"/>
      <w:lvlText w:val="•"/>
      <w:lvlJc w:val="left"/>
      <w:pPr>
        <w:ind w:left="1835" w:hanging="183"/>
      </w:pPr>
      <w:rPr>
        <w:rFonts w:hint="default"/>
        <w:lang w:val="en-US" w:eastAsia="en-US" w:bidi="ar-SA"/>
      </w:rPr>
    </w:lvl>
    <w:lvl w:ilvl="5" w:tplc="3CE6AF58">
      <w:numFmt w:val="bullet"/>
      <w:lvlText w:val="•"/>
      <w:lvlJc w:val="left"/>
      <w:pPr>
        <w:ind w:left="2532" w:hanging="183"/>
      </w:pPr>
      <w:rPr>
        <w:rFonts w:hint="default"/>
        <w:lang w:val="en-US" w:eastAsia="en-US" w:bidi="ar-SA"/>
      </w:rPr>
    </w:lvl>
    <w:lvl w:ilvl="6" w:tplc="6ED44196">
      <w:numFmt w:val="bullet"/>
      <w:lvlText w:val="•"/>
      <w:lvlJc w:val="left"/>
      <w:pPr>
        <w:ind w:left="3230" w:hanging="183"/>
      </w:pPr>
      <w:rPr>
        <w:rFonts w:hint="default"/>
        <w:lang w:val="en-US" w:eastAsia="en-US" w:bidi="ar-SA"/>
      </w:rPr>
    </w:lvl>
    <w:lvl w:ilvl="7" w:tplc="A3EABB08">
      <w:numFmt w:val="bullet"/>
      <w:lvlText w:val="•"/>
      <w:lvlJc w:val="left"/>
      <w:pPr>
        <w:ind w:left="3928" w:hanging="183"/>
      </w:pPr>
      <w:rPr>
        <w:rFonts w:hint="default"/>
        <w:lang w:val="en-US" w:eastAsia="en-US" w:bidi="ar-SA"/>
      </w:rPr>
    </w:lvl>
    <w:lvl w:ilvl="8" w:tplc="DBF6EBF4">
      <w:numFmt w:val="bullet"/>
      <w:lvlText w:val="•"/>
      <w:lvlJc w:val="left"/>
      <w:pPr>
        <w:ind w:left="4625" w:hanging="183"/>
      </w:pPr>
      <w:rPr>
        <w:rFonts w:hint="default"/>
        <w:lang w:val="en-US" w:eastAsia="en-US" w:bidi="ar-SA"/>
      </w:rPr>
    </w:lvl>
  </w:abstractNum>
  <w:abstractNum w:abstractNumId="25" w15:restartNumberingAfterBreak="0">
    <w:nsid w:val="7F181768"/>
    <w:multiLevelType w:val="hybridMultilevel"/>
    <w:tmpl w:val="69FA25AA"/>
    <w:lvl w:ilvl="0" w:tplc="787EEEFC">
      <w:start w:val="1"/>
      <w:numFmt w:val="lowerLetter"/>
      <w:lvlText w:val="(%1)"/>
      <w:lvlJc w:val="left"/>
      <w:pPr>
        <w:ind w:left="107" w:hanging="229"/>
        <w:jc w:val="left"/>
      </w:pPr>
      <w:rPr>
        <w:rFonts w:ascii="Trebuchet MS" w:eastAsia="Trebuchet MS" w:hAnsi="Trebuchet MS" w:cs="Trebuchet MS" w:hint="default"/>
        <w:w w:val="75"/>
        <w:sz w:val="17"/>
        <w:szCs w:val="17"/>
        <w:lang w:val="en-US" w:eastAsia="en-US" w:bidi="ar-SA"/>
      </w:rPr>
    </w:lvl>
    <w:lvl w:ilvl="1" w:tplc="B8CE4CFA">
      <w:numFmt w:val="bullet"/>
      <w:lvlText w:val="•"/>
      <w:lvlJc w:val="left"/>
      <w:pPr>
        <w:ind w:left="692" w:hanging="229"/>
      </w:pPr>
      <w:rPr>
        <w:rFonts w:hint="default"/>
        <w:lang w:val="en-US" w:eastAsia="en-US" w:bidi="ar-SA"/>
      </w:rPr>
    </w:lvl>
    <w:lvl w:ilvl="2" w:tplc="A7784262">
      <w:numFmt w:val="bullet"/>
      <w:lvlText w:val="•"/>
      <w:lvlJc w:val="left"/>
      <w:pPr>
        <w:ind w:left="1284" w:hanging="229"/>
      </w:pPr>
      <w:rPr>
        <w:rFonts w:hint="default"/>
        <w:lang w:val="en-US" w:eastAsia="en-US" w:bidi="ar-SA"/>
      </w:rPr>
    </w:lvl>
    <w:lvl w:ilvl="3" w:tplc="029C78DC">
      <w:numFmt w:val="bullet"/>
      <w:lvlText w:val="•"/>
      <w:lvlJc w:val="left"/>
      <w:pPr>
        <w:ind w:left="1876" w:hanging="229"/>
      </w:pPr>
      <w:rPr>
        <w:rFonts w:hint="default"/>
        <w:lang w:val="en-US" w:eastAsia="en-US" w:bidi="ar-SA"/>
      </w:rPr>
    </w:lvl>
    <w:lvl w:ilvl="4" w:tplc="066466CA">
      <w:numFmt w:val="bullet"/>
      <w:lvlText w:val="•"/>
      <w:lvlJc w:val="left"/>
      <w:pPr>
        <w:ind w:left="2468" w:hanging="229"/>
      </w:pPr>
      <w:rPr>
        <w:rFonts w:hint="default"/>
        <w:lang w:val="en-US" w:eastAsia="en-US" w:bidi="ar-SA"/>
      </w:rPr>
    </w:lvl>
    <w:lvl w:ilvl="5" w:tplc="BC6E54DE">
      <w:numFmt w:val="bullet"/>
      <w:lvlText w:val="•"/>
      <w:lvlJc w:val="left"/>
      <w:pPr>
        <w:ind w:left="3060" w:hanging="229"/>
      </w:pPr>
      <w:rPr>
        <w:rFonts w:hint="default"/>
        <w:lang w:val="en-US" w:eastAsia="en-US" w:bidi="ar-SA"/>
      </w:rPr>
    </w:lvl>
    <w:lvl w:ilvl="6" w:tplc="614ACC1E">
      <w:numFmt w:val="bullet"/>
      <w:lvlText w:val="•"/>
      <w:lvlJc w:val="left"/>
      <w:pPr>
        <w:ind w:left="3652" w:hanging="229"/>
      </w:pPr>
      <w:rPr>
        <w:rFonts w:hint="default"/>
        <w:lang w:val="en-US" w:eastAsia="en-US" w:bidi="ar-SA"/>
      </w:rPr>
    </w:lvl>
    <w:lvl w:ilvl="7" w:tplc="58E0F976">
      <w:numFmt w:val="bullet"/>
      <w:lvlText w:val="•"/>
      <w:lvlJc w:val="left"/>
      <w:pPr>
        <w:ind w:left="4244" w:hanging="229"/>
      </w:pPr>
      <w:rPr>
        <w:rFonts w:hint="default"/>
        <w:lang w:val="en-US" w:eastAsia="en-US" w:bidi="ar-SA"/>
      </w:rPr>
    </w:lvl>
    <w:lvl w:ilvl="8" w:tplc="B3F2BAAA">
      <w:numFmt w:val="bullet"/>
      <w:lvlText w:val="•"/>
      <w:lvlJc w:val="left"/>
      <w:pPr>
        <w:ind w:left="4836" w:hanging="229"/>
      </w:pPr>
      <w:rPr>
        <w:rFonts w:hint="default"/>
        <w:lang w:val="en-US" w:eastAsia="en-US" w:bidi="ar-SA"/>
      </w:rPr>
    </w:lvl>
  </w:abstractNum>
  <w:num w:numId="1" w16cid:durableId="1985618449">
    <w:abstractNumId w:val="4"/>
  </w:num>
  <w:num w:numId="2" w16cid:durableId="561991230">
    <w:abstractNumId w:val="12"/>
  </w:num>
  <w:num w:numId="3" w16cid:durableId="1929001859">
    <w:abstractNumId w:val="6"/>
  </w:num>
  <w:num w:numId="4" w16cid:durableId="1648440462">
    <w:abstractNumId w:val="17"/>
  </w:num>
  <w:num w:numId="5" w16cid:durableId="958342783">
    <w:abstractNumId w:val="8"/>
  </w:num>
  <w:num w:numId="6" w16cid:durableId="1333412952">
    <w:abstractNumId w:val="2"/>
  </w:num>
  <w:num w:numId="7" w16cid:durableId="1694113724">
    <w:abstractNumId w:val="14"/>
  </w:num>
  <w:num w:numId="8" w16cid:durableId="845288329">
    <w:abstractNumId w:val="13"/>
  </w:num>
  <w:num w:numId="9" w16cid:durableId="1242982057">
    <w:abstractNumId w:val="5"/>
  </w:num>
  <w:num w:numId="10" w16cid:durableId="1723938220">
    <w:abstractNumId w:val="22"/>
  </w:num>
  <w:num w:numId="11" w16cid:durableId="14960217">
    <w:abstractNumId w:val="23"/>
  </w:num>
  <w:num w:numId="12" w16cid:durableId="1828980527">
    <w:abstractNumId w:val="16"/>
  </w:num>
  <w:num w:numId="13" w16cid:durableId="1877545714">
    <w:abstractNumId w:val="11"/>
  </w:num>
  <w:num w:numId="14" w16cid:durableId="2078671427">
    <w:abstractNumId w:val="19"/>
  </w:num>
  <w:num w:numId="15" w16cid:durableId="247177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47956427">
    <w:abstractNumId w:val="16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602106682">
    <w:abstractNumId w:val="10"/>
  </w:num>
  <w:num w:numId="18" w16cid:durableId="574585854">
    <w:abstractNumId w:val="7"/>
  </w:num>
  <w:num w:numId="19" w16cid:durableId="1740131832">
    <w:abstractNumId w:val="25"/>
  </w:num>
  <w:num w:numId="20" w16cid:durableId="1536579158">
    <w:abstractNumId w:val="3"/>
  </w:num>
  <w:num w:numId="21" w16cid:durableId="2135634416">
    <w:abstractNumId w:val="9"/>
  </w:num>
  <w:num w:numId="22" w16cid:durableId="135533701">
    <w:abstractNumId w:val="18"/>
  </w:num>
  <w:num w:numId="23" w16cid:durableId="750079166">
    <w:abstractNumId w:val="1"/>
  </w:num>
  <w:num w:numId="24" w16cid:durableId="1045329608">
    <w:abstractNumId w:val="24"/>
  </w:num>
  <w:num w:numId="25" w16cid:durableId="234553479">
    <w:abstractNumId w:val="21"/>
  </w:num>
  <w:num w:numId="26" w16cid:durableId="930626308">
    <w:abstractNumId w:val="15"/>
  </w:num>
  <w:num w:numId="27" w16cid:durableId="101459702">
    <w:abstractNumId w:val="0"/>
  </w:num>
  <w:num w:numId="28" w16cid:durableId="10877323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1"/>
  <w:proofState w:spelling="clean" w:grammar="clean"/>
  <w:defaultTabStop w:val="1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32"/>
    <w:rsid w:val="00062B9D"/>
    <w:rsid w:val="00071D1B"/>
    <w:rsid w:val="000D04B2"/>
    <w:rsid w:val="001029F7"/>
    <w:rsid w:val="00130C0B"/>
    <w:rsid w:val="001651F8"/>
    <w:rsid w:val="00176AEC"/>
    <w:rsid w:val="001F56B2"/>
    <w:rsid w:val="001F6EC9"/>
    <w:rsid w:val="002021B5"/>
    <w:rsid w:val="0021410E"/>
    <w:rsid w:val="0022615B"/>
    <w:rsid w:val="002716FD"/>
    <w:rsid w:val="002E1099"/>
    <w:rsid w:val="002F5E57"/>
    <w:rsid w:val="00327F78"/>
    <w:rsid w:val="00337EE8"/>
    <w:rsid w:val="0037381A"/>
    <w:rsid w:val="00383EC3"/>
    <w:rsid w:val="00426162"/>
    <w:rsid w:val="00446907"/>
    <w:rsid w:val="00477B91"/>
    <w:rsid w:val="004B4ABF"/>
    <w:rsid w:val="004D03CA"/>
    <w:rsid w:val="004D5765"/>
    <w:rsid w:val="004E19EA"/>
    <w:rsid w:val="0050007E"/>
    <w:rsid w:val="00503E77"/>
    <w:rsid w:val="0051713A"/>
    <w:rsid w:val="00556A84"/>
    <w:rsid w:val="005605FB"/>
    <w:rsid w:val="005C47E6"/>
    <w:rsid w:val="005E025C"/>
    <w:rsid w:val="005F13FD"/>
    <w:rsid w:val="005F71FC"/>
    <w:rsid w:val="00607DFC"/>
    <w:rsid w:val="006111C2"/>
    <w:rsid w:val="00612170"/>
    <w:rsid w:val="006411B3"/>
    <w:rsid w:val="00656AD2"/>
    <w:rsid w:val="00672040"/>
    <w:rsid w:val="006826B2"/>
    <w:rsid w:val="00694C3C"/>
    <w:rsid w:val="006C1F62"/>
    <w:rsid w:val="006C4531"/>
    <w:rsid w:val="006C5AC9"/>
    <w:rsid w:val="006D0237"/>
    <w:rsid w:val="006D23AD"/>
    <w:rsid w:val="006D52FE"/>
    <w:rsid w:val="006F0AC2"/>
    <w:rsid w:val="0073093C"/>
    <w:rsid w:val="00734436"/>
    <w:rsid w:val="007366E1"/>
    <w:rsid w:val="007554B2"/>
    <w:rsid w:val="007F7AB5"/>
    <w:rsid w:val="008266B6"/>
    <w:rsid w:val="00831F7E"/>
    <w:rsid w:val="00833F1A"/>
    <w:rsid w:val="00846206"/>
    <w:rsid w:val="00856666"/>
    <w:rsid w:val="008C47FC"/>
    <w:rsid w:val="008D17BC"/>
    <w:rsid w:val="008D5C37"/>
    <w:rsid w:val="008F1A11"/>
    <w:rsid w:val="009309C9"/>
    <w:rsid w:val="00932284"/>
    <w:rsid w:val="009350E9"/>
    <w:rsid w:val="00962D2B"/>
    <w:rsid w:val="009710C8"/>
    <w:rsid w:val="00995351"/>
    <w:rsid w:val="009A6FBA"/>
    <w:rsid w:val="00A017DC"/>
    <w:rsid w:val="00A02A67"/>
    <w:rsid w:val="00A11894"/>
    <w:rsid w:val="00A24EDF"/>
    <w:rsid w:val="00A35333"/>
    <w:rsid w:val="00A40A32"/>
    <w:rsid w:val="00A43601"/>
    <w:rsid w:val="00A71AC8"/>
    <w:rsid w:val="00AB3853"/>
    <w:rsid w:val="00B030D4"/>
    <w:rsid w:val="00B0753C"/>
    <w:rsid w:val="00B1772F"/>
    <w:rsid w:val="00B33F38"/>
    <w:rsid w:val="00B63AB9"/>
    <w:rsid w:val="00B75413"/>
    <w:rsid w:val="00BC2B5B"/>
    <w:rsid w:val="00C2702A"/>
    <w:rsid w:val="00C654E0"/>
    <w:rsid w:val="00C81B7E"/>
    <w:rsid w:val="00C83B55"/>
    <w:rsid w:val="00C94AE0"/>
    <w:rsid w:val="00C9627A"/>
    <w:rsid w:val="00D00A3D"/>
    <w:rsid w:val="00D16C68"/>
    <w:rsid w:val="00D70E78"/>
    <w:rsid w:val="00DB1CB1"/>
    <w:rsid w:val="00DC4D44"/>
    <w:rsid w:val="00DE10EC"/>
    <w:rsid w:val="00E25462"/>
    <w:rsid w:val="00E317D5"/>
    <w:rsid w:val="00E92766"/>
    <w:rsid w:val="00EF0943"/>
    <w:rsid w:val="00F6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6F48"/>
  <w15:chartTrackingRefBased/>
  <w15:docId w15:val="{75DBC1C6-6E9C-488E-BB9E-2DAB8D7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32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A32"/>
    <w:rPr>
      <w:rFonts w:ascii="Arial" w:eastAsia="Calibri" w:hAnsi="Arial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10E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E10EC"/>
    <w:rPr>
      <w:rFonts w:ascii="Trebuchet MS" w:eastAsia="Trebuchet MS" w:hAnsi="Trebuchet MS" w:cs="Trebuchet M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EC"/>
    <w:rPr>
      <w:rFonts w:ascii="Trebuchet MS" w:eastAsia="Trebuchet MS" w:hAnsi="Trebuchet MS" w:cs="Trebuchet MS"/>
    </w:rPr>
  </w:style>
  <w:style w:type="paragraph" w:styleId="Title">
    <w:name w:val="Title"/>
    <w:basedOn w:val="Normal"/>
    <w:link w:val="TitleChar"/>
    <w:uiPriority w:val="10"/>
    <w:qFormat/>
    <w:rsid w:val="00DE10EC"/>
    <w:pPr>
      <w:spacing w:before="70"/>
      <w:ind w:left="106" w:right="2051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10EC"/>
    <w:rPr>
      <w:rFonts w:ascii="Trebuchet MS" w:eastAsia="Trebuchet MS" w:hAnsi="Trebuchet MS" w:cs="Trebuchet MS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0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E10EC"/>
  </w:style>
  <w:style w:type="paragraph" w:styleId="Footer">
    <w:name w:val="footer"/>
    <w:basedOn w:val="Normal"/>
    <w:link w:val="FooterChar"/>
    <w:uiPriority w:val="99"/>
    <w:unhideWhenUsed/>
    <w:rsid w:val="00DE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E10EC"/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34"/>
    <w:qFormat/>
    <w:rsid w:val="005F71FC"/>
    <w:pPr>
      <w:ind w:left="720"/>
      <w:contextualSpacing/>
    </w:pPr>
  </w:style>
  <w:style w:type="paragraph" w:customStyle="1" w:styleId="Default">
    <w:name w:val="Default"/>
    <w:rsid w:val="00383EC3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41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566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a)"/>
    <w:basedOn w:val="Normal"/>
    <w:link w:val="aChar"/>
    <w:qFormat/>
    <w:rsid w:val="00337EE8"/>
    <w:pPr>
      <w:widowControl/>
      <w:numPr>
        <w:numId w:val="18"/>
      </w:numPr>
      <w:autoSpaceDE/>
      <w:autoSpaceDN/>
      <w:spacing w:before="120" w:after="120" w:line="240" w:lineRule="auto"/>
      <w:jc w:val="both"/>
    </w:pPr>
    <w:rPr>
      <w:rFonts w:ascii="Arial" w:eastAsia="Verdana" w:hAnsi="Arial" w:cs="Arial"/>
      <w:lang w:eastAsia="en-GB"/>
    </w:rPr>
  </w:style>
  <w:style w:type="character" w:customStyle="1" w:styleId="aChar">
    <w:name w:val="(a) Char"/>
    <w:basedOn w:val="DefaultParagraphFont"/>
    <w:link w:val="a"/>
    <w:rsid w:val="00337EE8"/>
    <w:rPr>
      <w:rFonts w:ascii="Arial" w:eastAsia="Verdana" w:hAnsi="Arial" w:cs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7E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ops.regulatory@dca.gov.b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ightops.regulatory@dca.gov.bn" TargetMode="Externa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D735D-A3D0-4928-9CFC-33DD56A33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C264-638A-4CD0-A480-1E769908E2E8}"/>
</file>

<file path=customXml/itemProps3.xml><?xml version="1.0" encoding="utf-8"?>
<ds:datastoreItem xmlns:ds="http://schemas.openxmlformats.org/officeDocument/2006/customXml" ds:itemID="{408A7F6F-D21E-49D7-8847-31A87BDD7908}"/>
</file>

<file path=customXml/itemProps4.xml><?xml version="1.0" encoding="utf-8"?>
<ds:datastoreItem xmlns:ds="http://schemas.openxmlformats.org/officeDocument/2006/customXml" ds:itemID="{5E3046BB-26CE-42FA-BCBF-D5B69DCEB156}"/>
</file>

<file path=customXml/itemProps5.xml><?xml version="1.0" encoding="utf-8"?>
<ds:datastoreItem xmlns:ds="http://schemas.openxmlformats.org/officeDocument/2006/customXml" ds:itemID="{714AA8C0-0126-4121-99BC-318629F06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Dahrin</dc:creator>
  <cp:keywords/>
  <dc:description/>
  <cp:lastModifiedBy>Mohamed Rosli Othman</cp:lastModifiedBy>
  <cp:revision>15</cp:revision>
  <cp:lastPrinted>2020-01-27T00:05:00Z</cp:lastPrinted>
  <dcterms:created xsi:type="dcterms:W3CDTF">2020-02-04T05:19:00Z</dcterms:created>
  <dcterms:modified xsi:type="dcterms:W3CDTF">2025-07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